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D6" w:rsidRPr="00C63A6E" w:rsidRDefault="00A969A0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6E">
        <w:rPr>
          <w:rFonts w:ascii="Times New Roman" w:hAnsi="Times New Roman" w:cs="Times New Roman"/>
          <w:b/>
          <w:sz w:val="28"/>
          <w:szCs w:val="28"/>
        </w:rPr>
        <w:t>Частное дошкольное образовательное учреждение</w:t>
      </w:r>
    </w:p>
    <w:p w:rsidR="00A969A0" w:rsidRPr="00C63A6E" w:rsidRDefault="00A969A0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6E">
        <w:rPr>
          <w:rFonts w:ascii="Times New Roman" w:hAnsi="Times New Roman" w:cs="Times New Roman"/>
          <w:b/>
          <w:sz w:val="28"/>
          <w:szCs w:val="28"/>
        </w:rPr>
        <w:t>«Центр развития ребёнка «</w:t>
      </w:r>
      <w:proofErr w:type="spellStart"/>
      <w:r w:rsidRPr="00C63A6E">
        <w:rPr>
          <w:rFonts w:ascii="Times New Roman" w:hAnsi="Times New Roman" w:cs="Times New Roman"/>
          <w:b/>
          <w:sz w:val="28"/>
          <w:szCs w:val="28"/>
        </w:rPr>
        <w:t>Соликамскбумпром</w:t>
      </w:r>
      <w:proofErr w:type="spellEnd"/>
      <w:r w:rsidRPr="00C63A6E">
        <w:rPr>
          <w:rFonts w:ascii="Times New Roman" w:hAnsi="Times New Roman" w:cs="Times New Roman"/>
          <w:b/>
          <w:sz w:val="28"/>
          <w:szCs w:val="28"/>
        </w:rPr>
        <w:t>»</w:t>
      </w:r>
    </w:p>
    <w:p w:rsidR="00A969A0" w:rsidRPr="00C63A6E" w:rsidRDefault="00A969A0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6E">
        <w:rPr>
          <w:rFonts w:ascii="Times New Roman" w:hAnsi="Times New Roman" w:cs="Times New Roman"/>
          <w:b/>
          <w:sz w:val="28"/>
          <w:szCs w:val="28"/>
        </w:rPr>
        <w:t>Детский сад №22</w:t>
      </w:r>
      <w:r w:rsidR="00663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A6E" w:rsidRDefault="00C63A6E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3C" w:rsidRDefault="0066323C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3C" w:rsidRPr="003538B5" w:rsidRDefault="0066323C" w:rsidP="0066323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538B5">
        <w:rPr>
          <w:rFonts w:ascii="Times New Roman" w:hAnsi="Times New Roman" w:cs="Times New Roman"/>
          <w:sz w:val="24"/>
          <w:szCs w:val="24"/>
        </w:rPr>
        <w:t>УТВЕРЖДАЮ</w:t>
      </w:r>
    </w:p>
    <w:p w:rsidR="0066323C" w:rsidRPr="003538B5" w:rsidRDefault="0066323C" w:rsidP="0066323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538B5">
        <w:rPr>
          <w:rFonts w:ascii="Times New Roman" w:hAnsi="Times New Roman" w:cs="Times New Roman"/>
          <w:sz w:val="24"/>
          <w:szCs w:val="24"/>
        </w:rPr>
        <w:t>Заведующий детским садом</w:t>
      </w:r>
    </w:p>
    <w:p w:rsidR="0066323C" w:rsidRPr="003538B5" w:rsidRDefault="0066323C" w:rsidP="0066323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538B5">
        <w:rPr>
          <w:rFonts w:ascii="Times New Roman" w:hAnsi="Times New Roman" w:cs="Times New Roman"/>
          <w:sz w:val="24"/>
          <w:szCs w:val="24"/>
        </w:rPr>
        <w:t>__________ Е.В.Белкина</w:t>
      </w:r>
    </w:p>
    <w:p w:rsidR="0066323C" w:rsidRDefault="0066323C" w:rsidP="0066323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8B5">
        <w:rPr>
          <w:rFonts w:ascii="Times New Roman" w:hAnsi="Times New Roman" w:cs="Times New Roman"/>
          <w:sz w:val="24"/>
          <w:szCs w:val="24"/>
        </w:rPr>
        <w:t>«31» августа 2017 г.</w:t>
      </w:r>
    </w:p>
    <w:p w:rsidR="0066323C" w:rsidRDefault="0066323C" w:rsidP="0066323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23C" w:rsidRDefault="0066323C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3C" w:rsidRDefault="0066323C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3C" w:rsidRDefault="0066323C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3C" w:rsidRDefault="0066323C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3C" w:rsidRDefault="0066323C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3C" w:rsidRDefault="0066323C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3C" w:rsidRDefault="0066323C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10" w:rsidRPr="00C63A6E" w:rsidRDefault="00AB3F10" w:rsidP="00AB3F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6E">
        <w:rPr>
          <w:rFonts w:ascii="Times New Roman" w:hAnsi="Times New Roman" w:cs="Times New Roman"/>
          <w:b/>
          <w:sz w:val="28"/>
          <w:szCs w:val="28"/>
        </w:rPr>
        <w:t>Перспективно-календарное планирование работы кружка «Умные игры» (старшая группа)</w:t>
      </w:r>
    </w:p>
    <w:p w:rsidR="00AB3F10" w:rsidRDefault="00AB3F10" w:rsidP="00AB3F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6E">
        <w:rPr>
          <w:rFonts w:ascii="Times New Roman" w:hAnsi="Times New Roman" w:cs="Times New Roman"/>
          <w:b/>
          <w:sz w:val="28"/>
          <w:szCs w:val="28"/>
        </w:rPr>
        <w:t>на 2017 -2018 учебный год</w:t>
      </w:r>
    </w:p>
    <w:p w:rsidR="0066323C" w:rsidRDefault="0066323C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3C" w:rsidRPr="00C63A6E" w:rsidRDefault="0066323C" w:rsidP="00AB3F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69A0" w:rsidRDefault="00A969A0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6E">
        <w:rPr>
          <w:rFonts w:ascii="Times New Roman" w:hAnsi="Times New Roman" w:cs="Times New Roman"/>
          <w:b/>
          <w:sz w:val="28"/>
          <w:szCs w:val="28"/>
        </w:rPr>
        <w:t>Руководитель: Власова Т.Л.</w:t>
      </w:r>
    </w:p>
    <w:p w:rsidR="00C63A6E" w:rsidRDefault="00C63A6E" w:rsidP="00C63A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5" w:rsidRDefault="003538B5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F4DDF" w:rsidRDefault="00EF4DDF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F4DDF" w:rsidRDefault="00EF4DDF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F4DDF" w:rsidRDefault="0066323C" w:rsidP="0066323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камск 2017 г.</w:t>
      </w:r>
    </w:p>
    <w:p w:rsidR="00EF4DDF" w:rsidRDefault="00EF4DDF" w:rsidP="00CE2C5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DDF" w:rsidRDefault="00EF4DDF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F4DDF" w:rsidRPr="00AB3F10" w:rsidRDefault="00EF4DDF" w:rsidP="00EF4DDF">
      <w:pPr>
        <w:pStyle w:val="a4"/>
        <w:tabs>
          <w:tab w:val="left" w:pos="4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F10">
        <w:rPr>
          <w:rFonts w:ascii="Times New Roman" w:hAnsi="Times New Roman" w:cs="Times New Roman"/>
          <w:b/>
          <w:sz w:val="24"/>
          <w:szCs w:val="24"/>
        </w:rPr>
        <w:t>Кружок: «Умные игры»</w:t>
      </w:r>
    </w:p>
    <w:p w:rsidR="00EF4DDF" w:rsidRPr="00EF4DDF" w:rsidRDefault="00EF4DDF" w:rsidP="00EF4DDF">
      <w:pPr>
        <w:pStyle w:val="a4"/>
        <w:tabs>
          <w:tab w:val="left" w:pos="432"/>
        </w:tabs>
        <w:rPr>
          <w:rFonts w:ascii="Times New Roman" w:hAnsi="Times New Roman" w:cs="Times New Roman"/>
          <w:sz w:val="24"/>
          <w:szCs w:val="24"/>
        </w:rPr>
      </w:pPr>
      <w:r w:rsidRPr="00EF4DDF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гровая методика, разработанная с учётом </w:t>
      </w:r>
      <w:proofErr w:type="gramStart"/>
      <w:r w:rsidRPr="00EF4DDF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овых</w:t>
      </w:r>
      <w:proofErr w:type="gramEnd"/>
      <w:r w:rsidRPr="00EF4DDF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ФГОС к дошкольному образованию. Интегрированное развитие детей осуществляется в игровой форме с использованием развивающих игр В.В. </w:t>
      </w:r>
      <w:proofErr w:type="spellStart"/>
      <w:r w:rsidRPr="00EF4DDF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кобовича</w:t>
      </w:r>
      <w:proofErr w:type="spellEnd"/>
      <w:r w:rsidRPr="00EF4DDF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сюжета сказок Фиолетового леса.</w:t>
      </w:r>
    </w:p>
    <w:p w:rsidR="00EF4DDF" w:rsidRPr="00EF4DDF" w:rsidRDefault="00EF4DDF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Pr="00926816" w:rsidRDefault="0066323C" w:rsidP="009268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ружка рассчитана с октября по май месяц.</w:t>
      </w:r>
      <w:r w:rsidRPr="0066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053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ятся 2 </w:t>
      </w:r>
      <w:r w:rsidR="00926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. Всего 36</w:t>
      </w:r>
      <w:r w:rsidRPr="0020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26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0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  <w:r w:rsidR="00926816" w:rsidRPr="00926816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A6643E" w:rsidRPr="00A6643E" w:rsidRDefault="00A6643E" w:rsidP="00A6643E">
      <w:pPr>
        <w:pStyle w:val="a4"/>
        <w:tabs>
          <w:tab w:val="left" w:pos="1272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64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</w:p>
    <w:p w:rsidR="00A6643E" w:rsidRPr="00A6643E" w:rsidRDefault="00A6643E" w:rsidP="00A6643E">
      <w:pPr>
        <w:pStyle w:val="a4"/>
        <w:tabs>
          <w:tab w:val="left" w:pos="1272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познавательно-творческих способностей детей 5-6 лет в условиях организации этого процесса в игровой форме.</w:t>
      </w:r>
    </w:p>
    <w:p w:rsidR="00A6643E" w:rsidRPr="00A6643E" w:rsidRDefault="00A6643E" w:rsidP="00A6643E">
      <w:pPr>
        <w:pStyle w:val="a4"/>
        <w:tabs>
          <w:tab w:val="left" w:pos="1272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643E" w:rsidRPr="00A6643E" w:rsidRDefault="00A6643E" w:rsidP="00A6643E">
      <w:pPr>
        <w:pStyle w:val="a4"/>
        <w:tabs>
          <w:tab w:val="left" w:pos="1272"/>
        </w:tabs>
        <w:rPr>
          <w:rFonts w:ascii="Times New Roman" w:hAnsi="Times New Roman" w:cs="Times New Roman"/>
          <w:b/>
          <w:sz w:val="24"/>
          <w:szCs w:val="24"/>
        </w:rPr>
      </w:pPr>
      <w:r w:rsidRPr="00A664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A6643E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Pr="004533AD" w:rsidRDefault="00A6643E" w:rsidP="004533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533AD">
        <w:rPr>
          <w:rFonts w:ascii="Times New Roman" w:hAnsi="Times New Roman" w:cs="Times New Roman"/>
          <w:sz w:val="24"/>
          <w:szCs w:val="24"/>
          <w:lang w:eastAsia="ru-RU"/>
        </w:rPr>
        <w:t>Стимулировать у дошкольников желание и готовность познавать свойства, отношения, зависимости через сенсомоторные действия с предметами.</w:t>
      </w:r>
    </w:p>
    <w:p w:rsidR="00A6643E" w:rsidRPr="004533AD" w:rsidRDefault="00A6643E" w:rsidP="004533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533AD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 детей процессы анализа, сравнения и синтеза, воображения и памяти.</w:t>
      </w:r>
    </w:p>
    <w:p w:rsidR="00A6643E" w:rsidRPr="004533AD" w:rsidRDefault="00A6643E" w:rsidP="004533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533AD">
        <w:rPr>
          <w:rFonts w:ascii="Times New Roman" w:hAnsi="Times New Roman" w:cs="Times New Roman"/>
          <w:sz w:val="24"/>
          <w:szCs w:val="24"/>
          <w:lang w:eastAsia="ru-RU"/>
        </w:rPr>
        <w:t>Способствовать накоплению детского познавательно-творческого опыта через практическую деятельность.</w:t>
      </w:r>
    </w:p>
    <w:p w:rsidR="00A6643E" w:rsidRPr="004533AD" w:rsidRDefault="00A6643E" w:rsidP="004533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533AD">
        <w:rPr>
          <w:rFonts w:ascii="Times New Roman" w:hAnsi="Times New Roman" w:cs="Times New Roman"/>
          <w:sz w:val="24"/>
          <w:szCs w:val="24"/>
          <w:lang w:eastAsia="ru-RU"/>
        </w:rPr>
        <w:t>Поощрять у детей проявление самостоятельности, инициативности, стремления к самоорганизации в игровой и творческой видах деятельности.</w:t>
      </w:r>
    </w:p>
    <w:p w:rsidR="00A6643E" w:rsidRPr="004533AD" w:rsidRDefault="00A6643E" w:rsidP="004533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533AD">
        <w:rPr>
          <w:rFonts w:ascii="Times New Roman" w:hAnsi="Times New Roman" w:cs="Times New Roman"/>
          <w:sz w:val="24"/>
          <w:szCs w:val="24"/>
          <w:lang w:eastAsia="ru-RU"/>
        </w:rPr>
        <w:t>Развивать у детей гибкость мышления, способность придумывать необычные решения, видеть противоположные свойства в предметах и явлениях.</w:t>
      </w:r>
    </w:p>
    <w:p w:rsidR="00A6643E" w:rsidRPr="004533AD" w:rsidRDefault="00A6643E" w:rsidP="004533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533AD"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становления у дошкольников элементов коммуникативной культуры: умения слушать друг друга и договариваться между собой в процессе решения различных задач.</w:t>
      </w:r>
    </w:p>
    <w:p w:rsidR="00CE2C57" w:rsidRPr="00CE2C57" w:rsidRDefault="00CE2C57" w:rsidP="00CE2C57">
      <w:pPr>
        <w:pStyle w:val="a5"/>
        <w:shd w:val="clear" w:color="auto" w:fill="FFFFFF"/>
        <w:ind w:left="720"/>
        <w:rPr>
          <w:color w:val="000000"/>
        </w:rPr>
      </w:pPr>
      <w:r w:rsidRPr="00CE2C57">
        <w:rPr>
          <w:b/>
          <w:bCs/>
          <w:color w:val="000000"/>
        </w:rPr>
        <w:t>Направленность данной программы:</w:t>
      </w:r>
    </w:p>
    <w:p w:rsidR="00CE2C57" w:rsidRPr="00A6643E" w:rsidRDefault="00CE2C57" w:rsidP="00926816">
      <w:pPr>
        <w:pStyle w:val="a5"/>
        <w:shd w:val="clear" w:color="auto" w:fill="FFFFFF"/>
        <w:ind w:firstLine="708"/>
        <w:rPr>
          <w:color w:val="000000"/>
        </w:rPr>
      </w:pPr>
      <w:r w:rsidRPr="00CE2C57">
        <w:rPr>
          <w:color w:val="000000"/>
        </w:rPr>
        <w:t>Педагогическая практика подтверждает, что при условии правильно организованного педагогического процесса с применением научно выверенных методик, как правило, игровых, учитывающих особенности детского восприятия, дети могут уже в дошкольном возрасте без перегрузок и напряжения усвоить многое из того, чему раньше они начинали учиться только в школе. А чем более подготовленным, придёт ребёнок в школу – имеется в виду даже не количество накопленных знаний, а именно, готовность к мыслительной деятельности, зрелость ума, - тем успешнее, а значит, счастливее будет для него начало этого очень важного для каждого человека периода – школьного детства.</w:t>
      </w:r>
    </w:p>
    <w:p w:rsidR="00EF4DDF" w:rsidRPr="0066323C" w:rsidRDefault="00EF4DDF" w:rsidP="00CE2C57">
      <w:pPr>
        <w:pStyle w:val="a5"/>
        <w:shd w:val="clear" w:color="auto" w:fill="FFFFFF"/>
        <w:spacing w:before="0" w:beforeAutospacing="0" w:after="0" w:afterAutospacing="0" w:line="216" w:lineRule="atLeast"/>
        <w:ind w:firstLine="708"/>
        <w:textAlignment w:val="baseline"/>
        <w:rPr>
          <w:color w:val="000000"/>
        </w:rPr>
      </w:pPr>
      <w:r w:rsidRPr="0066323C">
        <w:rPr>
          <w:color w:val="000000"/>
        </w:rPr>
        <w:t>Содержание разработанных игровых ситуаций способствует становлению </w:t>
      </w:r>
      <w:r w:rsidRPr="0066323C">
        <w:rPr>
          <w:rStyle w:val="a8"/>
          <w:b w:val="0"/>
          <w:bCs w:val="0"/>
          <w:color w:val="000000"/>
          <w:bdr w:val="none" w:sz="0" w:space="0" w:color="auto" w:frame="1"/>
        </w:rPr>
        <w:t xml:space="preserve">процессов внимания, памяти, умений анализировать, сравнивать </w:t>
      </w:r>
      <w:r w:rsidRPr="0066323C">
        <w:rPr>
          <w:color w:val="000000"/>
        </w:rPr>
        <w:t>предметы и их свойства, определять сходство и различие, </w:t>
      </w:r>
      <w:r w:rsidRPr="0066323C">
        <w:rPr>
          <w:rStyle w:val="a8"/>
          <w:b w:val="0"/>
          <w:bCs w:val="0"/>
          <w:color w:val="000000"/>
          <w:bdr w:val="none" w:sz="0" w:space="0" w:color="auto" w:frame="1"/>
        </w:rPr>
        <w:t>видеть различные образы</w:t>
      </w:r>
      <w:r w:rsidRPr="0066323C">
        <w:rPr>
          <w:color w:val="000000"/>
        </w:rPr>
        <w:t> в знакомых предметах. Дети 5-6 лет активно сравнивают различные изображения по составляющим их частям, анализируют фигуры по форме и цвету, размеру и форме и выбирают необходимые. Преодоление ребенком препятствий от лица персонажа в игровом сюжете и получение результата на фоне чувства радости и удовлетворения способствуют развитию волевой регуляции.</w:t>
      </w:r>
    </w:p>
    <w:p w:rsidR="00EF4DDF" w:rsidRPr="0066323C" w:rsidRDefault="00EF4DDF" w:rsidP="00CE2C57">
      <w:pPr>
        <w:pStyle w:val="a5"/>
        <w:shd w:val="clear" w:color="auto" w:fill="FFFFFF"/>
        <w:spacing w:before="0" w:beforeAutospacing="0" w:after="0" w:afterAutospacing="0" w:line="216" w:lineRule="atLeast"/>
        <w:ind w:firstLine="708"/>
        <w:textAlignment w:val="baseline"/>
        <w:rPr>
          <w:color w:val="000000"/>
        </w:rPr>
      </w:pPr>
      <w:r w:rsidRPr="0066323C">
        <w:rPr>
          <w:color w:val="000000"/>
        </w:rPr>
        <w:t>Ребенок, целенаправленно манипулируя различными предметами (крупными и мелкими, твердыми и мягкими, упругими и гибкими), всегда получает результат от действий с ними (собранную фигуру, построенную башню, вышитый контур и т. д.). Это не только помогает заинтересовать детей, но и способствует развитию </w:t>
      </w:r>
      <w:r w:rsidRPr="0066323C">
        <w:rPr>
          <w:rStyle w:val="a8"/>
          <w:b w:val="0"/>
          <w:bCs w:val="0"/>
          <w:color w:val="000000"/>
          <w:bdr w:val="none" w:sz="0" w:space="0" w:color="auto" w:frame="1"/>
        </w:rPr>
        <w:t>мелкой моторики пальцев и рук, координации действий</w:t>
      </w:r>
      <w:r w:rsidRPr="0066323C">
        <w:rPr>
          <w:color w:val="000000"/>
        </w:rPr>
        <w:t> «глаз - рука».</w:t>
      </w:r>
    </w:p>
    <w:p w:rsidR="00A6643E" w:rsidRPr="0066323C" w:rsidRDefault="00CE2C57" w:rsidP="00A6643E">
      <w:pPr>
        <w:pStyle w:val="a4"/>
        <w:tabs>
          <w:tab w:val="left" w:pos="13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</w:t>
      </w:r>
      <w:r w:rsidR="00EF4DDF" w:rsidRPr="0066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методики «Сказки Фиолетового Леса», организация детской деятельности направлены на развитие </w:t>
      </w:r>
      <w:r w:rsidR="00EF4DDF" w:rsidRPr="0066323C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ворческих способностей</w:t>
      </w:r>
      <w:r w:rsidR="00EF4DDF" w:rsidRPr="0066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ибкости и подвижности ума у детей. Проблемные ситуации в игровом сюжете развивают у детей самостоятельность мышления, способность находить решение, иногда нестандартное или фантастическое, и попробовать доказать его правильность.</w:t>
      </w:r>
    </w:p>
    <w:p w:rsidR="00EF4DDF" w:rsidRPr="0066323C" w:rsidRDefault="00EF4DDF" w:rsidP="00EF4DDF">
      <w:pPr>
        <w:pStyle w:val="a5"/>
        <w:shd w:val="clear" w:color="auto" w:fill="FFFFFF"/>
        <w:spacing w:before="0" w:beforeAutospacing="0" w:after="0" w:afterAutospacing="0" w:line="216" w:lineRule="atLeast"/>
        <w:ind w:firstLine="708"/>
        <w:textAlignment w:val="baseline"/>
        <w:rPr>
          <w:color w:val="000000"/>
        </w:rPr>
      </w:pPr>
      <w:r w:rsidRPr="0066323C">
        <w:rPr>
          <w:color w:val="000000"/>
        </w:rPr>
        <w:t>Вопросы «почему» помогают детям устанавливать причинно-следственные связи между предметами и явлениями. В методике используются элементы </w:t>
      </w:r>
      <w:r w:rsidRPr="0066323C">
        <w:rPr>
          <w:rStyle w:val="a8"/>
          <w:b w:val="0"/>
          <w:bCs w:val="0"/>
          <w:color w:val="000000"/>
          <w:bdr w:val="none" w:sz="0" w:space="0" w:color="auto" w:frame="1"/>
        </w:rPr>
        <w:t>технологии ТРИЗ</w:t>
      </w:r>
      <w:r w:rsidRPr="0066323C">
        <w:rPr>
          <w:color w:val="000000"/>
        </w:rPr>
        <w:t xml:space="preserve">, которые направлены на развитие у детей среднего дошкольного возраста творческого воображения, гибкости мышления, способности видеть знакомый предмет в необычной ситуации, придумывать разные функции, противоположные свойства привычных предметов и явлений. Приемы ТРИЗ придают игровым ситуациям занимательность и дополнительную мотивацию. Взрослый создает чувство внешней и внутренней безопасности, не </w:t>
      </w:r>
      <w:proofErr w:type="gramStart"/>
      <w:r w:rsidRPr="0066323C">
        <w:rPr>
          <w:color w:val="000000"/>
        </w:rPr>
        <w:t>высказывая отрицательной оценки</w:t>
      </w:r>
      <w:proofErr w:type="gramEnd"/>
      <w:r w:rsidRPr="0066323C">
        <w:rPr>
          <w:color w:val="000000"/>
        </w:rPr>
        <w:t xml:space="preserve"> и критических замечаний, и ребенок может свободно высказывать свое мнение, предлагать варианты решения задачи, выбирать способы действия.</w:t>
      </w:r>
    </w:p>
    <w:p w:rsidR="00EF4DDF" w:rsidRPr="0066323C" w:rsidRDefault="00EF4DDF" w:rsidP="00EF4DDF">
      <w:pPr>
        <w:pStyle w:val="a5"/>
        <w:shd w:val="clear" w:color="auto" w:fill="FFFFFF"/>
        <w:spacing w:before="0" w:beforeAutospacing="0" w:after="0" w:afterAutospacing="0" w:line="216" w:lineRule="atLeast"/>
        <w:ind w:firstLine="708"/>
        <w:textAlignment w:val="baseline"/>
        <w:rPr>
          <w:color w:val="000000"/>
        </w:rPr>
      </w:pPr>
      <w:r w:rsidRPr="0066323C">
        <w:rPr>
          <w:color w:val="000000"/>
        </w:rPr>
        <w:t>В игровом общении детей друг с другом и взрослым </w:t>
      </w:r>
      <w:r w:rsidRPr="0066323C">
        <w:rPr>
          <w:rStyle w:val="a8"/>
          <w:b w:val="0"/>
          <w:bCs w:val="0"/>
          <w:color w:val="000000"/>
          <w:bdr w:val="none" w:sz="0" w:space="0" w:color="auto" w:frame="1"/>
        </w:rPr>
        <w:t>развиваются речь</w:t>
      </w:r>
      <w:r w:rsidRPr="0066323C">
        <w:rPr>
          <w:color w:val="000000"/>
        </w:rPr>
        <w:t> и </w:t>
      </w:r>
      <w:r w:rsidRPr="0066323C">
        <w:rPr>
          <w:rStyle w:val="a8"/>
          <w:b w:val="0"/>
          <w:bCs w:val="0"/>
          <w:color w:val="000000"/>
          <w:bdr w:val="none" w:sz="0" w:space="0" w:color="auto" w:frame="1"/>
        </w:rPr>
        <w:t>коммуникативная культура</w:t>
      </w:r>
      <w:r w:rsidRPr="0066323C">
        <w:rPr>
          <w:color w:val="000000"/>
        </w:rPr>
        <w:t xml:space="preserve">, создается ощущение свободы и комфорта. Дети придумывают названия составленным предметным силуэтам, описывают их, рассказывают о назначении предметов, сочиняют простые сюжетные рассказы (например, на тему «Что увидел сказочный герой во время путешествия?»), беседуют друг с другом и </w:t>
      </w:r>
      <w:proofErr w:type="gramStart"/>
      <w:r w:rsidRPr="0066323C">
        <w:rPr>
          <w:color w:val="000000"/>
        </w:rPr>
        <w:t>со</w:t>
      </w:r>
      <w:proofErr w:type="gramEnd"/>
      <w:r w:rsidRPr="0066323C">
        <w:rPr>
          <w:color w:val="000000"/>
        </w:rPr>
        <w:t xml:space="preserve"> взрослым.</w:t>
      </w:r>
    </w:p>
    <w:p w:rsidR="00EF4DDF" w:rsidRPr="0066323C" w:rsidRDefault="00EF4DDF" w:rsidP="00AB3F10">
      <w:pPr>
        <w:pStyle w:val="a5"/>
        <w:shd w:val="clear" w:color="auto" w:fill="FFFFFF"/>
        <w:spacing w:before="0" w:beforeAutospacing="0" w:after="0" w:afterAutospacing="0" w:line="216" w:lineRule="atLeast"/>
        <w:ind w:firstLine="708"/>
        <w:textAlignment w:val="baseline"/>
        <w:rPr>
          <w:color w:val="000000"/>
        </w:rPr>
      </w:pPr>
      <w:r w:rsidRPr="0066323C">
        <w:rPr>
          <w:color w:val="000000"/>
        </w:rPr>
        <w:t>В процессе освоения математического содержания происходит </w:t>
      </w:r>
      <w:r w:rsidRPr="0066323C">
        <w:rPr>
          <w:rStyle w:val="a8"/>
          <w:b w:val="0"/>
          <w:bCs w:val="0"/>
          <w:color w:val="000000"/>
          <w:bdr w:val="none" w:sz="0" w:space="0" w:color="auto" w:frame="1"/>
        </w:rPr>
        <w:t>обогащение</w:t>
      </w:r>
      <w:r w:rsidRPr="0066323C">
        <w:rPr>
          <w:color w:val="000000"/>
        </w:rPr>
        <w:t> приобретенного </w:t>
      </w:r>
      <w:r w:rsidRPr="0066323C">
        <w:rPr>
          <w:rStyle w:val="a8"/>
          <w:b w:val="0"/>
          <w:bCs w:val="0"/>
          <w:color w:val="000000"/>
          <w:bdr w:val="none" w:sz="0" w:space="0" w:color="auto" w:frame="1"/>
        </w:rPr>
        <w:t>сенсорного опыта</w:t>
      </w:r>
      <w:r w:rsidRPr="0066323C">
        <w:rPr>
          <w:color w:val="000000"/>
        </w:rPr>
        <w:t> за счет применения в практической деятельности системы сенсорных эталонов (например, поиск в окружающей обстановке предметов определенных формы и цвета). Происходит дальнейшее постижение геометрических форм, пространственных отношений (ориентировка на плоскости, понимание положения предметов относи</w:t>
      </w:r>
      <w:r w:rsidR="00CE2C57">
        <w:rPr>
          <w:color w:val="000000"/>
        </w:rPr>
        <w:t xml:space="preserve">тельно друг друга). Ребенку 5-6 </w:t>
      </w:r>
      <w:r w:rsidRPr="0066323C">
        <w:rPr>
          <w:color w:val="000000"/>
        </w:rPr>
        <w:t>лет предлагается решение несложных логических задач на поиск предметов по признакам, пересечение множеств (круги Эйлера), сравнение групп предметов по количеству, обозначение чисел цифрами и др. Одним из приемов активизации детской мыслительной деятельности является использование приема специально допущенной ошибки или загадки, которую совершает или загадывает персонаж.</w:t>
      </w:r>
    </w:p>
    <w:p w:rsidR="00EF4DDF" w:rsidRPr="0066323C" w:rsidRDefault="00EF4DDF" w:rsidP="00EF4DDF">
      <w:pPr>
        <w:pStyle w:val="a5"/>
        <w:shd w:val="clear" w:color="auto" w:fill="FFFFFF"/>
        <w:spacing w:before="0" w:beforeAutospacing="0" w:after="0" w:afterAutospacing="0" w:line="216" w:lineRule="atLeast"/>
        <w:ind w:firstLine="708"/>
        <w:textAlignment w:val="baseline"/>
        <w:rPr>
          <w:color w:val="000000"/>
        </w:rPr>
      </w:pPr>
      <w:r w:rsidRPr="0066323C">
        <w:rPr>
          <w:color w:val="000000"/>
        </w:rPr>
        <w:t>Методика разработана таким образом, что происходит </w:t>
      </w:r>
      <w:r w:rsidRPr="0066323C">
        <w:rPr>
          <w:rStyle w:val="a8"/>
          <w:b w:val="0"/>
          <w:bCs w:val="0"/>
          <w:color w:val="000000"/>
          <w:bdr w:val="none" w:sz="0" w:space="0" w:color="auto" w:frame="1"/>
        </w:rPr>
        <w:t>интеграция</w:t>
      </w:r>
      <w:r w:rsidRPr="0066323C">
        <w:rPr>
          <w:color w:val="000000"/>
        </w:rPr>
        <w:t> различных направлений образовательного процесса. В игровых ситуациях на фоне преобладающего логико-математического развития частично решаются вопросы познания мира предметов и природы. Детям предоставляется возможность выполнять физические упражнения, поучаствовать в экспериментировании, нарисовать придуманный предмет, представить себя персонажем и от его лица рассказать, показать, как он действует.</w:t>
      </w:r>
    </w:p>
    <w:p w:rsidR="00EF4DDF" w:rsidRPr="0066323C" w:rsidRDefault="00EF4DDF" w:rsidP="00EF4DDF">
      <w:pPr>
        <w:pStyle w:val="a5"/>
        <w:shd w:val="clear" w:color="auto" w:fill="FFFFFF"/>
        <w:spacing w:before="0" w:beforeAutospacing="0" w:after="0" w:afterAutospacing="0" w:line="216" w:lineRule="atLeast"/>
        <w:ind w:firstLine="708"/>
        <w:textAlignment w:val="baseline"/>
        <w:rPr>
          <w:color w:val="000000"/>
        </w:rPr>
      </w:pPr>
    </w:p>
    <w:p w:rsidR="00A6643E" w:rsidRPr="0066323C" w:rsidRDefault="00EF4DDF" w:rsidP="00EF4DD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66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ющие игры и пособия В. В. </w:t>
      </w:r>
      <w:proofErr w:type="spellStart"/>
      <w:r w:rsidRPr="0066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кобовича</w:t>
      </w:r>
      <w:proofErr w:type="spellEnd"/>
      <w:r w:rsidRPr="00663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условно разделить по целям развития на три группы.</w:t>
      </w:r>
    </w:p>
    <w:p w:rsidR="00A6643E" w:rsidRPr="0066323C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F4DDF" w:rsidRPr="0066323C" w:rsidRDefault="00EF4DDF" w:rsidP="00EF4DDF">
      <w:pPr>
        <w:pStyle w:val="a5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  <w:r w:rsidRPr="0066323C">
        <w:tab/>
      </w:r>
      <w:r w:rsidRPr="0066323C">
        <w:rPr>
          <w:color w:val="000000"/>
        </w:rPr>
        <w:t>Первая группа — игры, направленные на математическое развитие. В процессе освоения чисел, геометрических фигур, пространственных отношений происходит развитие мыслительных операций.</w:t>
      </w:r>
    </w:p>
    <w:p w:rsidR="00EF4DDF" w:rsidRPr="0066323C" w:rsidRDefault="00EF4DDF" w:rsidP="00EF4DDF">
      <w:pPr>
        <w:pStyle w:val="a5"/>
        <w:shd w:val="clear" w:color="auto" w:fill="FFFFFF"/>
        <w:spacing w:before="0" w:beforeAutospacing="0" w:after="0" w:afterAutospacing="0" w:line="216" w:lineRule="atLeast"/>
        <w:ind w:firstLine="708"/>
        <w:textAlignment w:val="baseline"/>
        <w:rPr>
          <w:color w:val="000000"/>
        </w:rPr>
      </w:pPr>
      <w:r w:rsidRPr="0066323C">
        <w:rPr>
          <w:color w:val="000000"/>
        </w:rPr>
        <w:t>Вторая группа — это игры, в которых ребенок решает логические задачи с использованием букв, составляет слоги и слова, занимается словотворчеством.</w:t>
      </w:r>
    </w:p>
    <w:p w:rsidR="00EF4DDF" w:rsidRPr="0066323C" w:rsidRDefault="00EF4DDF" w:rsidP="00EF4DDF">
      <w:pPr>
        <w:pStyle w:val="a5"/>
        <w:shd w:val="clear" w:color="auto" w:fill="FFFFFF"/>
        <w:spacing w:before="0" w:beforeAutospacing="0" w:after="0" w:afterAutospacing="0" w:line="216" w:lineRule="atLeast"/>
        <w:ind w:firstLine="708"/>
        <w:textAlignment w:val="baseline"/>
        <w:rPr>
          <w:color w:val="000000"/>
        </w:rPr>
      </w:pPr>
      <w:r w:rsidRPr="0066323C">
        <w:rPr>
          <w:color w:val="000000"/>
        </w:rPr>
        <w:t>Третья группа — это игровые универсальные пособия.</w:t>
      </w:r>
    </w:p>
    <w:p w:rsidR="00EF4DDF" w:rsidRPr="0066323C" w:rsidRDefault="00EF4DDF" w:rsidP="00EF4DDF">
      <w:pPr>
        <w:pStyle w:val="a5"/>
        <w:shd w:val="clear" w:color="auto" w:fill="FFFFFF"/>
        <w:spacing w:before="0" w:beforeAutospacing="0" w:after="0" w:afterAutospacing="0" w:line="216" w:lineRule="atLeast"/>
        <w:textAlignment w:val="baseline"/>
        <w:rPr>
          <w:color w:val="000000"/>
        </w:rPr>
      </w:pPr>
      <w:r w:rsidRPr="0066323C">
        <w:rPr>
          <w:color w:val="000000"/>
        </w:rPr>
        <w:t>Несмотря на различную направленность, все игры и пособия дают возможность участвовать в творческом процессе, который проявляется в придумывании и практическом воплощении различных образов, задач и действий.</w:t>
      </w:r>
    </w:p>
    <w:p w:rsidR="00EF4DDF" w:rsidRPr="0066323C" w:rsidRDefault="00EF4DDF" w:rsidP="00EF4DDF">
      <w:pPr>
        <w:pStyle w:val="a5"/>
        <w:shd w:val="clear" w:color="auto" w:fill="FFFFFF"/>
        <w:spacing w:before="0" w:beforeAutospacing="0" w:after="0" w:afterAutospacing="0" w:line="216" w:lineRule="atLeast"/>
        <w:ind w:firstLine="708"/>
        <w:textAlignment w:val="baseline"/>
        <w:rPr>
          <w:color w:val="000000"/>
        </w:rPr>
      </w:pPr>
      <w:r w:rsidRPr="0066323C">
        <w:rPr>
          <w:color w:val="000000"/>
        </w:rPr>
        <w:t>Содержание методики «Сказки Фиолетового Леса» представлено в виде игровых ситуаций, которые являются организованной </w:t>
      </w:r>
      <w:r w:rsidRPr="0066323C">
        <w:rPr>
          <w:rStyle w:val="a8"/>
          <w:b w:val="0"/>
          <w:bCs w:val="0"/>
          <w:color w:val="000000"/>
          <w:bdr w:val="none" w:sz="0" w:space="0" w:color="auto" w:frame="1"/>
        </w:rPr>
        <w:t>образовательной деятельностью детей и взрослых</w:t>
      </w:r>
      <w:r w:rsidRPr="0066323C">
        <w:rPr>
          <w:color w:val="000000"/>
        </w:rPr>
        <w:t>. При ее организации взрослый говорит от лица автора-рассказчика и имени сказочного персонажа. Сказочные герои появляются в игровых ситуациях постепенно в течение всего учебного года. Взрослый и дети рассматривают и описывают нового персонажа, беседуют о нем. Характерные проявления героя предполагают использование различных методических приемов, например умный загадывает загадки, аккуратный сортирует, а легкомысленный допускает ошибки. Взрослый как участник игры пре</w:t>
      </w:r>
      <w:r w:rsidR="00CE2C57">
        <w:rPr>
          <w:color w:val="000000"/>
        </w:rPr>
        <w:t>доставляет возможность детям 5-6</w:t>
      </w:r>
      <w:r w:rsidRPr="0066323C">
        <w:rPr>
          <w:color w:val="000000"/>
        </w:rPr>
        <w:t xml:space="preserve"> лет подумать и самостоятельно выполнить действия, решить задачу, ответить на вопрос. Такой подход способствует развитию у детей самостоятельности, проявлению творческих способностей, желания добиться результата.</w:t>
      </w:r>
    </w:p>
    <w:p w:rsidR="00A6643E" w:rsidRPr="00AB3F10" w:rsidRDefault="00AB3F10" w:rsidP="00EF4DDF">
      <w:pPr>
        <w:pStyle w:val="a4"/>
        <w:tabs>
          <w:tab w:val="left" w:pos="516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B3F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AB3F1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926816" w:rsidRPr="00AB3F10" w:rsidRDefault="00926816" w:rsidP="004533A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F10">
        <w:rPr>
          <w:rFonts w:ascii="Times New Roman" w:hAnsi="Times New Roman" w:cs="Times New Roman"/>
          <w:sz w:val="24"/>
          <w:szCs w:val="24"/>
          <w:lang w:eastAsia="ru-RU"/>
        </w:rPr>
        <w:t>Сформированы представления у детей о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предметах и явлениях окружающей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действительности;</w:t>
      </w:r>
    </w:p>
    <w:p w:rsidR="00926816" w:rsidRPr="00AB3F10" w:rsidRDefault="00926816" w:rsidP="004533A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F10">
        <w:rPr>
          <w:rFonts w:ascii="Times New Roman" w:hAnsi="Times New Roman" w:cs="Times New Roman"/>
          <w:sz w:val="24"/>
          <w:szCs w:val="24"/>
          <w:lang w:eastAsia="ru-RU"/>
        </w:rPr>
        <w:t>Развиты у детей познавательные способности: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умения видеть проблему,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выдвигать гипотезы, анализировать,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сопоставлять, рассуждать и делать выводы;</w:t>
      </w:r>
    </w:p>
    <w:p w:rsidR="00926816" w:rsidRPr="00AB3F10" w:rsidRDefault="00926816" w:rsidP="004533A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F10">
        <w:rPr>
          <w:rFonts w:ascii="Times New Roman" w:hAnsi="Times New Roman" w:cs="Times New Roman"/>
          <w:sz w:val="24"/>
          <w:szCs w:val="24"/>
          <w:lang w:eastAsia="ru-RU"/>
        </w:rPr>
        <w:t>Развита у детей способность к качественному и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творческому усвоению новых знаний и способов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деятельности; возможность самостоятельного,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творческого переноса усвоенных знаний и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способов действий на выполнение других задач в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других условиях;</w:t>
      </w:r>
    </w:p>
    <w:p w:rsidR="00926816" w:rsidRPr="00AB3F10" w:rsidRDefault="00926816" w:rsidP="004533A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F10">
        <w:rPr>
          <w:rFonts w:ascii="Times New Roman" w:hAnsi="Times New Roman" w:cs="Times New Roman"/>
          <w:sz w:val="24"/>
          <w:szCs w:val="24"/>
          <w:lang w:eastAsia="ru-RU"/>
        </w:rPr>
        <w:t>Социально-личностное развитие каждого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ребѐнка: </w:t>
      </w:r>
      <w:proofErr w:type="spellStart"/>
      <w:r w:rsidRPr="00AB3F10">
        <w:rPr>
          <w:rFonts w:ascii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AB3F1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B3F10" w:rsidRPr="00AB3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F10">
        <w:rPr>
          <w:rFonts w:ascii="Times New Roman" w:hAnsi="Times New Roman" w:cs="Times New Roman"/>
          <w:sz w:val="24"/>
          <w:szCs w:val="24"/>
          <w:lang w:eastAsia="ru-RU"/>
        </w:rPr>
        <w:t>самостоятельность, наблюдательность.</w:t>
      </w:r>
    </w:p>
    <w:p w:rsidR="00A6643E" w:rsidRPr="0066323C" w:rsidRDefault="00A6643E" w:rsidP="00AB3F1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43E" w:rsidRPr="0066323C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43E" w:rsidRPr="0066323C" w:rsidRDefault="00A6643E" w:rsidP="003538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538B5" w:rsidRPr="0066323C" w:rsidRDefault="003538B5" w:rsidP="003538B5">
      <w:pPr>
        <w:pStyle w:val="a4"/>
        <w:framePr w:hSpace="180" w:wrap="around" w:vAnchor="text" w:hAnchor="page" w:x="8211" w:y="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323C">
        <w:rPr>
          <w:rFonts w:ascii="Times New Roman" w:hAnsi="Times New Roman" w:cs="Times New Roman"/>
          <w:sz w:val="24"/>
          <w:szCs w:val="24"/>
        </w:rPr>
        <w:t>«31» августа 2017 г.</w:t>
      </w:r>
    </w:p>
    <w:p w:rsidR="003538B5" w:rsidRDefault="003538B5" w:rsidP="003538B5">
      <w:pPr>
        <w:pStyle w:val="a4"/>
        <w:framePr w:hSpace="180" w:wrap="around" w:vAnchor="text" w:hAnchor="page" w:x="8211" w:y="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7186">
        <w:rPr>
          <w:rFonts w:ascii="Times New Roman" w:hAnsi="Times New Roman" w:cs="Times New Roman"/>
        </w:rPr>
        <w:t>«31» августа 2017 г.</w:t>
      </w:r>
    </w:p>
    <w:p w:rsidR="003538B5" w:rsidRPr="002A7186" w:rsidRDefault="003538B5" w:rsidP="003538B5">
      <w:pPr>
        <w:framePr w:hSpace="180" w:wrap="around" w:vAnchor="text" w:hAnchor="page" w:x="8211" w:y="78"/>
        <w:ind w:left="3719"/>
        <w:rPr>
          <w:rFonts w:ascii="Times New Roman" w:hAnsi="Times New Roman" w:cs="Times New Roman"/>
        </w:rPr>
      </w:pPr>
    </w:p>
    <w:p w:rsidR="003538B5" w:rsidRDefault="00AB3F10" w:rsidP="00AB3F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F10" w:rsidRDefault="00AB3F10" w:rsidP="00AB3F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533AD" w:rsidRDefault="004533AD" w:rsidP="00AB3F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533AD" w:rsidRPr="00C63A6E" w:rsidRDefault="004533AD" w:rsidP="00AB3F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73"/>
        <w:gridCol w:w="12178"/>
      </w:tblGrid>
      <w:tr w:rsidR="00A969A0" w:rsidTr="00AF3897">
        <w:tc>
          <w:tcPr>
            <w:tcW w:w="3773" w:type="dxa"/>
          </w:tcPr>
          <w:p w:rsidR="00A969A0" w:rsidRPr="00C63A6E" w:rsidRDefault="00A969A0" w:rsidP="00A96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E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составлено на основе</w:t>
            </w:r>
          </w:p>
        </w:tc>
        <w:tc>
          <w:tcPr>
            <w:tcW w:w="12178" w:type="dxa"/>
          </w:tcPr>
          <w:p w:rsidR="00A969A0" w:rsidRDefault="00A969A0" w:rsidP="00C6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Методика познавательно – творческого развития дошкольников «Сказки Фиолетового леса» (для детей 5</w:t>
            </w:r>
            <w:r w:rsidR="00C63A6E">
              <w:rPr>
                <w:rFonts w:ascii="Times New Roman" w:hAnsi="Times New Roman" w:cs="Times New Roman"/>
                <w:sz w:val="24"/>
                <w:szCs w:val="24"/>
              </w:rPr>
              <w:t>-7 лет) СПб</w:t>
            </w:r>
            <w:proofErr w:type="gramStart"/>
            <w:r w:rsidR="00C63A6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63A6E">
              <w:rPr>
                <w:rFonts w:ascii="Times New Roman" w:hAnsi="Times New Roman" w:cs="Times New Roman"/>
                <w:sz w:val="24"/>
                <w:szCs w:val="24"/>
              </w:rPr>
              <w:t>ООО Издательство «Детство – Пресс», 2012</w:t>
            </w:r>
          </w:p>
        </w:tc>
      </w:tr>
      <w:tr w:rsidR="00A969A0" w:rsidTr="00AF3897">
        <w:tc>
          <w:tcPr>
            <w:tcW w:w="3773" w:type="dxa"/>
          </w:tcPr>
          <w:p w:rsidR="00A969A0" w:rsidRPr="00C63A6E" w:rsidRDefault="00A969A0" w:rsidP="00A96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2178" w:type="dxa"/>
          </w:tcPr>
          <w:p w:rsidR="00A969A0" w:rsidRDefault="00A969A0" w:rsidP="00A9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</w:tbl>
    <w:p w:rsidR="00AF3897" w:rsidRDefault="00AF3897" w:rsidP="00F714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2268"/>
        <w:gridCol w:w="2268"/>
        <w:gridCol w:w="2693"/>
        <w:gridCol w:w="2126"/>
        <w:gridCol w:w="2127"/>
        <w:gridCol w:w="1242"/>
      </w:tblGrid>
      <w:tr w:rsidR="00D24231" w:rsidTr="00D24231">
        <w:tc>
          <w:tcPr>
            <w:tcW w:w="3227" w:type="dxa"/>
            <w:tcBorders>
              <w:tr2bl w:val="single" w:sz="4" w:space="0" w:color="auto"/>
            </w:tcBorders>
          </w:tcPr>
          <w:p w:rsidR="00AF3897" w:rsidRPr="00F714F2" w:rsidRDefault="00AF3897" w:rsidP="00AF3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AF38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268" w:type="dxa"/>
          </w:tcPr>
          <w:p w:rsidR="00AF3897" w:rsidRPr="00F714F2" w:rsidRDefault="00AF3897" w:rsidP="00AF3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блок</w:t>
            </w:r>
          </w:p>
          <w:p w:rsidR="00AF3897" w:rsidRPr="00F714F2" w:rsidRDefault="00AF3897" w:rsidP="00AF3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  <w:tc>
          <w:tcPr>
            <w:tcW w:w="2268" w:type="dxa"/>
          </w:tcPr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блок (игра на развитие внимания, памяти)</w:t>
            </w:r>
          </w:p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4 минуты)</w:t>
            </w:r>
          </w:p>
        </w:tc>
        <w:tc>
          <w:tcPr>
            <w:tcW w:w="2693" w:type="dxa"/>
          </w:tcPr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 игра в авторской системе)</w:t>
            </w:r>
          </w:p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5 минут)</w:t>
            </w:r>
          </w:p>
        </w:tc>
        <w:tc>
          <w:tcPr>
            <w:tcW w:w="2126" w:type="dxa"/>
          </w:tcPr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ка</w:t>
            </w:r>
          </w:p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жду основными играми</w:t>
            </w:r>
          </w:p>
        </w:tc>
        <w:tc>
          <w:tcPr>
            <w:tcW w:w="2127" w:type="dxa"/>
          </w:tcPr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 (игра на моторику)</w:t>
            </w:r>
          </w:p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2 минуты)</w:t>
            </w:r>
          </w:p>
        </w:tc>
        <w:tc>
          <w:tcPr>
            <w:tcW w:w="1242" w:type="dxa"/>
          </w:tcPr>
          <w:p w:rsidR="00AF3897" w:rsidRPr="003538B5" w:rsidRDefault="003538B5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B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F3897" w:rsidTr="00E440AD">
        <w:tc>
          <w:tcPr>
            <w:tcW w:w="15951" w:type="dxa"/>
            <w:gridSpan w:val="7"/>
          </w:tcPr>
          <w:p w:rsidR="00AF3897" w:rsidRPr="00F714F2" w:rsidRDefault="00AF3897" w:rsidP="00A9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24231" w:rsidTr="00D24231">
        <w:tc>
          <w:tcPr>
            <w:tcW w:w="3227" w:type="dxa"/>
          </w:tcPr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31" w:rsidTr="00D24231">
        <w:tc>
          <w:tcPr>
            <w:tcW w:w="3227" w:type="dxa"/>
          </w:tcPr>
          <w:p w:rsidR="00AF3897" w:rsidRPr="007C148B" w:rsidRDefault="00AF3897" w:rsidP="007C14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8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C148B" w:rsidRPr="007C148B" w:rsidRDefault="007C148B" w:rsidP="007C1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48B">
              <w:rPr>
                <w:rFonts w:ascii="Times New Roman" w:hAnsi="Times New Roman" w:cs="Times New Roman"/>
                <w:sz w:val="24"/>
                <w:szCs w:val="24"/>
              </w:rPr>
              <w:t>Развивать умения составлять целое из разного количества частей, определять количество полученных фигур, располагать их в заданных пространственных характеристиках, составлять силуэт из частей по составной схеме.</w:t>
            </w:r>
          </w:p>
          <w:p w:rsidR="007C148B" w:rsidRDefault="00E440AD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7C148B" w:rsidRDefault="007C148B" w:rsidP="007C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Здравствуй солнце золотое».</w:t>
            </w:r>
          </w:p>
          <w:p w:rsidR="00AF3897" w:rsidRPr="007C148B" w:rsidRDefault="007C148B" w:rsidP="007C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Ухо – нос»</w:t>
            </w:r>
          </w:p>
        </w:tc>
        <w:tc>
          <w:tcPr>
            <w:tcW w:w="2268" w:type="dxa"/>
          </w:tcPr>
          <w:p w:rsidR="00AF3897" w:rsidRDefault="007C148B" w:rsidP="007C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ухцветный квадрат: выложи простые фигуры: «Домик», «Конфета»,  «Летучая мышь».</w:t>
            </w:r>
          </w:p>
        </w:tc>
        <w:tc>
          <w:tcPr>
            <w:tcW w:w="2693" w:type="dxa"/>
          </w:tcPr>
          <w:p w:rsidR="00E440AD" w:rsidRPr="00E440AD" w:rsidRDefault="00E440AD" w:rsidP="00E44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4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удо-цветик», «</w:t>
            </w:r>
            <w:proofErr w:type="spellStart"/>
            <w:proofErr w:type="gramStart"/>
            <w:r w:rsidRPr="00E44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до-крестики</w:t>
            </w:r>
            <w:proofErr w:type="spellEnd"/>
            <w:proofErr w:type="gramEnd"/>
            <w:r w:rsidRPr="00E44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»,</w:t>
            </w:r>
          </w:p>
          <w:p w:rsidR="00E440AD" w:rsidRPr="00E440AD" w:rsidRDefault="00E440AD" w:rsidP="00E44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40AD">
              <w:rPr>
                <w:rFonts w:ascii="Times New Roman" w:hAnsi="Times New Roman" w:cs="Times New Roman"/>
                <w:sz w:val="24"/>
                <w:szCs w:val="24"/>
              </w:rPr>
              <w:t>пособия «</w:t>
            </w:r>
            <w:proofErr w:type="spellStart"/>
            <w:r w:rsidRPr="00E440AD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</w:p>
          <w:p w:rsidR="00E440AD" w:rsidRPr="00E440AD" w:rsidRDefault="00E440AD" w:rsidP="00E44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40AD">
              <w:rPr>
                <w:rFonts w:ascii="Times New Roman" w:hAnsi="Times New Roman" w:cs="Times New Roman"/>
                <w:sz w:val="24"/>
                <w:szCs w:val="24"/>
              </w:rPr>
              <w:t>Ларчик», составная схема силуэта, персонаж Девочка Долька.</w:t>
            </w:r>
          </w:p>
          <w:p w:rsidR="00AF3897" w:rsidRPr="00E440AD" w:rsidRDefault="00AF3897" w:rsidP="00E44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7C148B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Аист, аист </w:t>
            </w:r>
            <w:r w:rsidR="00E440AD">
              <w:rPr>
                <w:rFonts w:ascii="Times New Roman" w:hAnsi="Times New Roman" w:cs="Times New Roman"/>
                <w:sz w:val="24"/>
                <w:szCs w:val="24"/>
              </w:rPr>
              <w:t>длинноногий».</w:t>
            </w:r>
          </w:p>
        </w:tc>
        <w:tc>
          <w:tcPr>
            <w:tcW w:w="2127" w:type="dxa"/>
          </w:tcPr>
          <w:p w:rsidR="00AF3897" w:rsidRDefault="00E440AD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фантиками</w:t>
            </w:r>
          </w:p>
        </w:tc>
        <w:tc>
          <w:tcPr>
            <w:tcW w:w="1242" w:type="dxa"/>
          </w:tcPr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31" w:rsidTr="00D24231">
        <w:tc>
          <w:tcPr>
            <w:tcW w:w="3227" w:type="dxa"/>
          </w:tcPr>
          <w:p w:rsidR="00AF3897" w:rsidRPr="00E440AD" w:rsidRDefault="00AF3897" w:rsidP="00E4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440AD" w:rsidRDefault="00E440AD" w:rsidP="00E440A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умения находить фигуры по признакам (цвет и форма), вышивать контур геометрической фигуры по схеме, придумывать и доделывать геометрическую фигуру до предметного силуэта и контура, называть предмет, придумывать как можно больше вариантов его ис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40AD" w:rsidRDefault="00E440AD" w:rsidP="00E440A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AF3897" w:rsidRDefault="00E440AD" w:rsidP="00D2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ветств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рались все дети в круг»</w:t>
            </w:r>
            <w:r w:rsidR="00D24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231" w:rsidRDefault="00D24231" w:rsidP="00D2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Фонарики»</w:t>
            </w:r>
          </w:p>
        </w:tc>
        <w:tc>
          <w:tcPr>
            <w:tcW w:w="2268" w:type="dxa"/>
          </w:tcPr>
          <w:p w:rsidR="00AF3897" w:rsidRDefault="00D24231" w:rsidP="00D2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мейка: выло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ую фигуру «Конфета»</w:t>
            </w:r>
          </w:p>
        </w:tc>
        <w:tc>
          <w:tcPr>
            <w:tcW w:w="2693" w:type="dxa"/>
          </w:tcPr>
          <w:p w:rsidR="00D24231" w:rsidRPr="00D24231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spellEnd"/>
            <w:proofErr w:type="gram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 2», </w:t>
            </w:r>
            <w:r w:rsidRPr="00D24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нур-затейник» (все - по количеству детей), «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 2 Ларчик», пособия «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 Ларчик»,</w:t>
            </w:r>
          </w:p>
          <w:p w:rsidR="00D24231" w:rsidRPr="00D24231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и Галчонок, 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Каррчик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, Медвежонок 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Мишик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, Китенок</w:t>
            </w:r>
          </w:p>
          <w:p w:rsidR="00D24231" w:rsidRPr="00D24231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Тимошка, Пчелка 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Жужа</w:t>
            </w:r>
            <w:proofErr w:type="spellEnd"/>
          </w:p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D24231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: «Буратино потянулся».</w:t>
            </w:r>
          </w:p>
        </w:tc>
        <w:tc>
          <w:tcPr>
            <w:tcW w:w="2127" w:type="dxa"/>
          </w:tcPr>
          <w:p w:rsidR="00AF3897" w:rsidRDefault="00D24231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орехами</w:t>
            </w:r>
          </w:p>
        </w:tc>
        <w:tc>
          <w:tcPr>
            <w:tcW w:w="1242" w:type="dxa"/>
          </w:tcPr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31" w:rsidTr="00D24231">
        <w:tc>
          <w:tcPr>
            <w:tcW w:w="3227" w:type="dxa"/>
          </w:tcPr>
          <w:p w:rsidR="00AF3897" w:rsidRPr="00E440AD" w:rsidRDefault="00AF3897" w:rsidP="00E44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E440AD" w:rsidRPr="00E440AD" w:rsidRDefault="00E440AD" w:rsidP="00E440A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я составлять силуэты из частей по схеме, конструировать контур геометрических фигур по точкам координатной сетки, называть геометрические фигуры (четырехугольник, пятиугольник), называть как</w:t>
            </w:r>
          </w:p>
          <w:p w:rsidR="00E440AD" w:rsidRPr="00E440AD" w:rsidRDefault="00E440AD" w:rsidP="00E440A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больше частей одного предмета (технология ТРИЗ).</w:t>
            </w:r>
          </w:p>
          <w:p w:rsidR="00E440AD" w:rsidRDefault="00E440AD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D24231" w:rsidRDefault="00D24231" w:rsidP="00D2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Собрались все дети в круг».</w:t>
            </w:r>
          </w:p>
          <w:p w:rsidR="00AF3897" w:rsidRDefault="00D24231" w:rsidP="00D2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Фонарики»</w:t>
            </w:r>
          </w:p>
        </w:tc>
        <w:tc>
          <w:tcPr>
            <w:tcW w:w="2268" w:type="dxa"/>
          </w:tcPr>
          <w:p w:rsidR="00AF3897" w:rsidRDefault="00D24231" w:rsidP="00D2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естки: продолжи ряд по словесному описанию</w:t>
            </w:r>
          </w:p>
        </w:tc>
        <w:tc>
          <w:tcPr>
            <w:tcW w:w="2693" w:type="dxa"/>
          </w:tcPr>
          <w:p w:rsidR="00D24231" w:rsidRPr="00D24231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spellEnd"/>
            <w:proofErr w:type="gram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 2», «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 Малыш», «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 Великан»,</w:t>
            </w:r>
          </w:p>
          <w:p w:rsidR="00D24231" w:rsidRPr="00D24231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пособие «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 Ларчик», персонажи Пчелка 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Жужа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231" w:rsidRPr="00D24231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Медвежонок 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Мишик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 xml:space="preserve">, Галчонок 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Каррчик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, Китенок Тимошка, К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Крабыч</w:t>
            </w:r>
            <w:proofErr w:type="spellEnd"/>
            <w:r w:rsidRPr="00D24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D24231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Буратино потянулся».</w:t>
            </w:r>
          </w:p>
        </w:tc>
        <w:tc>
          <w:tcPr>
            <w:tcW w:w="2127" w:type="dxa"/>
          </w:tcPr>
          <w:p w:rsidR="00AF3897" w:rsidRDefault="00D24231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ссажными мячиками</w:t>
            </w:r>
          </w:p>
        </w:tc>
        <w:tc>
          <w:tcPr>
            <w:tcW w:w="1242" w:type="dxa"/>
          </w:tcPr>
          <w:p w:rsidR="00AF3897" w:rsidRDefault="00AF3897" w:rsidP="00A9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97" w:rsidRDefault="00AF3897" w:rsidP="00AF38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5"/>
        <w:gridCol w:w="2267"/>
        <w:gridCol w:w="2329"/>
        <w:gridCol w:w="2679"/>
        <w:gridCol w:w="2124"/>
        <w:gridCol w:w="2127"/>
        <w:gridCol w:w="1220"/>
      </w:tblGrid>
      <w:tr w:rsidR="00AF3897" w:rsidTr="00D24231">
        <w:tc>
          <w:tcPr>
            <w:tcW w:w="3227" w:type="dxa"/>
            <w:tcBorders>
              <w:tr2bl w:val="single" w:sz="4" w:space="0" w:color="auto"/>
            </w:tcBorders>
          </w:tcPr>
          <w:p w:rsidR="00AF3897" w:rsidRPr="00F714F2" w:rsidRDefault="00AF3897" w:rsidP="0081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блок (игра на развитие внимания, памяти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4 минуты)</w:t>
            </w:r>
          </w:p>
        </w:tc>
        <w:tc>
          <w:tcPr>
            <w:tcW w:w="2693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 игра в авторской системе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5 минут)</w:t>
            </w:r>
          </w:p>
        </w:tc>
        <w:tc>
          <w:tcPr>
            <w:tcW w:w="2126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ка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жду основными играми</w:t>
            </w:r>
          </w:p>
        </w:tc>
        <w:tc>
          <w:tcPr>
            <w:tcW w:w="2127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 (игра на моторику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2 минуты)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17A62">
        <w:tc>
          <w:tcPr>
            <w:tcW w:w="15951" w:type="dxa"/>
            <w:gridSpan w:val="7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F3897" w:rsidTr="00D24231">
        <w:tc>
          <w:tcPr>
            <w:tcW w:w="3227" w:type="dxa"/>
          </w:tcPr>
          <w:p w:rsidR="00AF3897" w:rsidRPr="00FE4B59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24231" w:rsidRPr="00FE4B59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придумывать и оставлять из палочек разные предметные силуэты, называть их, составлять цифру из палочек </w:t>
            </w:r>
            <w:r w:rsidRPr="00FE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лгоритму (цвет),</w:t>
            </w:r>
          </w:p>
          <w:p w:rsidR="00D24231" w:rsidRPr="00FE4B59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определять геометрическую фигуру по признакам</w:t>
            </w:r>
          </w:p>
          <w:p w:rsidR="00D24231" w:rsidRPr="00FE4B59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(количество сторон и углов) и вышивать ее контур,</w:t>
            </w:r>
          </w:p>
          <w:p w:rsidR="00D24231" w:rsidRPr="00FE4B59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обводить геометрическую фигуру на листе бумаги</w:t>
            </w:r>
          </w:p>
          <w:p w:rsidR="00D24231" w:rsidRPr="00FE4B59" w:rsidRDefault="00FE4B59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FE4B59" w:rsidRDefault="00FE4B59" w:rsidP="00FE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етствие: «Передай рукопожатие».</w:t>
            </w:r>
          </w:p>
          <w:p w:rsidR="00AF3897" w:rsidRPr="00FE4B59" w:rsidRDefault="00FE4B59" w:rsidP="00FE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олечко»</w:t>
            </w:r>
          </w:p>
        </w:tc>
        <w:tc>
          <w:tcPr>
            <w:tcW w:w="2268" w:type="dxa"/>
          </w:tcPr>
          <w:p w:rsidR="00AF3897" w:rsidRPr="00FE4B59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ёвочк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чик: продолжи дорожку.</w:t>
            </w:r>
          </w:p>
        </w:tc>
        <w:tc>
          <w:tcPr>
            <w:tcW w:w="2693" w:type="dxa"/>
          </w:tcPr>
          <w:p w:rsidR="00D24231" w:rsidRPr="00FE4B59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«Волшебная восьмерка 1», «Шнур-затейник», «</w:t>
            </w:r>
            <w:proofErr w:type="gramStart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Чудо-соты</w:t>
            </w:r>
            <w:proofErr w:type="gramEnd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 1», листы бумаги, фломастеры или карандаши, </w:t>
            </w:r>
          </w:p>
          <w:p w:rsidR="00D24231" w:rsidRPr="00FE4B59" w:rsidRDefault="00D24231" w:rsidP="00D24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пособие «</w:t>
            </w:r>
            <w:proofErr w:type="spellStart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чик», персонаж Краб </w:t>
            </w:r>
            <w:proofErr w:type="spellStart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Крабыч</w:t>
            </w:r>
            <w:proofErr w:type="spellEnd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897" w:rsidRPr="00FE4B59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Руки кверху поднимаем»</w:t>
            </w:r>
          </w:p>
        </w:tc>
        <w:tc>
          <w:tcPr>
            <w:tcW w:w="2127" w:type="dxa"/>
          </w:tcPr>
          <w:p w:rsidR="00AF3897" w:rsidRDefault="001C68BB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ик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D24231">
        <w:tc>
          <w:tcPr>
            <w:tcW w:w="3227" w:type="dxa"/>
          </w:tcPr>
          <w:p w:rsidR="00AF3897" w:rsidRPr="00FE4B59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Развивать умения складывать фигуру «домик» по схеме путем перемещения частей в пространстве, решать задачи на поиск геометрических фигур по признакам (форма и цвет), определять на ощупь геометрическую фигуру, вышивать ее контур, определять алгоритм расположения фигур на игровом поле (пространственное положение общей части).</w:t>
            </w:r>
          </w:p>
          <w:p w:rsidR="00FE4B59" w:rsidRPr="00FE4B59" w:rsidRDefault="00FE4B59" w:rsidP="00FE4B59">
            <w:pPr>
              <w:pStyle w:val="a4"/>
              <w:jc w:val="center"/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FE4B59" w:rsidRDefault="00FE4B59" w:rsidP="00FE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Передай рукопожатие».</w:t>
            </w:r>
          </w:p>
          <w:p w:rsidR="00AF3897" w:rsidRPr="00FE4B59" w:rsidRDefault="00FE4B59" w:rsidP="00FE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олечко»</w:t>
            </w:r>
          </w:p>
        </w:tc>
        <w:tc>
          <w:tcPr>
            <w:tcW w:w="2268" w:type="dxa"/>
          </w:tcPr>
          <w:p w:rsidR="00AF3897" w:rsidRPr="00FE4B59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бавные цифры: чехарда (найди ошибку)</w:t>
            </w:r>
          </w:p>
        </w:tc>
        <w:tc>
          <w:tcPr>
            <w:tcW w:w="2693" w:type="dxa"/>
          </w:tcPr>
          <w:p w:rsidR="00FE4B59" w:rsidRPr="00FE4B59" w:rsidRDefault="00FE4B59" w:rsidP="00FE4B59">
            <w:pPr>
              <w:pStyle w:val="a5"/>
              <w:shd w:val="clear" w:color="auto" w:fill="FFFFFF"/>
              <w:rPr>
                <w:color w:val="000000"/>
              </w:rPr>
            </w:pPr>
            <w:r w:rsidRPr="00FE4B59">
              <w:rPr>
                <w:color w:val="000000"/>
              </w:rPr>
              <w:t xml:space="preserve">«Квадрат </w:t>
            </w:r>
            <w:proofErr w:type="spellStart"/>
            <w:r w:rsidRPr="00FE4B59">
              <w:rPr>
                <w:color w:val="000000"/>
              </w:rPr>
              <w:t>Воскобовича</w:t>
            </w:r>
            <w:proofErr w:type="spellEnd"/>
            <w:r w:rsidRPr="00FE4B59">
              <w:rPr>
                <w:color w:val="000000"/>
              </w:rPr>
              <w:t>» (двухцветный), «</w:t>
            </w:r>
            <w:proofErr w:type="spellStart"/>
            <w:r w:rsidRPr="00FE4B59">
              <w:rPr>
                <w:color w:val="000000"/>
              </w:rPr>
              <w:t>Шнурзатейник</w:t>
            </w:r>
            <w:proofErr w:type="spellEnd"/>
            <w:r w:rsidRPr="00FE4B59">
              <w:rPr>
                <w:color w:val="000000"/>
              </w:rPr>
              <w:t>», «</w:t>
            </w:r>
            <w:proofErr w:type="spellStart"/>
            <w:r w:rsidRPr="00FE4B59">
              <w:rPr>
                <w:color w:val="000000"/>
              </w:rPr>
              <w:t>Логоформочки</w:t>
            </w:r>
            <w:proofErr w:type="spellEnd"/>
            <w:r w:rsidRPr="00FE4B59">
              <w:rPr>
                <w:color w:val="000000"/>
              </w:rPr>
              <w:t xml:space="preserve"> 5», «</w:t>
            </w:r>
            <w:proofErr w:type="gramStart"/>
            <w:r w:rsidRPr="00FE4B59">
              <w:rPr>
                <w:color w:val="000000"/>
              </w:rPr>
              <w:t>Чудо-соты</w:t>
            </w:r>
            <w:proofErr w:type="gramEnd"/>
            <w:r w:rsidRPr="00FE4B59">
              <w:rPr>
                <w:color w:val="000000"/>
              </w:rPr>
              <w:t xml:space="preserve"> 1», пособия «</w:t>
            </w:r>
            <w:proofErr w:type="spellStart"/>
            <w:r w:rsidRPr="00FE4B59">
              <w:rPr>
                <w:color w:val="000000"/>
              </w:rPr>
              <w:t>Коврограф</w:t>
            </w:r>
            <w:proofErr w:type="spellEnd"/>
            <w:r w:rsidRPr="00FE4B59">
              <w:rPr>
                <w:color w:val="000000"/>
              </w:rPr>
              <w:t xml:space="preserve"> Ларчик», чудесный мешочек, персонажи Краб </w:t>
            </w:r>
            <w:proofErr w:type="spellStart"/>
            <w:r w:rsidRPr="00FE4B59">
              <w:rPr>
                <w:color w:val="000000"/>
              </w:rPr>
              <w:t>Крабыч</w:t>
            </w:r>
            <w:proofErr w:type="spellEnd"/>
            <w:r w:rsidRPr="00FE4B59">
              <w:rPr>
                <w:color w:val="000000"/>
              </w:rPr>
              <w:t>, Китенок Тимошка, Галчонок</w:t>
            </w:r>
          </w:p>
          <w:p w:rsidR="00AF3897" w:rsidRPr="00FE4B59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Руки кверху поднимаем»</w:t>
            </w:r>
          </w:p>
        </w:tc>
        <w:tc>
          <w:tcPr>
            <w:tcW w:w="2127" w:type="dxa"/>
          </w:tcPr>
          <w:p w:rsidR="00AF3897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арандаш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D24231">
        <w:tc>
          <w:tcPr>
            <w:tcW w:w="3227" w:type="dxa"/>
          </w:tcPr>
          <w:p w:rsidR="00AF3897" w:rsidRPr="00FE4B59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«глаз-рука», глазомер, умения группировать флажки по цвету и пространственному положению, предлагать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proofErr w:type="gramStart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конструировать и рассказывать о нем, придумывать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и участвовать в предложенных играх.</w:t>
            </w:r>
          </w:p>
          <w:p w:rsidR="00FE4B59" w:rsidRPr="00FE4B59" w:rsidRDefault="00FE4B59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занятия)</w:t>
            </w:r>
          </w:p>
        </w:tc>
        <w:tc>
          <w:tcPr>
            <w:tcW w:w="2268" w:type="dxa"/>
          </w:tcPr>
          <w:p w:rsidR="00FE4B59" w:rsidRDefault="00FE4B59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ветствие: </w:t>
            </w:r>
            <w:r w:rsidR="001C68BB">
              <w:rPr>
                <w:rFonts w:ascii="Times New Roman" w:hAnsi="Times New Roman" w:cs="Times New Roman"/>
                <w:sz w:val="24"/>
                <w:szCs w:val="24"/>
              </w:rPr>
              <w:t>«Давайте поздоровае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F3897" w:rsidRPr="00FE4B59" w:rsidRDefault="00FE4B59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1C68BB">
              <w:rPr>
                <w:rFonts w:ascii="Times New Roman" w:hAnsi="Times New Roman" w:cs="Times New Roman"/>
                <w:sz w:val="24"/>
                <w:szCs w:val="24"/>
              </w:rPr>
              <w:t>Цеп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3897" w:rsidRPr="00FE4B59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сторонний квадрат: выложи простую фигуру «Ёжик».</w:t>
            </w:r>
          </w:p>
        </w:tc>
        <w:tc>
          <w:tcPr>
            <w:tcW w:w="2693" w:type="dxa"/>
          </w:tcPr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к БРЫЗГ-БРЫЗГ» 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( по количеству детей),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любые игры по выбору, пособие «</w:t>
            </w:r>
            <w:proofErr w:type="spellStart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 Ларчик», персонажи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Краб </w:t>
            </w:r>
            <w:proofErr w:type="spellStart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Крабыч</w:t>
            </w:r>
            <w:proofErr w:type="spellEnd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, Китенок Тимошка, Галчонок </w:t>
            </w:r>
            <w:proofErr w:type="spellStart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Каррчик</w:t>
            </w:r>
            <w:proofErr w:type="spellEnd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, Медвежонок</w:t>
            </w:r>
          </w:p>
          <w:p w:rsidR="00AF3897" w:rsidRPr="00FE4B59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у и ты идё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F3897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креп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D24231">
        <w:tc>
          <w:tcPr>
            <w:tcW w:w="3227" w:type="dxa"/>
          </w:tcPr>
          <w:p w:rsidR="00AF3897" w:rsidRPr="00FE4B59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порядковый номер,</w:t>
            </w:r>
            <w:r w:rsidR="001C68BB"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, понимать предлоги,</w:t>
            </w:r>
            <w:r w:rsidR="001C68BB"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которые отражают в речи </w:t>
            </w:r>
            <w:proofErr w:type="gramStart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пространственное</w:t>
            </w:r>
            <w:proofErr w:type="gramEnd"/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положение предметов, составлять по схеме силуэт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путем наложения пластинок друг на друга,</w:t>
            </w:r>
            <w:r w:rsidR="001C68BB" w:rsidRPr="00FE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придумывать, на что похож силуэт, составлять букву из частей, называть предметы, которые начинаются на эту букву, придумывать и конструировать украшения для персонажа</w:t>
            </w:r>
          </w:p>
          <w:p w:rsidR="00FE4B59" w:rsidRPr="00FE4B59" w:rsidRDefault="00B32862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1C68BB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Давайте поздороваемся».</w:t>
            </w:r>
          </w:p>
          <w:p w:rsidR="00AF3897" w:rsidRPr="00FE4B59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Цепочка»</w:t>
            </w:r>
          </w:p>
        </w:tc>
        <w:tc>
          <w:tcPr>
            <w:tcW w:w="2268" w:type="dxa"/>
          </w:tcPr>
          <w:p w:rsidR="00AF3897" w:rsidRPr="00FE4B59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мейка: выложи простую фигуру «Золотая рыбка»</w:t>
            </w:r>
          </w:p>
        </w:tc>
        <w:tc>
          <w:tcPr>
            <w:tcW w:w="2693" w:type="dxa"/>
          </w:tcPr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«Прозрачная цифра»,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«Конструктор букв», схема буквы «Б» (по количеству детей),</w:t>
            </w:r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любые игры по выбору детей, пособия «Лепестки», «</w:t>
            </w:r>
            <w:proofErr w:type="spellStart"/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</w:p>
          <w:p w:rsidR="00FE4B59" w:rsidRPr="00FE4B59" w:rsidRDefault="00FE4B59" w:rsidP="00FE4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B59">
              <w:rPr>
                <w:rFonts w:ascii="Times New Roman" w:hAnsi="Times New Roman" w:cs="Times New Roman"/>
                <w:sz w:val="24"/>
                <w:szCs w:val="24"/>
              </w:rPr>
              <w:t>Ларчик», схема силуэта «шкатулка», персонаж Гусеница Фифа.</w:t>
            </w:r>
          </w:p>
          <w:p w:rsidR="00AF3897" w:rsidRPr="00FE4B59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у и ты идё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F3897" w:rsidRDefault="001C68BB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орех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97" w:rsidRDefault="00AF3897" w:rsidP="00AF38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8"/>
        <w:gridCol w:w="2267"/>
        <w:gridCol w:w="2329"/>
        <w:gridCol w:w="2681"/>
        <w:gridCol w:w="2116"/>
        <w:gridCol w:w="2127"/>
        <w:gridCol w:w="1223"/>
      </w:tblGrid>
      <w:tr w:rsidR="00AF3897" w:rsidTr="00B32862">
        <w:tc>
          <w:tcPr>
            <w:tcW w:w="3227" w:type="dxa"/>
            <w:tcBorders>
              <w:tr2bl w:val="single" w:sz="4" w:space="0" w:color="auto"/>
            </w:tcBorders>
          </w:tcPr>
          <w:p w:rsidR="00AF3897" w:rsidRPr="00F714F2" w:rsidRDefault="00AF3897" w:rsidP="0081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блок (игра на развитие внимания, памяти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4 минуты)</w:t>
            </w:r>
          </w:p>
        </w:tc>
        <w:tc>
          <w:tcPr>
            <w:tcW w:w="2693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 игра в авторской системе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5 минут)</w:t>
            </w:r>
          </w:p>
        </w:tc>
        <w:tc>
          <w:tcPr>
            <w:tcW w:w="2126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ка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жду основными играми</w:t>
            </w:r>
          </w:p>
        </w:tc>
        <w:tc>
          <w:tcPr>
            <w:tcW w:w="2127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 (игра на моторику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2 минуты)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17A62">
        <w:tc>
          <w:tcPr>
            <w:tcW w:w="15951" w:type="dxa"/>
            <w:gridSpan w:val="7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F3897" w:rsidTr="00B32862">
        <w:tc>
          <w:tcPr>
            <w:tcW w:w="3227" w:type="dxa"/>
          </w:tcPr>
          <w:p w:rsidR="00AF3897" w:rsidRPr="00B32862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C68BB" w:rsidRPr="00B32862" w:rsidRDefault="001C68BB" w:rsidP="001C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первую букву в слове,</w:t>
            </w:r>
            <w:r w:rsidR="00B32862"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складывать</w:t>
            </w:r>
            <w:r w:rsidR="00B32862"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фигуру по схеме путем перемещения частей </w:t>
            </w:r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68BB" w:rsidRPr="00B32862" w:rsidRDefault="001C68BB" w:rsidP="001C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пространстве, придумывать и составлять из частей</w:t>
            </w:r>
            <w:r w:rsidR="00B32862"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силуэт, называть его, рассказывать </w:t>
            </w:r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1C68BB" w:rsidRPr="00B32862" w:rsidRDefault="001C68BB" w:rsidP="001C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proofErr w:type="gram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B3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, придумывать</w:t>
            </w:r>
          </w:p>
          <w:p w:rsidR="001C68BB" w:rsidRDefault="001C68BB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и выполнять движения (поза «буквы»</w:t>
            </w:r>
            <w:r w:rsidR="00B32862" w:rsidRPr="00B328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2862" w:rsidRDefault="00B32862" w:rsidP="00B32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  <w:p w:rsidR="00F714F2" w:rsidRPr="00B32862" w:rsidRDefault="00F714F2" w:rsidP="00B32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862" w:rsidRDefault="00B32862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етствие: «</w:t>
            </w:r>
            <w:r w:rsidR="00455267">
              <w:rPr>
                <w:rFonts w:ascii="Times New Roman" w:hAnsi="Times New Roman" w:cs="Times New Roman"/>
                <w:sz w:val="24"/>
                <w:szCs w:val="24"/>
              </w:rPr>
              <w:t>Компл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F3897" w:rsidRPr="00B32862" w:rsidRDefault="00B32862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455267">
              <w:rPr>
                <w:rFonts w:ascii="Times New Roman" w:hAnsi="Times New Roman" w:cs="Times New Roman"/>
                <w:sz w:val="24"/>
                <w:szCs w:val="24"/>
              </w:rPr>
              <w:t>Зеркальное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3897" w:rsidRPr="00B32862" w:rsidRDefault="00455267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ухцветный квадрат</w:t>
            </w:r>
          </w:p>
        </w:tc>
        <w:tc>
          <w:tcPr>
            <w:tcW w:w="2693" w:type="dxa"/>
          </w:tcPr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букв», «Квадрат 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» (двухцветный) (по</w:t>
            </w:r>
            <w:proofErr w:type="gramEnd"/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личеству детей), пособия «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Ларчик», «Прозрачные буквы, цифры», (пособие «Забавные буквы»), 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Филимон</w:t>
            </w:r>
            <w:proofErr w:type="spell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ттерфильд</w:t>
            </w:r>
            <w:proofErr w:type="spell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897" w:rsidRPr="00B32862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45526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релаксацию: «Цветок распустился»</w:t>
            </w:r>
          </w:p>
        </w:tc>
        <w:tc>
          <w:tcPr>
            <w:tcW w:w="2127" w:type="dxa"/>
          </w:tcPr>
          <w:p w:rsidR="00AF3897" w:rsidRDefault="0045526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фанти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B32862">
        <w:tc>
          <w:tcPr>
            <w:tcW w:w="3227" w:type="dxa"/>
          </w:tcPr>
          <w:p w:rsidR="00AF3897" w:rsidRPr="00B32862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Развивать умения составлять цифру из частей путем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накладывания пластинок на образец и друг на друга,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нструировать цифру по модели, понимать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алгоритм расположения частей на игровом поле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(цвет и пространственное положение), придумывать,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на что похожи геометрические фигуры (квадрат и трапеция), определять состав числа «10» из меньших чисел, ориентироваться на плоскости и называть пространственные характеристики</w:t>
            </w:r>
          </w:p>
          <w:p w:rsidR="00B32862" w:rsidRPr="00B32862" w:rsidRDefault="00B32862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455267" w:rsidRDefault="00455267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Комплименты».</w:t>
            </w:r>
          </w:p>
          <w:p w:rsidR="00AF3897" w:rsidRPr="00B32862" w:rsidRDefault="00455267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еркальное рисование»</w:t>
            </w:r>
          </w:p>
        </w:tc>
        <w:tc>
          <w:tcPr>
            <w:tcW w:w="2268" w:type="dxa"/>
          </w:tcPr>
          <w:p w:rsidR="00AF3897" w:rsidRPr="00B32862" w:rsidRDefault="00455267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ырёхцветный квадрат</w:t>
            </w:r>
          </w:p>
        </w:tc>
        <w:tc>
          <w:tcPr>
            <w:tcW w:w="2693" w:type="dxa"/>
          </w:tcPr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«Прозрачная цифра»,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«Волшебная восьмерка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1», «Математические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рзинки 10» (по количеству детей), «</w:t>
            </w:r>
            <w:proofErr w:type="spellStart"/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spellEnd"/>
            <w:proofErr w:type="gram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2», пособия «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Ларчик», «Цветные квадраты»,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«Разноцветные веревочки», «Кружки и зажимы», «Кармашки», «Забавные цифры»</w:t>
            </w:r>
          </w:p>
          <w:p w:rsidR="00AF3897" w:rsidRPr="00B32862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45526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релаксацию: «Жарко - холодно»</w:t>
            </w:r>
          </w:p>
        </w:tc>
        <w:tc>
          <w:tcPr>
            <w:tcW w:w="2127" w:type="dxa"/>
          </w:tcPr>
          <w:p w:rsidR="00AF3897" w:rsidRDefault="0045526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чётными палоч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B32862">
        <w:tc>
          <w:tcPr>
            <w:tcW w:w="3227" w:type="dxa"/>
          </w:tcPr>
          <w:p w:rsidR="00AF3897" w:rsidRPr="00B32862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конструировать контур </w:t>
            </w:r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ординатным точкам, придумывать, на что похоже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осле перемещения его в пространстве, составлять силуэт «чайник» по схеме, описывать его, называя прилагательные, сочинять сюжетный рассказ, анализировать ряд </w:t>
            </w:r>
            <w:r w:rsidRPr="00B3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и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находить изменения.</w:t>
            </w:r>
          </w:p>
          <w:p w:rsidR="00B32862" w:rsidRPr="00B32862" w:rsidRDefault="00B32862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455267" w:rsidRDefault="00455267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етствие: «Как тебя зовут?».</w:t>
            </w:r>
          </w:p>
          <w:p w:rsidR="00AF3897" w:rsidRPr="00B32862" w:rsidRDefault="00455267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мейка»</w:t>
            </w:r>
          </w:p>
        </w:tc>
        <w:tc>
          <w:tcPr>
            <w:tcW w:w="2268" w:type="dxa"/>
          </w:tcPr>
          <w:p w:rsidR="00AF3897" w:rsidRPr="00B32862" w:rsidRDefault="00455267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бавные цифры</w:t>
            </w:r>
          </w:p>
        </w:tc>
        <w:tc>
          <w:tcPr>
            <w:tcW w:w="2693" w:type="dxa"/>
          </w:tcPr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Малыш» и «</w:t>
            </w:r>
            <w:proofErr w:type="spellStart"/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spellEnd"/>
            <w:proofErr w:type="gram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2» (по количеству детей), «Прозрачный квадрат»,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пособия «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Ларчик», «Кармашки», персонаж Паучок.</w:t>
            </w:r>
          </w:p>
          <w:p w:rsidR="00AF3897" w:rsidRPr="00B32862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45526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релаксацию: «Штанга»</w:t>
            </w:r>
          </w:p>
        </w:tc>
        <w:tc>
          <w:tcPr>
            <w:tcW w:w="2127" w:type="dxa"/>
          </w:tcPr>
          <w:p w:rsidR="00AF3897" w:rsidRDefault="0045526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ик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B32862">
        <w:tc>
          <w:tcPr>
            <w:tcW w:w="3227" w:type="dxa"/>
          </w:tcPr>
          <w:p w:rsidR="00AF3897" w:rsidRPr="00B32862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ействий «глаз-рука»,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умения группировать флажки по цвету и пространственному положению, понимать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пространственные характеристики, составлять целое из двух частей, находить среди множества фигур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заданные</w:t>
            </w:r>
            <w:proofErr w:type="gram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по признакам, называть придуманные и</w:t>
            </w:r>
          </w:p>
          <w:p w:rsid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составленные предметные силуэты.</w:t>
            </w:r>
          </w:p>
          <w:p w:rsidR="00B32862" w:rsidRPr="00B32862" w:rsidRDefault="00B32862" w:rsidP="00B32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455267" w:rsidRDefault="00455267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Как тебя зовут?».</w:t>
            </w:r>
          </w:p>
          <w:p w:rsidR="00AF3897" w:rsidRPr="00B32862" w:rsidRDefault="00455267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мейка»</w:t>
            </w:r>
          </w:p>
        </w:tc>
        <w:tc>
          <w:tcPr>
            <w:tcW w:w="2268" w:type="dxa"/>
          </w:tcPr>
          <w:p w:rsidR="00AF3897" w:rsidRPr="00B32862" w:rsidRDefault="00455267" w:rsidP="004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удо - цветик</w:t>
            </w:r>
          </w:p>
        </w:tc>
        <w:tc>
          <w:tcPr>
            <w:tcW w:w="2693" w:type="dxa"/>
          </w:tcPr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«Кораблик БРЫЗГ-БРЫЗГ»,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Логоформочки</w:t>
            </w:r>
            <w:proofErr w:type="spell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5» (по</w:t>
            </w:r>
            <w:proofErr w:type="gramEnd"/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личеству детей), пособие «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Ларчик», персонажи</w:t>
            </w:r>
          </w:p>
          <w:p w:rsidR="00B32862" w:rsidRPr="00B32862" w:rsidRDefault="00B32862" w:rsidP="00B32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Гусь и Лягушки, 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рутик</w:t>
            </w:r>
            <w:proofErr w:type="spellEnd"/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о, Малыш </w:t>
            </w:r>
            <w:proofErr w:type="spell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, Девочка Долька.</w:t>
            </w:r>
          </w:p>
          <w:p w:rsidR="00AF3897" w:rsidRPr="00B32862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897" w:rsidRDefault="0045526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релаксацию: «Бабочка»</w:t>
            </w:r>
          </w:p>
        </w:tc>
        <w:tc>
          <w:tcPr>
            <w:tcW w:w="2127" w:type="dxa"/>
          </w:tcPr>
          <w:p w:rsidR="00AF3897" w:rsidRDefault="0045526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арандаш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97" w:rsidRDefault="00AF3897" w:rsidP="00AF38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4"/>
        <w:gridCol w:w="2267"/>
        <w:gridCol w:w="2329"/>
        <w:gridCol w:w="2676"/>
        <w:gridCol w:w="2124"/>
        <w:gridCol w:w="2127"/>
        <w:gridCol w:w="1224"/>
      </w:tblGrid>
      <w:tr w:rsidR="00AF3897" w:rsidTr="00613C82">
        <w:tc>
          <w:tcPr>
            <w:tcW w:w="3227" w:type="dxa"/>
            <w:tcBorders>
              <w:tr2bl w:val="single" w:sz="4" w:space="0" w:color="auto"/>
            </w:tcBorders>
          </w:tcPr>
          <w:p w:rsidR="00AF3897" w:rsidRPr="00F714F2" w:rsidRDefault="00AF3897" w:rsidP="0081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блок (игра на развитие внимания, памяти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4 минуты)</w:t>
            </w:r>
          </w:p>
        </w:tc>
        <w:tc>
          <w:tcPr>
            <w:tcW w:w="2693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 игра в авторской системе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5 минут)</w:t>
            </w:r>
          </w:p>
        </w:tc>
        <w:tc>
          <w:tcPr>
            <w:tcW w:w="2126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ка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жду основными играми</w:t>
            </w:r>
          </w:p>
        </w:tc>
        <w:tc>
          <w:tcPr>
            <w:tcW w:w="2127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 (игра на моторику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2 минуты)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17A62">
        <w:tc>
          <w:tcPr>
            <w:tcW w:w="15951" w:type="dxa"/>
            <w:gridSpan w:val="7"/>
          </w:tcPr>
          <w:p w:rsidR="00AF3897" w:rsidRPr="003F5674" w:rsidRDefault="00DF1BF1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7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F3897" w:rsidTr="00613C8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96523" w:rsidRDefault="00096523" w:rsidP="0009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силуэт «собаки» по схеме, действуя по правилам; рисовать изображения с помощью графического диктанта; придумывать и конструировать контур предмета, называть его.</w:t>
            </w:r>
          </w:p>
          <w:p w:rsidR="003F5674" w:rsidRDefault="003F5674" w:rsidP="0009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817A62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Мы стоим рука в руке».</w:t>
            </w:r>
          </w:p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Цепочка»</w:t>
            </w:r>
          </w:p>
        </w:tc>
        <w:tc>
          <w:tcPr>
            <w:tcW w:w="2268" w:type="dxa"/>
          </w:tcPr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зрачный квадрат</w:t>
            </w:r>
          </w:p>
        </w:tc>
        <w:tc>
          <w:tcPr>
            <w:tcW w:w="2693" w:type="dxa"/>
          </w:tcPr>
          <w:p w:rsidR="00AF3897" w:rsidRDefault="00613C82" w:rsidP="0061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зрачный квадра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», «Чудо - крестики 2», пособ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ркер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мы силуэтов «собака», «ковёр», персонажи: Малы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ри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Мы к лесной лужайке шли»</w:t>
            </w:r>
          </w:p>
        </w:tc>
        <w:tc>
          <w:tcPr>
            <w:tcW w:w="2127" w:type="dxa"/>
          </w:tcPr>
          <w:p w:rsidR="00AF3897" w:rsidRDefault="008364C2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орех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613C8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13C82" w:rsidRDefault="00613C82" w:rsidP="0061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ридумывать и конструировать силуэт замка; называть как можно больше его частей; складывать по схеме фигуры путём трансформации; решать задачи на поиск квадратов разного цвета в игровом поле.</w:t>
            </w:r>
          </w:p>
          <w:p w:rsidR="00613C82" w:rsidRDefault="003F5674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817A62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ветств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стоим рука в руке».</w:t>
            </w:r>
          </w:p>
          <w:p w:rsidR="00AF3897" w:rsidRDefault="00817A62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Цепочка»</w:t>
            </w:r>
          </w:p>
        </w:tc>
        <w:tc>
          <w:tcPr>
            <w:tcW w:w="2268" w:type="dxa"/>
          </w:tcPr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мей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орожек</w:t>
            </w:r>
          </w:p>
        </w:tc>
        <w:tc>
          <w:tcPr>
            <w:tcW w:w="2693" w:type="dxa"/>
          </w:tcPr>
          <w:p w:rsidR="00AF3897" w:rsidRDefault="00613C82" w:rsidP="0061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удо - крестики 2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вад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», персонажи: Малы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ри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: «Мы к лесной лужайке шли»</w:t>
            </w:r>
          </w:p>
        </w:tc>
        <w:tc>
          <w:tcPr>
            <w:tcW w:w="2127" w:type="dxa"/>
          </w:tcPr>
          <w:p w:rsidR="00AF3897" w:rsidRDefault="008364C2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и мяч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613C8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613C82" w:rsidRDefault="00613C82" w:rsidP="002A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идумывать слова по определённой теме на заданную букву; конструировать буквы из частей по схеме; составлять слова;</w:t>
            </w:r>
            <w:r w:rsidR="002A0D55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числовом ряду.</w:t>
            </w:r>
          </w:p>
          <w:p w:rsidR="00096523" w:rsidRDefault="003F5674" w:rsidP="0009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817A62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мизинчиками</w:t>
            </w:r>
          </w:p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ом, ёжик, замок»</w:t>
            </w:r>
          </w:p>
        </w:tc>
        <w:tc>
          <w:tcPr>
            <w:tcW w:w="2268" w:type="dxa"/>
          </w:tcPr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зрачный квадрат</w:t>
            </w:r>
          </w:p>
        </w:tc>
        <w:tc>
          <w:tcPr>
            <w:tcW w:w="2693" w:type="dxa"/>
          </w:tcPr>
          <w:p w:rsidR="00AF3897" w:rsidRDefault="002A0D55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ор букв», «Забавные цифр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чик», «Забавные буквы», персон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терфи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Снежок»</w:t>
            </w:r>
          </w:p>
        </w:tc>
        <w:tc>
          <w:tcPr>
            <w:tcW w:w="2127" w:type="dxa"/>
          </w:tcPr>
          <w:p w:rsidR="00AF3897" w:rsidRDefault="00817A62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фанти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613C8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A0D55" w:rsidRDefault="002A0D55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конструировать конструктор геометрической фигуры по координатным точкам, делить его на две одинаковые части; анализировать силуэты «цветок» и находить в них одинаковые части.</w:t>
            </w:r>
          </w:p>
          <w:p w:rsidR="003F5674" w:rsidRDefault="003F5674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817A62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мизинчиками</w:t>
            </w:r>
          </w:p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ом, ёжик, замок»</w:t>
            </w:r>
          </w:p>
        </w:tc>
        <w:tc>
          <w:tcPr>
            <w:tcW w:w="2268" w:type="dxa"/>
          </w:tcPr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мейка: составление дорожек</w:t>
            </w:r>
          </w:p>
        </w:tc>
        <w:tc>
          <w:tcPr>
            <w:tcW w:w="2693" w:type="dxa"/>
          </w:tcPr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», «Прозрачные цифры», «Чудо – соты 1», пособ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ерсонажи: Медвежо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чё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жа.</w:t>
            </w:r>
          </w:p>
        </w:tc>
        <w:tc>
          <w:tcPr>
            <w:tcW w:w="2126" w:type="dxa"/>
          </w:tcPr>
          <w:p w:rsidR="00AF3897" w:rsidRDefault="00817A62" w:rsidP="0081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Снежок»</w:t>
            </w:r>
          </w:p>
        </w:tc>
        <w:tc>
          <w:tcPr>
            <w:tcW w:w="2127" w:type="dxa"/>
          </w:tcPr>
          <w:p w:rsidR="00AF3897" w:rsidRDefault="008364C2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креп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97" w:rsidRDefault="00AF3897" w:rsidP="00AF38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5"/>
        <w:gridCol w:w="2267"/>
        <w:gridCol w:w="2329"/>
        <w:gridCol w:w="2679"/>
        <w:gridCol w:w="2124"/>
        <w:gridCol w:w="2127"/>
        <w:gridCol w:w="1220"/>
      </w:tblGrid>
      <w:tr w:rsidR="00AF3897" w:rsidTr="008364C2">
        <w:tc>
          <w:tcPr>
            <w:tcW w:w="3227" w:type="dxa"/>
            <w:tcBorders>
              <w:tr2bl w:val="single" w:sz="4" w:space="0" w:color="auto"/>
            </w:tcBorders>
          </w:tcPr>
          <w:p w:rsidR="00AF3897" w:rsidRPr="00F714F2" w:rsidRDefault="00AF3897" w:rsidP="0081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блок (игра на развитие внимания, памяти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4 минуты)</w:t>
            </w:r>
          </w:p>
        </w:tc>
        <w:tc>
          <w:tcPr>
            <w:tcW w:w="2693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 игра в авторской системе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5 минут)</w:t>
            </w:r>
          </w:p>
        </w:tc>
        <w:tc>
          <w:tcPr>
            <w:tcW w:w="2126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ка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жду основными играми</w:t>
            </w:r>
          </w:p>
        </w:tc>
        <w:tc>
          <w:tcPr>
            <w:tcW w:w="2127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 (игра на моторику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2 минуты)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17A62">
        <w:tc>
          <w:tcPr>
            <w:tcW w:w="15951" w:type="dxa"/>
            <w:gridSpan w:val="7"/>
          </w:tcPr>
          <w:p w:rsidR="00AF3897" w:rsidRPr="003F5674" w:rsidRDefault="00DF1BF1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AF3897" w:rsidTr="008364C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47640" w:rsidRDefault="00047640" w:rsidP="0004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измерять длину с помощью условной мерки; видоизменять форму силуэта; находить геометрическую фигуру по форме среди множества других; придумывать и достраивать её до силуэта «цветок»; составлять картинки из частей.</w:t>
            </w:r>
          </w:p>
          <w:p w:rsidR="003F5674" w:rsidRDefault="003F5674" w:rsidP="0004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AF3897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Цветок - имя»</w:t>
            </w:r>
          </w:p>
          <w:p w:rsidR="0018364E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Зайчик – кольцо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аблик «Брызг – брызг»</w:t>
            </w:r>
          </w:p>
        </w:tc>
        <w:tc>
          <w:tcPr>
            <w:tcW w:w="2693" w:type="dxa"/>
          </w:tcPr>
          <w:p w:rsidR="00AF3897" w:rsidRDefault="00047640" w:rsidP="0040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, «Прозрачный квадрат», пособ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рчик»</w:t>
            </w:r>
            <w:r w:rsidR="004052B7">
              <w:rPr>
                <w:rFonts w:ascii="Times New Roman" w:hAnsi="Times New Roman" w:cs="Times New Roman"/>
                <w:sz w:val="24"/>
                <w:szCs w:val="24"/>
              </w:rPr>
              <w:t>, «Лепестки». Персонажи: Лопушок, Гусеница Фифа.</w:t>
            </w:r>
          </w:p>
        </w:tc>
        <w:tc>
          <w:tcPr>
            <w:tcW w:w="2126" w:type="dxa"/>
          </w:tcPr>
          <w:p w:rsidR="00AF3897" w:rsidRDefault="008364C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</w:t>
            </w:r>
            <w:r w:rsidR="0018364E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  <w:proofErr w:type="spellEnd"/>
            <w:r w:rsidR="0018364E">
              <w:rPr>
                <w:rFonts w:ascii="Times New Roman" w:hAnsi="Times New Roman" w:cs="Times New Roman"/>
                <w:sz w:val="24"/>
                <w:szCs w:val="24"/>
              </w:rPr>
              <w:t xml:space="preserve"> игра: «Мы ногами топ - 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F3897" w:rsidRDefault="008364C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ерёвоч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364C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052B7" w:rsidRPr="00B32862" w:rsidRDefault="004052B7" w:rsidP="00405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конструировать контур </w:t>
            </w:r>
            <w:proofErr w:type="gramStart"/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052B7" w:rsidRDefault="004052B7" w:rsidP="0040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62">
              <w:rPr>
                <w:rFonts w:ascii="Times New Roman" w:hAnsi="Times New Roman" w:cs="Times New Roman"/>
                <w:sz w:val="24"/>
                <w:szCs w:val="24"/>
              </w:rPr>
              <w:t>координатным точ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и дорисовывать изображение до предметного, составлять силуэт, путём наложения деталей игры на силуэтную схему.</w:t>
            </w:r>
          </w:p>
          <w:p w:rsidR="003F5674" w:rsidRDefault="003F5674" w:rsidP="0040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AF3897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Цветок - имя»</w:t>
            </w:r>
          </w:p>
          <w:p w:rsidR="0018364E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Зайчик – кольцо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аблик «Плюх – плюх»</w:t>
            </w:r>
          </w:p>
        </w:tc>
        <w:tc>
          <w:tcPr>
            <w:tcW w:w="2693" w:type="dxa"/>
          </w:tcPr>
          <w:p w:rsidR="00AF3897" w:rsidRDefault="004052B7" w:rsidP="0040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Чудо-соты 1», пособ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рчи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ма «машина» персон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есик</w:t>
            </w:r>
            <w:proofErr w:type="spellEnd"/>
          </w:p>
        </w:tc>
        <w:tc>
          <w:tcPr>
            <w:tcW w:w="2126" w:type="dxa"/>
          </w:tcPr>
          <w:p w:rsidR="00AF3897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Мы ногами топ - топ»</w:t>
            </w:r>
          </w:p>
        </w:tc>
        <w:tc>
          <w:tcPr>
            <w:tcW w:w="2127" w:type="dxa"/>
          </w:tcPr>
          <w:p w:rsidR="00AF3897" w:rsidRDefault="008364C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ольцом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364C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052B7" w:rsidRDefault="004052B7" w:rsidP="003F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ать задачи на поиск флажков по их пространственному положению, находить заданное количество фигур по форме и разме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и конструировать картинку из частей на заданную тему.</w:t>
            </w:r>
          </w:p>
          <w:p w:rsidR="003F5674" w:rsidRDefault="003F5674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18364E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Ты и я, ты и я»</w:t>
            </w:r>
          </w:p>
          <w:p w:rsidR="00AF3897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айка и барабан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ырёхцветный квадрат</w:t>
            </w:r>
          </w:p>
        </w:tc>
        <w:tc>
          <w:tcPr>
            <w:tcW w:w="2693" w:type="dxa"/>
          </w:tcPr>
          <w:p w:rsidR="00AF3897" w:rsidRDefault="004052B7" w:rsidP="0041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аблик брызг – брызг», «Прозрачный квадрат», </w:t>
            </w:r>
            <w:r w:rsidR="007D0A2B">
              <w:rPr>
                <w:rFonts w:ascii="Times New Roman" w:hAnsi="Times New Roman" w:cs="Times New Roman"/>
                <w:sz w:val="24"/>
                <w:szCs w:val="24"/>
              </w:rPr>
              <w:t>пособие «</w:t>
            </w:r>
            <w:proofErr w:type="spellStart"/>
            <w:r w:rsidR="007D0A2B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="007D0A2B">
              <w:rPr>
                <w:rFonts w:ascii="Times New Roman" w:hAnsi="Times New Roman" w:cs="Times New Roman"/>
                <w:sz w:val="24"/>
                <w:szCs w:val="24"/>
              </w:rPr>
              <w:t xml:space="preserve"> «Ларчик», «</w:t>
            </w:r>
            <w:proofErr w:type="spellStart"/>
            <w:r w:rsidR="007D0A2B">
              <w:rPr>
                <w:rFonts w:ascii="Times New Roman" w:hAnsi="Times New Roman" w:cs="Times New Roman"/>
                <w:sz w:val="24"/>
                <w:szCs w:val="24"/>
              </w:rPr>
              <w:t>Счетовозик</w:t>
            </w:r>
            <w:proofErr w:type="spellEnd"/>
            <w:r w:rsidR="007D0A2B">
              <w:rPr>
                <w:rFonts w:ascii="Times New Roman" w:hAnsi="Times New Roman" w:cs="Times New Roman"/>
                <w:sz w:val="24"/>
                <w:szCs w:val="24"/>
              </w:rPr>
              <w:t xml:space="preserve">», «Забавные цифры» персонаж </w:t>
            </w:r>
            <w:proofErr w:type="spellStart"/>
            <w:r w:rsidR="007D0A2B">
              <w:rPr>
                <w:rFonts w:ascii="Times New Roman" w:hAnsi="Times New Roman" w:cs="Times New Roman"/>
                <w:sz w:val="24"/>
                <w:szCs w:val="24"/>
              </w:rPr>
              <w:t>Магнолик</w:t>
            </w:r>
            <w:proofErr w:type="spellEnd"/>
          </w:p>
        </w:tc>
        <w:tc>
          <w:tcPr>
            <w:tcW w:w="2126" w:type="dxa"/>
          </w:tcPr>
          <w:p w:rsidR="00AF3897" w:rsidRDefault="008364C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</w:t>
            </w:r>
            <w:r w:rsidR="0018364E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  <w:proofErr w:type="spellEnd"/>
            <w:r w:rsidR="0018364E">
              <w:rPr>
                <w:rFonts w:ascii="Times New Roman" w:hAnsi="Times New Roman" w:cs="Times New Roman"/>
                <w:sz w:val="24"/>
                <w:szCs w:val="24"/>
              </w:rPr>
              <w:t xml:space="preserve"> игра: «Мы топаем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F3897" w:rsidRDefault="008364C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резинкой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364C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D0A2B" w:rsidRDefault="007D0A2B" w:rsidP="003F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кладывать фигуры по схеме методом транс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алгоритм расположения частей на игровом поле; развивать умение образовывать число путём присчитывания по одному.</w:t>
            </w:r>
          </w:p>
          <w:p w:rsidR="003F5674" w:rsidRDefault="003F5674" w:rsidP="003F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18364E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етствие: «Ты и я, ты и я»</w:t>
            </w:r>
          </w:p>
          <w:p w:rsidR="00AF3897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ай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зрачный квадрат</w:t>
            </w:r>
          </w:p>
        </w:tc>
        <w:tc>
          <w:tcPr>
            <w:tcW w:w="2693" w:type="dxa"/>
          </w:tcPr>
          <w:p w:rsidR="00AF3897" w:rsidRDefault="007D0A2B" w:rsidP="0041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е корзинки», пособ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рчи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ов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бавные цифры», «Квад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ерсонаж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2126" w:type="dxa"/>
          </w:tcPr>
          <w:p w:rsidR="00AF3897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Мы топаем ногами»</w:t>
            </w:r>
          </w:p>
        </w:tc>
        <w:tc>
          <w:tcPr>
            <w:tcW w:w="2127" w:type="dxa"/>
          </w:tcPr>
          <w:p w:rsidR="00AF3897" w:rsidRDefault="00817A6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ик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97" w:rsidRDefault="00AF3897" w:rsidP="00AF38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6"/>
        <w:gridCol w:w="2267"/>
        <w:gridCol w:w="2329"/>
        <w:gridCol w:w="2675"/>
        <w:gridCol w:w="2124"/>
        <w:gridCol w:w="2127"/>
        <w:gridCol w:w="1223"/>
      </w:tblGrid>
      <w:tr w:rsidR="00AF3897" w:rsidTr="008364C2">
        <w:tc>
          <w:tcPr>
            <w:tcW w:w="3227" w:type="dxa"/>
            <w:tcBorders>
              <w:tr2bl w:val="single" w:sz="4" w:space="0" w:color="auto"/>
            </w:tcBorders>
          </w:tcPr>
          <w:p w:rsidR="00AF3897" w:rsidRPr="00F714F2" w:rsidRDefault="00AF3897" w:rsidP="0081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блок (игра на развитие внимания, памяти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4 минуты)</w:t>
            </w:r>
          </w:p>
        </w:tc>
        <w:tc>
          <w:tcPr>
            <w:tcW w:w="2693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 игра в авторской системе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5 минут)</w:t>
            </w:r>
          </w:p>
        </w:tc>
        <w:tc>
          <w:tcPr>
            <w:tcW w:w="2126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ка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жду основными играми</w:t>
            </w:r>
          </w:p>
        </w:tc>
        <w:tc>
          <w:tcPr>
            <w:tcW w:w="2127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 (игра на моторику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2 минуты)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17A62">
        <w:tc>
          <w:tcPr>
            <w:tcW w:w="15951" w:type="dxa"/>
            <w:gridSpan w:val="7"/>
          </w:tcPr>
          <w:p w:rsidR="00AF3897" w:rsidRPr="003F5674" w:rsidRDefault="00DF1BF1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7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F3897" w:rsidTr="008364C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0A2B" w:rsidRDefault="007D0A2B" w:rsidP="00BF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целое из разного количества частей пол силуэтной схеме;  достраивать симметричный узор; ориентироваться на плоскости, конструировать буквы из частей.</w:t>
            </w:r>
          </w:p>
          <w:p w:rsidR="003F5674" w:rsidRDefault="003F5674" w:rsidP="00BF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AF3897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ие: «В зеркальце смотри, кого в н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и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»</w:t>
            </w:r>
          </w:p>
          <w:p w:rsidR="0018364E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мейка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бавные цифры</w:t>
            </w:r>
          </w:p>
        </w:tc>
        <w:tc>
          <w:tcPr>
            <w:tcW w:w="2693" w:type="dxa"/>
          </w:tcPr>
          <w:p w:rsidR="00AF3897" w:rsidRDefault="007D0A2B" w:rsidP="00BF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цветик», «Шнур-затейни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рчик», «Конструктор букв», «Прозрачный квадрат»</w:t>
            </w:r>
            <w:r w:rsidR="00BF6F56">
              <w:rPr>
                <w:rFonts w:ascii="Times New Roman" w:hAnsi="Times New Roman" w:cs="Times New Roman"/>
                <w:sz w:val="24"/>
                <w:szCs w:val="24"/>
              </w:rPr>
              <w:t>, персонажи Лопушок, Гусеница Фифа.</w:t>
            </w:r>
          </w:p>
        </w:tc>
        <w:tc>
          <w:tcPr>
            <w:tcW w:w="2126" w:type="dxa"/>
          </w:tcPr>
          <w:p w:rsidR="00AF3897" w:rsidRDefault="008364C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</w:t>
            </w:r>
            <w:r w:rsidR="0018364E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  <w:proofErr w:type="spellEnd"/>
            <w:r w:rsidR="0018364E">
              <w:rPr>
                <w:rFonts w:ascii="Times New Roman" w:hAnsi="Times New Roman" w:cs="Times New Roman"/>
                <w:sz w:val="24"/>
                <w:szCs w:val="24"/>
              </w:rPr>
              <w:t xml:space="preserve"> игра: «Раз </w:t>
            </w:r>
            <w:proofErr w:type="gramStart"/>
            <w:r w:rsidR="0018364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18364E">
              <w:rPr>
                <w:rFonts w:ascii="Times New Roman" w:hAnsi="Times New Roman" w:cs="Times New Roman"/>
                <w:sz w:val="24"/>
                <w:szCs w:val="24"/>
              </w:rPr>
              <w:t>одняться, потя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F3897" w:rsidRDefault="008364C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ссажными мяч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364C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F6F56" w:rsidRDefault="00BF6F56" w:rsidP="00BF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ставлять слово, видоизменять его, конструировать изображение по силуэтной схеме;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предметов относительно друг друга.</w:t>
            </w:r>
          </w:p>
          <w:p w:rsidR="003F5674" w:rsidRDefault="003F5674" w:rsidP="00BF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AF3897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ие: «В зеркальце смотри, кого в н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и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»</w:t>
            </w:r>
          </w:p>
          <w:p w:rsidR="0018364E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мейка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нур затейник</w:t>
            </w:r>
          </w:p>
        </w:tc>
        <w:tc>
          <w:tcPr>
            <w:tcW w:w="2693" w:type="dxa"/>
          </w:tcPr>
          <w:p w:rsidR="00AF3897" w:rsidRDefault="00BF6F56" w:rsidP="00BF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 Брызг-брызг», «Чудо-крестики2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рчик», «Чудо-цветик», «Забавные буквы», персонажи: К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усь, Лягушки.</w:t>
            </w:r>
          </w:p>
        </w:tc>
        <w:tc>
          <w:tcPr>
            <w:tcW w:w="2126" w:type="dxa"/>
          </w:tcPr>
          <w:p w:rsidR="00AF3897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яться, потянуться»</w:t>
            </w:r>
          </w:p>
        </w:tc>
        <w:tc>
          <w:tcPr>
            <w:tcW w:w="2127" w:type="dxa"/>
          </w:tcPr>
          <w:p w:rsidR="00AF3897" w:rsidRDefault="008364C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креп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364C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F6F56" w:rsidRDefault="00BF6F56" w:rsidP="00BF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шивать узор с помощью графического диктанта, придумы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картинки с изображениями сказочной природы.</w:t>
            </w:r>
          </w:p>
          <w:p w:rsidR="003F5674" w:rsidRDefault="003F5674" w:rsidP="00BF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18364E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етствие: «Собрались все дети в круг»</w:t>
            </w:r>
          </w:p>
          <w:p w:rsidR="00AF3897" w:rsidRDefault="0018364E" w:rsidP="0018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цветный квадрат</w:t>
            </w:r>
          </w:p>
        </w:tc>
        <w:tc>
          <w:tcPr>
            <w:tcW w:w="2693" w:type="dxa"/>
          </w:tcPr>
          <w:p w:rsidR="00AF3897" w:rsidRDefault="00BF6F56" w:rsidP="00C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нур-затейни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, «Ч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ик», «Чудо-соты 1», персонажи Гусь, Лягушки, Кр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б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чё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</w:t>
            </w:r>
            <w:r w:rsidR="006E7B10">
              <w:rPr>
                <w:rFonts w:ascii="Times New Roman" w:hAnsi="Times New Roman" w:cs="Times New Roman"/>
                <w:sz w:val="24"/>
                <w:szCs w:val="24"/>
              </w:rPr>
              <w:t>«Загудел паро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F3897" w:rsidRDefault="008364C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ик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364C2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BF6F56" w:rsidRDefault="0054132B" w:rsidP="0054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ать задачу на определение заданных по форме и размеру геометрических фигур; придумывать и составлять из них силуэт «теремок», решать задачу на определение размера частей фигуры.</w:t>
            </w:r>
          </w:p>
          <w:p w:rsidR="00BF6F56" w:rsidRDefault="003F5674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18364E" w:rsidRDefault="0018364E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Собрались все дети в круг»</w:t>
            </w:r>
          </w:p>
          <w:p w:rsidR="00AF3897" w:rsidRDefault="0018364E" w:rsidP="0018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нур затейник</w:t>
            </w:r>
          </w:p>
        </w:tc>
        <w:tc>
          <w:tcPr>
            <w:tcW w:w="2693" w:type="dxa"/>
          </w:tcPr>
          <w:p w:rsidR="00AF3897" w:rsidRDefault="0054132B" w:rsidP="00C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вад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розрачный квадрат», персонажи: Паучок, Ворон Метр, Малы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6E7B10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Загудел паровоз»</w:t>
            </w:r>
          </w:p>
        </w:tc>
        <w:tc>
          <w:tcPr>
            <w:tcW w:w="2127" w:type="dxa"/>
          </w:tcPr>
          <w:p w:rsidR="00AF3897" w:rsidRDefault="008364C2" w:rsidP="001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орех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97" w:rsidRDefault="00AF3897" w:rsidP="00AF38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2"/>
        <w:gridCol w:w="2267"/>
        <w:gridCol w:w="2329"/>
        <w:gridCol w:w="2680"/>
        <w:gridCol w:w="2124"/>
        <w:gridCol w:w="2127"/>
        <w:gridCol w:w="1222"/>
      </w:tblGrid>
      <w:tr w:rsidR="00AF3897" w:rsidTr="006E7B10">
        <w:tc>
          <w:tcPr>
            <w:tcW w:w="3227" w:type="dxa"/>
            <w:tcBorders>
              <w:tr2bl w:val="single" w:sz="4" w:space="0" w:color="auto"/>
            </w:tcBorders>
          </w:tcPr>
          <w:p w:rsidR="00AF3897" w:rsidRPr="00F714F2" w:rsidRDefault="00AF3897" w:rsidP="0081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блок (игра на развитие внимания, памяти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4 минуты)</w:t>
            </w:r>
          </w:p>
        </w:tc>
        <w:tc>
          <w:tcPr>
            <w:tcW w:w="2693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 игра в авторской системе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5 минут)</w:t>
            </w:r>
          </w:p>
        </w:tc>
        <w:tc>
          <w:tcPr>
            <w:tcW w:w="2126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ка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жду основными играми</w:t>
            </w:r>
          </w:p>
        </w:tc>
        <w:tc>
          <w:tcPr>
            <w:tcW w:w="2127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 (игра на моторику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2 минуты)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17A62">
        <w:tc>
          <w:tcPr>
            <w:tcW w:w="15951" w:type="dxa"/>
            <w:gridSpan w:val="7"/>
          </w:tcPr>
          <w:p w:rsidR="00AF3897" w:rsidRPr="003F5674" w:rsidRDefault="00DF1BF1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7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F3897" w:rsidTr="0054132B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4132B" w:rsidRDefault="0054132B" w:rsidP="0054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тсчитывать нужное количество; понимать отношение чисел (больше, меньше), конструировать силуэты цифр по схеме, составлять из элементов буквы, а из букв слова.</w:t>
            </w:r>
          </w:p>
          <w:p w:rsidR="003F5674" w:rsidRDefault="003F5674" w:rsidP="0054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6E7B10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Комплименты».</w:t>
            </w:r>
          </w:p>
          <w:p w:rsidR="00AF3897" w:rsidRDefault="006E7B10" w:rsidP="006E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Ухо - нос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бавные цифры</w:t>
            </w:r>
          </w:p>
        </w:tc>
        <w:tc>
          <w:tcPr>
            <w:tcW w:w="2693" w:type="dxa"/>
          </w:tcPr>
          <w:p w:rsidR="00AF3897" w:rsidRDefault="0054132B" w:rsidP="0054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е корзинки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, «Забавные цифры»,</w:t>
            </w:r>
            <w:r w:rsidR="00CC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цифр, «Конструктор букв», «Лепестки», персонаж Гусеница Фифа.</w:t>
            </w:r>
          </w:p>
        </w:tc>
        <w:tc>
          <w:tcPr>
            <w:tcW w:w="2126" w:type="dxa"/>
          </w:tcPr>
          <w:p w:rsidR="00AF3897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Самолёт»</w:t>
            </w:r>
          </w:p>
        </w:tc>
        <w:tc>
          <w:tcPr>
            <w:tcW w:w="2127" w:type="dxa"/>
          </w:tcPr>
          <w:p w:rsidR="00AF3897" w:rsidRDefault="008364C2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резинкой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54132B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C2282" w:rsidRDefault="00CC2282" w:rsidP="00C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конструировать цифру из палочек по модели; понимать алгоритм расположения час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м поле, понимать отношение между числами и числовым рядом, решать задачи на поиск предмета по признакам.</w:t>
            </w:r>
            <w:proofErr w:type="gramEnd"/>
          </w:p>
          <w:p w:rsidR="003F5674" w:rsidRDefault="003F5674" w:rsidP="00C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6E7B10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етствие: «Комплименты».</w:t>
            </w:r>
          </w:p>
          <w:p w:rsidR="00AF3897" w:rsidRDefault="006E7B10" w:rsidP="006E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Ухо - нос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цветный квадрат</w:t>
            </w:r>
          </w:p>
        </w:tc>
        <w:tc>
          <w:tcPr>
            <w:tcW w:w="2693" w:type="dxa"/>
          </w:tcPr>
          <w:p w:rsidR="00AF3897" w:rsidRDefault="00CC2282" w:rsidP="00C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восьмёрка 1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об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Цветные квадраты», «Забавные цифр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рч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ж Малы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ри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Самолёт»</w:t>
            </w:r>
          </w:p>
        </w:tc>
        <w:tc>
          <w:tcPr>
            <w:tcW w:w="2127" w:type="dxa"/>
          </w:tcPr>
          <w:p w:rsidR="00AF3897" w:rsidRDefault="008364C2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ссажными мяч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54132B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CC2282" w:rsidRDefault="00CC2282" w:rsidP="00C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кладывать фигуры путём трансформации; Развивать умение составлять слоги, а из них слова; изменять 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илуэт «машина» по схеме.</w:t>
            </w:r>
          </w:p>
          <w:p w:rsidR="003F5674" w:rsidRDefault="003F5674" w:rsidP="00C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6E7B10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Передай рукопожатие».</w:t>
            </w:r>
          </w:p>
          <w:p w:rsidR="00AF3897" w:rsidRDefault="006E7B10" w:rsidP="006E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Ладонь, кулак, ребро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зрачный квадрат</w:t>
            </w:r>
          </w:p>
        </w:tc>
        <w:tc>
          <w:tcPr>
            <w:tcW w:w="2693" w:type="dxa"/>
          </w:tcPr>
          <w:p w:rsidR="00AF3897" w:rsidRDefault="0041652F" w:rsidP="0041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, «Квад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Терем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ерсонаж К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Часики - ходики»</w:t>
            </w:r>
          </w:p>
        </w:tc>
        <w:tc>
          <w:tcPr>
            <w:tcW w:w="2127" w:type="dxa"/>
          </w:tcPr>
          <w:p w:rsidR="00AF3897" w:rsidRDefault="008364C2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ерёвоч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54132B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1652F" w:rsidRDefault="0041652F" w:rsidP="0041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струировать контуры по рисунку и схеме; находить геометрические фигуры по признакам; придумывать и составлять из них силуэт; по схеме выкладывать контур; «вышивать» буквы с помощью графического диктанта.</w:t>
            </w:r>
          </w:p>
          <w:p w:rsidR="003F5674" w:rsidRDefault="003F5674" w:rsidP="0041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6E7B10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Передай рукопожатие».</w:t>
            </w:r>
          </w:p>
          <w:p w:rsidR="00AF3897" w:rsidRDefault="006E7B10" w:rsidP="006E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Ладонь, кулак, ребро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нур затейник</w:t>
            </w:r>
          </w:p>
        </w:tc>
        <w:tc>
          <w:tcPr>
            <w:tcW w:w="2693" w:type="dxa"/>
          </w:tcPr>
          <w:p w:rsidR="00AF3897" w:rsidRDefault="0041652F" w:rsidP="0041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», «Чудо – крестики 2», «Прозрачный квадрат», «Шнур-затейни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ызг-брызг». Персон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е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Часики - ходики»</w:t>
            </w:r>
          </w:p>
        </w:tc>
        <w:tc>
          <w:tcPr>
            <w:tcW w:w="2127" w:type="dxa"/>
          </w:tcPr>
          <w:p w:rsidR="00AF3897" w:rsidRDefault="008364C2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ольцом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97" w:rsidRDefault="00AF3897" w:rsidP="00AF3897">
      <w:pPr>
        <w:rPr>
          <w:rFonts w:ascii="Times New Roman" w:hAnsi="Times New Roman" w:cs="Times New Roman"/>
          <w:sz w:val="24"/>
          <w:szCs w:val="24"/>
        </w:rPr>
      </w:pPr>
    </w:p>
    <w:p w:rsidR="00AB3F10" w:rsidRDefault="00AB3F10" w:rsidP="00AF38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5"/>
        <w:gridCol w:w="2267"/>
        <w:gridCol w:w="2329"/>
        <w:gridCol w:w="2677"/>
        <w:gridCol w:w="2124"/>
        <w:gridCol w:w="2127"/>
        <w:gridCol w:w="1222"/>
      </w:tblGrid>
      <w:tr w:rsidR="00AF3897" w:rsidTr="006E7B10">
        <w:tc>
          <w:tcPr>
            <w:tcW w:w="3227" w:type="dxa"/>
            <w:tcBorders>
              <w:tr2bl w:val="single" w:sz="4" w:space="0" w:color="auto"/>
            </w:tcBorders>
          </w:tcPr>
          <w:p w:rsidR="00AF3897" w:rsidRPr="00F714F2" w:rsidRDefault="00AF3897" w:rsidP="0081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897" w:rsidRPr="00F714F2" w:rsidRDefault="00AF3897" w:rsidP="00817A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  <w:tc>
          <w:tcPr>
            <w:tcW w:w="2268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блок (игра на развитие внимания, памяти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4 минуты)</w:t>
            </w:r>
          </w:p>
        </w:tc>
        <w:tc>
          <w:tcPr>
            <w:tcW w:w="2693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 игра в авторской системе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5 минут)</w:t>
            </w:r>
          </w:p>
        </w:tc>
        <w:tc>
          <w:tcPr>
            <w:tcW w:w="2126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ка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Между основными играми</w:t>
            </w:r>
          </w:p>
        </w:tc>
        <w:tc>
          <w:tcPr>
            <w:tcW w:w="2127" w:type="dxa"/>
          </w:tcPr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 (игра на моторику)</w:t>
            </w:r>
          </w:p>
          <w:p w:rsidR="00AF3897" w:rsidRPr="00F714F2" w:rsidRDefault="00AF3897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F2">
              <w:rPr>
                <w:rFonts w:ascii="Times New Roman" w:hAnsi="Times New Roman" w:cs="Times New Roman"/>
                <w:b/>
                <w:sz w:val="24"/>
                <w:szCs w:val="24"/>
              </w:rPr>
              <w:t>(2 минуты)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817A62">
        <w:tc>
          <w:tcPr>
            <w:tcW w:w="15951" w:type="dxa"/>
            <w:gridSpan w:val="7"/>
          </w:tcPr>
          <w:p w:rsidR="00AF3897" w:rsidRPr="003F5674" w:rsidRDefault="00DF1BF1" w:rsidP="0081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7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F3897" w:rsidTr="006E7B10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1652F" w:rsidRDefault="0041652F" w:rsidP="00F7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конструировать квадрат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геометрических фигур; решать задачу на составление силуэта из заданного количества частей</w:t>
            </w:r>
            <w:r w:rsidR="00F714F2">
              <w:rPr>
                <w:rFonts w:ascii="Times New Roman" w:hAnsi="Times New Roman" w:cs="Times New Roman"/>
                <w:sz w:val="24"/>
                <w:szCs w:val="24"/>
              </w:rPr>
              <w:t>; определять место цифры в числовом ряду.</w:t>
            </w:r>
          </w:p>
          <w:p w:rsidR="003F5674" w:rsidRDefault="003F5674" w:rsidP="00F7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6E7B10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етствие: «Собрались все дети в круг».</w:t>
            </w:r>
          </w:p>
          <w:p w:rsidR="00AF3897" w:rsidRDefault="006E7B10" w:rsidP="006E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Фонарики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раблик «Брызг – брызг»</w:t>
            </w:r>
          </w:p>
        </w:tc>
        <w:tc>
          <w:tcPr>
            <w:tcW w:w="2693" w:type="dxa"/>
          </w:tcPr>
          <w:p w:rsidR="00AF3897" w:rsidRDefault="00F714F2" w:rsidP="00F7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зрачный квадрат», «Чудо-цветик», «Забавные цифр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пу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Я прошу подняться ва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раз»</w:t>
            </w:r>
          </w:p>
        </w:tc>
        <w:tc>
          <w:tcPr>
            <w:tcW w:w="2127" w:type="dxa"/>
          </w:tcPr>
          <w:p w:rsidR="00AF3897" w:rsidRDefault="008364C2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верёвоч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6E7B10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F714F2" w:rsidRDefault="00F714F2" w:rsidP="003F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идумывать  и составлять силуэты из частей, называть их; понимать пространственное расположение и ориентироваться на</w:t>
            </w:r>
            <w:r w:rsidR="003F5674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; решать задачи на изменение направления; составлять буквы из элементов.</w:t>
            </w:r>
          </w:p>
          <w:p w:rsidR="003F5674" w:rsidRDefault="003F5674" w:rsidP="003F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268" w:type="dxa"/>
          </w:tcPr>
          <w:p w:rsidR="006E7B10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Собрались все дети в круг».</w:t>
            </w:r>
          </w:p>
          <w:p w:rsidR="00AF3897" w:rsidRDefault="006E7B10" w:rsidP="006E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Фонарики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бавные цифры</w:t>
            </w:r>
          </w:p>
        </w:tc>
        <w:tc>
          <w:tcPr>
            <w:tcW w:w="2693" w:type="dxa"/>
          </w:tcPr>
          <w:p w:rsidR="00AF3897" w:rsidRDefault="001D5BBA" w:rsidP="001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форма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», «Конструктор букв», «Прозрачная цифра», «Лепестки», персонажи: Малы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, Гусеница Фифа</w:t>
            </w:r>
          </w:p>
        </w:tc>
        <w:tc>
          <w:tcPr>
            <w:tcW w:w="2126" w:type="dxa"/>
          </w:tcPr>
          <w:p w:rsidR="00AF3897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Я прошу подняться вас – это раз»</w:t>
            </w:r>
          </w:p>
        </w:tc>
        <w:tc>
          <w:tcPr>
            <w:tcW w:w="2127" w:type="dxa"/>
          </w:tcPr>
          <w:p w:rsidR="00AF3897" w:rsidRDefault="008364C2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орех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6E7B10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D5BBA" w:rsidRDefault="001D5BBA" w:rsidP="001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кладывать контур геометрической фигуры по координатным точкам, делить её на четыре равные части, решать логическую задачу на поиск предмета по признакам.</w:t>
            </w:r>
          </w:p>
        </w:tc>
        <w:tc>
          <w:tcPr>
            <w:tcW w:w="2268" w:type="dxa"/>
          </w:tcPr>
          <w:p w:rsidR="006E7B10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Как тебя зовут?».</w:t>
            </w:r>
          </w:p>
          <w:p w:rsidR="00AF3897" w:rsidRDefault="006E7B10" w:rsidP="006E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ыли мы у бабушки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зрачный квадрат</w:t>
            </w:r>
          </w:p>
        </w:tc>
        <w:tc>
          <w:tcPr>
            <w:tcW w:w="2693" w:type="dxa"/>
          </w:tcPr>
          <w:p w:rsidR="00AF3897" w:rsidRDefault="001D5BBA" w:rsidP="001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, «Чудо-соты 1», «Забавные цифры», «Квад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ерсонажи: Ворон Метр, Гусеница Фифа, Галчо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На зарядку солнышко поднимает нас»</w:t>
            </w:r>
          </w:p>
        </w:tc>
        <w:tc>
          <w:tcPr>
            <w:tcW w:w="2127" w:type="dxa"/>
          </w:tcPr>
          <w:p w:rsidR="00AF3897" w:rsidRDefault="008364C2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фанти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97" w:rsidTr="006E7B10">
        <w:tc>
          <w:tcPr>
            <w:tcW w:w="3227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D5BBA" w:rsidRDefault="001D5BBA" w:rsidP="001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слова из трёх слогов; придумывать и решать задачи на поиск и трансформацию геометрических фигур.</w:t>
            </w:r>
          </w:p>
        </w:tc>
        <w:tc>
          <w:tcPr>
            <w:tcW w:w="2268" w:type="dxa"/>
          </w:tcPr>
          <w:p w:rsidR="006E7B10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: «Как тебя зовут?».</w:t>
            </w:r>
          </w:p>
          <w:p w:rsidR="00AF3897" w:rsidRDefault="00047640" w:rsidP="006E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ыли мы у бабушки</w:t>
            </w:r>
            <w:r w:rsidR="006E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3897" w:rsidRDefault="00047640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цветный квадрат</w:t>
            </w:r>
          </w:p>
        </w:tc>
        <w:tc>
          <w:tcPr>
            <w:tcW w:w="2693" w:type="dxa"/>
          </w:tcPr>
          <w:p w:rsidR="00AF3897" w:rsidRDefault="001D5BBA" w:rsidP="00C0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вад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07CD0">
              <w:rPr>
                <w:rFonts w:ascii="Times New Roman" w:hAnsi="Times New Roman" w:cs="Times New Roman"/>
                <w:sz w:val="24"/>
                <w:szCs w:val="24"/>
              </w:rPr>
              <w:t xml:space="preserve"> «Теремки </w:t>
            </w:r>
            <w:proofErr w:type="spellStart"/>
            <w:r w:rsidR="00C07CD0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C07CD0">
              <w:rPr>
                <w:rFonts w:ascii="Times New Roman" w:hAnsi="Times New Roman" w:cs="Times New Roman"/>
                <w:sz w:val="24"/>
                <w:szCs w:val="24"/>
              </w:rPr>
              <w:t xml:space="preserve">», персонажи: </w:t>
            </w:r>
            <w:proofErr w:type="spellStart"/>
            <w:r w:rsidR="00C07CD0">
              <w:rPr>
                <w:rFonts w:ascii="Times New Roman" w:hAnsi="Times New Roman" w:cs="Times New Roman"/>
                <w:sz w:val="24"/>
                <w:szCs w:val="24"/>
              </w:rPr>
              <w:t>Магнолик</w:t>
            </w:r>
            <w:proofErr w:type="spellEnd"/>
            <w:r w:rsidR="00C07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07CD0">
              <w:rPr>
                <w:rFonts w:ascii="Times New Roman" w:hAnsi="Times New Roman" w:cs="Times New Roman"/>
                <w:sz w:val="24"/>
                <w:szCs w:val="24"/>
              </w:rPr>
              <w:t>Филимон</w:t>
            </w:r>
            <w:proofErr w:type="spellEnd"/>
            <w:r w:rsidR="00C0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CD0">
              <w:rPr>
                <w:rFonts w:ascii="Times New Roman" w:hAnsi="Times New Roman" w:cs="Times New Roman"/>
                <w:sz w:val="24"/>
                <w:szCs w:val="24"/>
              </w:rPr>
              <w:t>Коттерфильд</w:t>
            </w:r>
            <w:proofErr w:type="spellEnd"/>
            <w:r w:rsidR="00C07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3897" w:rsidRDefault="006E7B10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На зарядку солнышко поднимает нас»</w:t>
            </w:r>
          </w:p>
        </w:tc>
        <w:tc>
          <w:tcPr>
            <w:tcW w:w="2127" w:type="dxa"/>
          </w:tcPr>
          <w:p w:rsidR="00AF3897" w:rsidRDefault="008364C2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крепками</w:t>
            </w:r>
          </w:p>
        </w:tc>
        <w:tc>
          <w:tcPr>
            <w:tcW w:w="1242" w:type="dxa"/>
          </w:tcPr>
          <w:p w:rsidR="00AF3897" w:rsidRDefault="00AF3897" w:rsidP="0081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97" w:rsidRDefault="00AF3897" w:rsidP="00AF3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F10" w:rsidRDefault="00AB3F10" w:rsidP="00AF3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F10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tbl>
      <w:tblPr>
        <w:tblStyle w:val="a3"/>
        <w:tblW w:w="0" w:type="auto"/>
        <w:tblLook w:val="04A0"/>
      </w:tblPr>
      <w:tblGrid>
        <w:gridCol w:w="8048"/>
        <w:gridCol w:w="7903"/>
      </w:tblGrid>
      <w:tr w:rsidR="004533AD" w:rsidTr="004533AD">
        <w:trPr>
          <w:trHeight w:val="91"/>
        </w:trPr>
        <w:tc>
          <w:tcPr>
            <w:tcW w:w="8153" w:type="dxa"/>
          </w:tcPr>
          <w:p w:rsid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533AD" w:rsidRPr="00EB0359" w:rsidTr="004533AD">
        <w:trPr>
          <w:trHeight w:val="91"/>
        </w:trPr>
        <w:tc>
          <w:tcPr>
            <w:tcW w:w="8153" w:type="dxa"/>
          </w:tcPr>
          <w:p w:rsid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Здравствуй, солнце золотое!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Здравствуй, небо голубое!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Здравствуй, вольный ветерок!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Здравствуй, маленький дубок!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Мы живём в одном краю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Всех я вас приветствую!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 Аист, аист, длинноногий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Покажи домой дорогу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Топай правою ногой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Топай левою ногой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Снова — правою ногой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Снова — левою ногой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После — правою ногой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После — левою ногой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Вот тогда придешь домой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1 – 2 неделя.      «Пчела — оса»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 По звуковому сигналу «Пчела!» воспитатель поднимает пчелу, дети переводят на нее взгляд. На сигнал «Оса!» дети смотрят на осу. Оса расположена дальше от детей, чем пчела. Голова должна находиться в фиксированном положении, двигаются только глаза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   1 неделя. 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Раз, два, три, четыре, пять –</w:t>
            </w:r>
            <w:r w:rsidRPr="00EB0359">
              <w:rPr>
                <w:rFonts w:ascii="Times New Roman" w:hAnsi="Times New Roman" w:cs="Times New Roman"/>
              </w:rPr>
              <w:br/>
              <w:t>Будем листья собирать.                 Сжимают и разжимают кулачки.</w:t>
            </w:r>
            <w:r w:rsidRPr="00EB0359">
              <w:rPr>
                <w:rFonts w:ascii="Times New Roman" w:hAnsi="Times New Roman" w:cs="Times New Roman"/>
              </w:rPr>
              <w:br/>
              <w:t>Листья березы,                                Загибают большой палец.</w:t>
            </w:r>
            <w:r w:rsidRPr="00EB0359">
              <w:rPr>
                <w:rFonts w:ascii="Times New Roman" w:hAnsi="Times New Roman" w:cs="Times New Roman"/>
              </w:rPr>
              <w:br/>
              <w:t>Листья рябины,                                Загибают указательный палец.</w:t>
            </w:r>
            <w:r w:rsidRPr="00EB0359">
              <w:rPr>
                <w:rFonts w:ascii="Times New Roman" w:hAnsi="Times New Roman" w:cs="Times New Roman"/>
              </w:rPr>
              <w:br/>
              <w:t>Листики тополя,                                Загибают средний палец.</w:t>
            </w:r>
            <w:r w:rsidRPr="00EB0359">
              <w:rPr>
                <w:rFonts w:ascii="Times New Roman" w:hAnsi="Times New Roman" w:cs="Times New Roman"/>
              </w:rPr>
              <w:br/>
              <w:t>Листья осины,                                   Загибают безымянный палец.</w:t>
            </w:r>
            <w:r w:rsidRPr="00EB0359">
              <w:rPr>
                <w:rFonts w:ascii="Times New Roman" w:hAnsi="Times New Roman" w:cs="Times New Roman"/>
              </w:rPr>
              <w:br/>
              <w:t>Листики дуба мы соберем,             Загибают мизинец.</w:t>
            </w:r>
            <w:r w:rsidRPr="00EB0359">
              <w:rPr>
                <w:rFonts w:ascii="Times New Roman" w:hAnsi="Times New Roman" w:cs="Times New Roman"/>
              </w:rPr>
              <w:br/>
              <w:t>Маме осенний букет отнесем.        Сжимают и разжимают кулачки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     2 неделя. 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Пальчики уснули, в кулачок свернулись.            Сжать пальцы правой руки в кулак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Один! Два! Три! Четыре! Пять!                           Поочередно разжимают пальцы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Собрались все дети в круг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Я твой друг и ты мой друг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Крепко за руки возьмёмся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И друг другу улыбнёмся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   3 – 4 неделя. №2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 Буратино потянулся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 Раз — нагнулся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       Два — нагнулся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 Три — нагнулся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 Руки в стороны развел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 Ключик, видно, не нашел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 Чтобы ключик нам достать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 Нужно на носочки встать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 3 – 4 неделя.      «Маятник»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 В руках воспитателя – метроном. Дети следят за стрелкой глазами, переводят глаза слева направо и наоборот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     3 неделя.  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Мы делили апельсин,             Левая рука в кулачке, правая её обхватывает.</w:t>
            </w:r>
            <w:r w:rsidRPr="00EB0359">
              <w:rPr>
                <w:rFonts w:ascii="Times New Roman" w:hAnsi="Times New Roman" w:cs="Times New Roman"/>
              </w:rPr>
              <w:br/>
              <w:t>Много нас, а он – один.</w:t>
            </w:r>
            <w:r w:rsidRPr="00EB0359">
              <w:rPr>
                <w:rFonts w:ascii="Times New Roman" w:hAnsi="Times New Roman" w:cs="Times New Roman"/>
              </w:rPr>
              <w:br/>
              <w:t>Эта долька – для ежа.            Правой рукой поочередно разжимаем пальчики на левой руке.</w:t>
            </w:r>
            <w:r w:rsidRPr="00EB0359">
              <w:rPr>
                <w:rFonts w:ascii="Times New Roman" w:hAnsi="Times New Roman" w:cs="Times New Roman"/>
              </w:rPr>
              <w:br/>
              <w:t>Эта долька – для чижа.</w:t>
            </w:r>
            <w:r w:rsidRPr="00EB0359">
              <w:rPr>
                <w:rFonts w:ascii="Times New Roman" w:hAnsi="Times New Roman" w:cs="Times New Roman"/>
              </w:rPr>
              <w:br/>
              <w:t>Эта долька – для котят.</w:t>
            </w:r>
            <w:r w:rsidRPr="00EB0359">
              <w:rPr>
                <w:rFonts w:ascii="Times New Roman" w:hAnsi="Times New Roman" w:cs="Times New Roman"/>
              </w:rPr>
              <w:br/>
              <w:t>Эта долька - для утят.</w:t>
            </w:r>
            <w:r w:rsidRPr="00EB0359">
              <w:rPr>
                <w:rFonts w:ascii="Times New Roman" w:hAnsi="Times New Roman" w:cs="Times New Roman"/>
              </w:rPr>
              <w:br/>
              <w:t>Эта долька - для бобра.</w:t>
            </w:r>
            <w:r w:rsidRPr="00EB0359">
              <w:rPr>
                <w:rFonts w:ascii="Times New Roman" w:hAnsi="Times New Roman" w:cs="Times New Roman"/>
              </w:rPr>
              <w:br/>
              <w:t>А для волка – кожура!            Встряхиваем обе кисти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     4 неделя.  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B0359">
              <w:rPr>
                <w:rFonts w:ascii="Times New Roman" w:hAnsi="Times New Roman" w:cs="Times New Roman"/>
              </w:rPr>
              <w:t>Динь-дон</w:t>
            </w:r>
            <w:proofErr w:type="spellEnd"/>
            <w:r w:rsidRPr="00EB03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359">
              <w:rPr>
                <w:rFonts w:ascii="Times New Roman" w:hAnsi="Times New Roman" w:cs="Times New Roman"/>
              </w:rPr>
              <w:t>динь-дон</w:t>
            </w:r>
            <w:proofErr w:type="spellEnd"/>
            <w:r w:rsidRPr="00EB0359">
              <w:rPr>
                <w:rFonts w:ascii="Times New Roman" w:hAnsi="Times New Roman" w:cs="Times New Roman"/>
              </w:rPr>
              <w:t>,                                            Тыльные стороны рук обращены вверх, пальцы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Что за странный перезвон?                              обеих рук </w:t>
            </w:r>
            <w:proofErr w:type="gramStart"/>
            <w:r w:rsidRPr="00EB0359">
              <w:rPr>
                <w:rFonts w:ascii="Times New Roman" w:hAnsi="Times New Roman" w:cs="Times New Roman"/>
              </w:rPr>
              <w:t>скрещены</w:t>
            </w:r>
            <w:proofErr w:type="gramEnd"/>
            <w:r w:rsidRPr="00EB0359">
              <w:rPr>
                <w:rFonts w:ascii="Times New Roman" w:hAnsi="Times New Roman" w:cs="Times New Roman"/>
              </w:rPr>
              <w:t>. Средний палец правой руки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Колокольчик здесь звенит,                                 опущен вниз и свободно вращается. Повтор – </w:t>
            </w:r>
            <w:proofErr w:type="gramStart"/>
            <w:r w:rsidRPr="00EB035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Язычком он шевелит!                                          пальцем левой руки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Дети берутся за руки и передают, как эстафету, рукопожатие. Начинает воспитатель: " Я передаю вам свою дружбу, и она идёт от меня к Маше, от Маши к Оле... и снова возвращается ко мне. Я чувствую, что дружбы стало больше, так как каждый добавил частичку своей. Пусть же дружба нас не покидает и греет</w:t>
            </w:r>
            <w:proofErr w:type="gramStart"/>
            <w:r w:rsidRPr="00EB0359">
              <w:rPr>
                <w:rFonts w:ascii="Times New Roman" w:hAnsi="Times New Roman" w:cs="Times New Roman"/>
              </w:rPr>
              <w:t xml:space="preserve">." </w:t>
            </w:r>
            <w:proofErr w:type="gramEnd"/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  1 – 2 неделя. №3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Руки кверху поднимаем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А потом их опускаем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А потом к себе прижмем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А потом их разведем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А потом быстрей, быстрей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      Хлопай, хлопай веселей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    1 – 2 неделя.    Упражнение «</w:t>
            </w:r>
            <w:proofErr w:type="gramStart"/>
            <w:r w:rsidRPr="00EB0359">
              <w:rPr>
                <w:rFonts w:ascii="Times New Roman" w:hAnsi="Times New Roman" w:cs="Times New Roman"/>
              </w:rPr>
              <w:t>Далеко-близко</w:t>
            </w:r>
            <w:proofErr w:type="gramEnd"/>
            <w:r w:rsidRPr="00EB0359">
              <w:rPr>
                <w:rFonts w:ascii="Times New Roman" w:hAnsi="Times New Roman" w:cs="Times New Roman"/>
              </w:rPr>
              <w:t>»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   Вытянуть правую руку вперед и смотреть 5 сек. на большой палец руки, затем переводим взгляд вдаль и </w:t>
            </w:r>
            <w:proofErr w:type="gramStart"/>
            <w:r w:rsidRPr="00EB0359">
              <w:rPr>
                <w:rFonts w:ascii="Times New Roman" w:hAnsi="Times New Roman" w:cs="Times New Roman"/>
              </w:rPr>
              <w:t>смотрим 5 сек</w:t>
            </w:r>
            <w:proofErr w:type="gramEnd"/>
            <w:r w:rsidRPr="00EB0359">
              <w:rPr>
                <w:rFonts w:ascii="Times New Roman" w:hAnsi="Times New Roman" w:cs="Times New Roman"/>
              </w:rPr>
              <w:t>. на любой предмет (повторить 3 раза)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 1 неделя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Раз, два, три, четыре, пять!                  Поочередно разжимают пальцы.</w:t>
            </w:r>
            <w:r w:rsidRPr="00EB0359">
              <w:rPr>
                <w:rFonts w:ascii="Times New Roman" w:hAnsi="Times New Roman" w:cs="Times New Roman"/>
              </w:rPr>
              <w:br/>
              <w:t>Вышли пальчики гулять!</w:t>
            </w:r>
            <w:r w:rsidRPr="00EB0359">
              <w:rPr>
                <w:rFonts w:ascii="Times New Roman" w:hAnsi="Times New Roman" w:cs="Times New Roman"/>
              </w:rPr>
              <w:br/>
              <w:t>Раз, два, три, четыре, пять!                  Поочередно загибают пальцы.</w:t>
            </w:r>
            <w:r w:rsidRPr="00EB0359">
              <w:rPr>
                <w:rFonts w:ascii="Times New Roman" w:hAnsi="Times New Roman" w:cs="Times New Roman"/>
              </w:rPr>
              <w:br/>
              <w:t>В домик спрятались опять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 2 неделя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Ушки длинные у зайки,                             </w:t>
            </w:r>
            <w:proofErr w:type="gramStart"/>
            <w:r w:rsidRPr="00EB0359">
              <w:rPr>
                <w:rFonts w:ascii="Times New Roman" w:hAnsi="Times New Roman" w:cs="Times New Roman"/>
              </w:rPr>
              <w:t>Указательный</w:t>
            </w:r>
            <w:proofErr w:type="gramEnd"/>
            <w:r w:rsidRPr="00EB0359">
              <w:rPr>
                <w:rFonts w:ascii="Times New Roman" w:hAnsi="Times New Roman" w:cs="Times New Roman"/>
              </w:rPr>
              <w:t xml:space="preserve"> и средний = ушки, шевелятся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Из кустов они торчат,                              Остальные пальцы – вместе, это мордочка зайки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Он и прыгает, и скачет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Веселит своих зайчат!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Зайка взял свой барабан</w:t>
            </w:r>
            <w:proofErr w:type="gramStart"/>
            <w:r w:rsidRPr="00EB0359">
              <w:rPr>
                <w:rFonts w:ascii="Times New Roman" w:hAnsi="Times New Roman" w:cs="Times New Roman"/>
              </w:rPr>
              <w:t>                       П</w:t>
            </w:r>
            <w:proofErr w:type="gramEnd"/>
            <w:r w:rsidRPr="00EB0359">
              <w:rPr>
                <w:rFonts w:ascii="Times New Roman" w:hAnsi="Times New Roman" w:cs="Times New Roman"/>
              </w:rPr>
              <w:t>рижать указательный к среднему, ими не шевелить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И ударил </w:t>
            </w:r>
            <w:proofErr w:type="spellStart"/>
            <w:r w:rsidRPr="00EB0359">
              <w:rPr>
                <w:rFonts w:ascii="Times New Roman" w:hAnsi="Times New Roman" w:cs="Times New Roman"/>
              </w:rPr>
              <w:t>бам-бам-бам</w:t>
            </w:r>
            <w:proofErr w:type="spellEnd"/>
            <w:r w:rsidRPr="00EB0359">
              <w:rPr>
                <w:rFonts w:ascii="Times New Roman" w:hAnsi="Times New Roman" w:cs="Times New Roman"/>
              </w:rPr>
              <w:t xml:space="preserve">!                          Безымянный и мизинец стучат по </w:t>
            </w:r>
            <w:proofErr w:type="gramStart"/>
            <w:r w:rsidRPr="00EB0359">
              <w:rPr>
                <w:rFonts w:ascii="Times New Roman" w:hAnsi="Times New Roman" w:cs="Times New Roman"/>
              </w:rPr>
              <w:t>большому</w:t>
            </w:r>
            <w:proofErr w:type="gramEnd"/>
            <w:r w:rsidRPr="00EB0359">
              <w:rPr>
                <w:rFonts w:ascii="Times New Roman" w:hAnsi="Times New Roman" w:cs="Times New Roman"/>
              </w:rPr>
              <w:t>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" Давайте поздороваемся!"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Дети передвигаются по группе, по сигналу каждый участник должен успеть поздороваться с максимальным числом </w:t>
            </w:r>
            <w:proofErr w:type="gramStart"/>
            <w:r w:rsidRPr="0020164F">
              <w:rPr>
                <w:rFonts w:ascii="Times New Roman" w:hAnsi="Times New Roman" w:cs="Times New Roman"/>
              </w:rPr>
              <w:t>играющих</w:t>
            </w:r>
            <w:proofErr w:type="gramEnd"/>
            <w:r w:rsidRPr="0020164F">
              <w:rPr>
                <w:rFonts w:ascii="Times New Roman" w:hAnsi="Times New Roman" w:cs="Times New Roman"/>
              </w:rPr>
              <w:t>: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-Хлопок в ладош</w:t>
            </w:r>
            <w:proofErr w:type="gramStart"/>
            <w:r w:rsidRPr="0020164F">
              <w:rPr>
                <w:rFonts w:ascii="Times New Roman" w:hAnsi="Times New Roman" w:cs="Times New Roman"/>
              </w:rPr>
              <w:t>и-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пожать рук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-Звонок колокольчика - поздороваться носикам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-2 хлопк</w:t>
            </w:r>
            <w:proofErr w:type="gramStart"/>
            <w:r w:rsidRPr="0020164F">
              <w:rPr>
                <w:rFonts w:ascii="Times New Roman" w:hAnsi="Times New Roman" w:cs="Times New Roman"/>
              </w:rPr>
              <w:t>а-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погладить по спине партнёра и т. д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3 – 4 неделя. №4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     Я иду, и ты идешь— </w:t>
            </w:r>
            <w:proofErr w:type="gramStart"/>
            <w:r w:rsidRPr="0020164F">
              <w:rPr>
                <w:rFonts w:ascii="Times New Roman" w:hAnsi="Times New Roman" w:cs="Times New Roman"/>
              </w:rPr>
              <w:t>ра</w:t>
            </w:r>
            <w:proofErr w:type="gramEnd"/>
            <w:r w:rsidRPr="0020164F">
              <w:rPr>
                <w:rFonts w:ascii="Times New Roman" w:hAnsi="Times New Roman" w:cs="Times New Roman"/>
              </w:rPr>
              <w:t>з, два, тр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           (шаг на месте)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    Я пою, и ты поешь — раз, два, тр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                  (стоя, дирижируем 2-мя руками)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      Мы </w:t>
            </w:r>
            <w:proofErr w:type="gramStart"/>
            <w:r w:rsidRPr="0020164F">
              <w:rPr>
                <w:rFonts w:ascii="Times New Roman" w:hAnsi="Times New Roman" w:cs="Times New Roman"/>
              </w:rPr>
              <w:t>идем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и мы поем — раз, два, тр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             (шаг на месте)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 Очень дружно мы живем — раз, два, тр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             ( хлопаем руками)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3 – 4 неделя.      «Рисуем геометрические фигуры  глазами»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 Воспитатель показывает фигуры, дети «обводят» их глазам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E377A3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3 недел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Закапали капли,                                         Постучать двумя пальцами каждой руки по столу.</w:t>
            </w:r>
            <w:r w:rsidRPr="0020164F">
              <w:rPr>
                <w:rFonts w:ascii="Times New Roman" w:hAnsi="Times New Roman" w:cs="Times New Roman"/>
              </w:rPr>
              <w:br/>
              <w:t>Идет дождь</w:t>
            </w:r>
            <w:proofErr w:type="gramStart"/>
            <w:r w:rsidRPr="0020164F">
              <w:rPr>
                <w:rFonts w:ascii="Times New Roman" w:hAnsi="Times New Roman" w:cs="Times New Roman"/>
              </w:rPr>
              <w:t>                                                П</w:t>
            </w:r>
            <w:proofErr w:type="gramEnd"/>
            <w:r w:rsidRPr="0020164F">
              <w:rPr>
                <w:rFonts w:ascii="Times New Roman" w:hAnsi="Times New Roman" w:cs="Times New Roman"/>
              </w:rPr>
              <w:t>остучать четырьмя пальцами.</w:t>
            </w:r>
            <w:r w:rsidRPr="0020164F">
              <w:rPr>
                <w:rFonts w:ascii="Times New Roman" w:hAnsi="Times New Roman" w:cs="Times New Roman"/>
              </w:rPr>
              <w:br/>
              <w:t>Он льет как из ведра!                              Стучим сильнее.</w:t>
            </w:r>
            <w:r w:rsidRPr="0020164F">
              <w:rPr>
                <w:rFonts w:ascii="Times New Roman" w:hAnsi="Times New Roman" w:cs="Times New Roman"/>
              </w:rPr>
              <w:br/>
              <w:t>Пошел град,                                               Косточками пальцев выбиваем дробь.</w:t>
            </w:r>
            <w:r w:rsidRPr="0020164F">
              <w:rPr>
                <w:rFonts w:ascii="Times New Roman" w:hAnsi="Times New Roman" w:cs="Times New Roman"/>
              </w:rPr>
              <w:br/>
              <w:t>Сверкает молния,                                    Шипящий звук, рисуем молнию пальцем в воздухе.</w:t>
            </w:r>
            <w:r w:rsidRPr="0020164F">
              <w:rPr>
                <w:rFonts w:ascii="Times New Roman" w:hAnsi="Times New Roman" w:cs="Times New Roman"/>
              </w:rPr>
              <w:br/>
              <w:t>Гремит гром!                                             Барабаним кулаками или хлопаем в ладошки.</w:t>
            </w:r>
            <w:r w:rsidRPr="0020164F">
              <w:rPr>
                <w:rFonts w:ascii="Times New Roman" w:hAnsi="Times New Roman" w:cs="Times New Roman"/>
              </w:rPr>
              <w:br/>
              <w:t>Все быстро убегают домой,                  Прячем руки за спину.</w:t>
            </w:r>
            <w:r w:rsidRPr="0020164F">
              <w:rPr>
                <w:rFonts w:ascii="Times New Roman" w:hAnsi="Times New Roman" w:cs="Times New Roman"/>
              </w:rPr>
              <w:br/>
              <w:t>А утром снова ярко светит солнце!     Описываем руками большой круг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4 неделя.  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Жук летит и жужжит, и усами шевелит:          Руки в кулак, указательный  и мизинец – вперед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«</w:t>
            </w:r>
            <w:proofErr w:type="gramStart"/>
            <w:r w:rsidRPr="0020164F">
              <w:rPr>
                <w:rFonts w:ascii="Times New Roman" w:hAnsi="Times New Roman" w:cs="Times New Roman"/>
              </w:rPr>
              <w:t>Ж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– ж – ж – ж – ж…….»                                 Это – усы, мы ими шевелим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" Комплименты"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Игра начинается со слов: " Мне нравится в тебе... ". Ребёнок говорит эту фразу всем участникам игры. Другие участники также говорят комплименты всем остальным, стараясь, чтобы эти комплименты были разным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1 – 2 неделя. №5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На балконе две подружки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Две зеленые лягушки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Утром рано умывались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Полотенцем растирались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Ножками топали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Ручками хлопали,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Вправо, влево наклонялись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 1 – 2 неделя.      «Вправо-влево смотрит кошка»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 В руках воспитателя – игрушка, кошка. Ее голова поворачивается, дети следят слева направо и наоборот.     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  1 неделя.        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В прятки пальчики играли</w:t>
            </w:r>
            <w:proofErr w:type="gramStart"/>
            <w:r w:rsidRPr="0020164F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головки убирали</w:t>
            </w:r>
            <w:r w:rsidRPr="0020164F">
              <w:rPr>
                <w:rFonts w:ascii="Times New Roman" w:hAnsi="Times New Roman" w:cs="Times New Roman"/>
              </w:rPr>
              <w:br/>
              <w:t>Вот так, вот так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Вот так, вот так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Вот так они головки убирали.                     Поочередно сгибаем каждый пальчик на обеих руках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А потом они плясали.                                   Разогнуть пальцы и пошевелить всеми пальцам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     2 неделя.    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Встал зайчишка рано, вышел на поляну.            Показать пальцами одной руки зайца с ушами.</w:t>
            </w:r>
            <w:r w:rsidRPr="0020164F">
              <w:rPr>
                <w:rFonts w:ascii="Times New Roman" w:hAnsi="Times New Roman" w:cs="Times New Roman"/>
              </w:rPr>
              <w:br/>
              <w:t>По опушке к лесу шел</w:t>
            </w:r>
            <w:proofErr w:type="gramStart"/>
            <w:r w:rsidRPr="0020164F">
              <w:rPr>
                <w:rFonts w:ascii="Times New Roman" w:hAnsi="Times New Roman" w:cs="Times New Roman"/>
              </w:rPr>
              <w:t>                                             И</w:t>
            </w:r>
            <w:proofErr w:type="gramEnd"/>
            <w:r w:rsidRPr="0020164F">
              <w:rPr>
                <w:rFonts w:ascii="Times New Roman" w:hAnsi="Times New Roman" w:cs="Times New Roman"/>
              </w:rPr>
              <w:t>дем пальцами по столу.</w:t>
            </w:r>
            <w:r w:rsidRPr="0020164F">
              <w:rPr>
                <w:rFonts w:ascii="Times New Roman" w:hAnsi="Times New Roman" w:cs="Times New Roman"/>
              </w:rPr>
              <w:br/>
              <w:t>И большой кочан нашел                                        Кулак другой руки.</w:t>
            </w:r>
            <w:r w:rsidRPr="0020164F">
              <w:rPr>
                <w:rFonts w:ascii="Times New Roman" w:hAnsi="Times New Roman" w:cs="Times New Roman"/>
              </w:rPr>
              <w:br/>
              <w:t>Стал зайчишка с хрустом</w:t>
            </w:r>
            <w:proofErr w:type="gramStart"/>
            <w:r w:rsidRPr="0020164F">
              <w:rPr>
                <w:rFonts w:ascii="Times New Roman" w:hAnsi="Times New Roman" w:cs="Times New Roman"/>
              </w:rPr>
              <w:br/>
              <w:t>Г</w:t>
            </w:r>
            <w:proofErr w:type="gramEnd"/>
            <w:r w:rsidRPr="0020164F">
              <w:rPr>
                <w:rFonts w:ascii="Times New Roman" w:hAnsi="Times New Roman" w:cs="Times New Roman"/>
              </w:rPr>
              <w:t>рызть кочан капусты:</w:t>
            </w:r>
            <w:r w:rsidRPr="0020164F">
              <w:rPr>
                <w:rFonts w:ascii="Times New Roman" w:hAnsi="Times New Roman" w:cs="Times New Roman"/>
              </w:rPr>
              <w:br/>
              <w:t xml:space="preserve">Хруст-хруст, хруст-хруст                                       </w:t>
            </w:r>
            <w:proofErr w:type="spellStart"/>
            <w:r w:rsidRPr="0020164F">
              <w:rPr>
                <w:rFonts w:ascii="Times New Roman" w:hAnsi="Times New Roman" w:cs="Times New Roman"/>
              </w:rPr>
              <w:t>Заяц=одна</w:t>
            </w:r>
            <w:proofErr w:type="spellEnd"/>
            <w:r w:rsidRPr="0020164F">
              <w:rPr>
                <w:rFonts w:ascii="Times New Roman" w:hAnsi="Times New Roman" w:cs="Times New Roman"/>
              </w:rPr>
              <w:t xml:space="preserve"> рука «грызет» </w:t>
            </w:r>
            <w:proofErr w:type="spellStart"/>
            <w:r w:rsidRPr="0020164F">
              <w:rPr>
                <w:rFonts w:ascii="Times New Roman" w:hAnsi="Times New Roman" w:cs="Times New Roman"/>
              </w:rPr>
              <w:t>кочан=</w:t>
            </w:r>
            <w:proofErr w:type="spellEnd"/>
            <w:r w:rsidRPr="0020164F">
              <w:rPr>
                <w:rFonts w:ascii="Times New Roman" w:hAnsi="Times New Roman" w:cs="Times New Roman"/>
              </w:rPr>
              <w:t xml:space="preserve"> кулак др. руки.</w:t>
            </w:r>
            <w:r w:rsidRPr="0020164F">
              <w:rPr>
                <w:rFonts w:ascii="Times New Roman" w:hAnsi="Times New Roman" w:cs="Times New Roman"/>
              </w:rPr>
              <w:br/>
              <w:t>Съел, под куст свалился и уснул.                       Опустили «зайца» на колен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Проснулся, сладко потянулся                             С усилием растопыриваем все </w:t>
            </w:r>
            <w:r w:rsidRPr="0020164F">
              <w:rPr>
                <w:rFonts w:ascii="Times New Roman" w:hAnsi="Times New Roman" w:cs="Times New Roman"/>
              </w:rPr>
              <w:br/>
              <w:t xml:space="preserve">А домой добрался </w:t>
            </w:r>
            <w:proofErr w:type="gramStart"/>
            <w:r w:rsidRPr="0020164F">
              <w:rPr>
                <w:rFonts w:ascii="Times New Roman" w:hAnsi="Times New Roman" w:cs="Times New Roman"/>
              </w:rPr>
              <w:t>–д</w:t>
            </w:r>
            <w:proofErr w:type="gramEnd"/>
            <w:r w:rsidRPr="0020164F">
              <w:rPr>
                <w:rFonts w:ascii="Times New Roman" w:hAnsi="Times New Roman" w:cs="Times New Roman"/>
              </w:rPr>
              <w:t>олго отдувался!              Показываем, как заяц движется по столу.</w:t>
            </w:r>
          </w:p>
          <w:p w:rsidR="004533AD" w:rsidRPr="00473ABC" w:rsidRDefault="004533AD" w:rsidP="004533A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" Как тебя зовут?"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Кукла, подавая всем детям по очереди руку, говорит: " Мне ладошку протяни, своё имя назови"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</w:rPr>
              <w:t> </w:t>
            </w:r>
            <w:r w:rsidRPr="0020164F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3 – 4 неделя. №6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Поднимите плечик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Прыгайте, кузнечики!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Прыг-скок, прыг-скок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Сели, травушку покушаем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Тишину послушаем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Тише, тише, высоко,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Прыгай на носках легко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3 – 4 неделя.    «Рисуем цифры глазами»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 Воспитатель показывает цифры, дети «обводят» их глазами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      3 неделя.  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Серенький комок сидит                              Средний и безымянный пальцы упираются                                     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И бумажками шуршит</w:t>
            </w:r>
            <w:proofErr w:type="gramStart"/>
            <w:r w:rsidRPr="0020164F">
              <w:rPr>
                <w:rFonts w:ascii="Times New Roman" w:hAnsi="Times New Roman" w:cs="Times New Roman"/>
              </w:rPr>
              <w:t>.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                                 </w:t>
            </w:r>
            <w:proofErr w:type="gramStart"/>
            <w:r w:rsidRPr="0020164F">
              <w:rPr>
                <w:rFonts w:ascii="Times New Roman" w:hAnsi="Times New Roman" w:cs="Times New Roman"/>
              </w:rPr>
              <w:t>в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большой, указательный и мизинец согнуты в дуги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А у кошки ушки на макушке,                       и прижаты к ним (мышка). Затем указательный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Чтобы лучше слышать                               и мизинец поднять и пошевелить ими (кошка)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Мышь в ее норушке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4 неделя.  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В гости к пальчику большому</w:t>
            </w:r>
            <w:proofErr w:type="gramStart"/>
            <w:r w:rsidRPr="0020164F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20164F">
              <w:rPr>
                <w:rFonts w:ascii="Times New Roman" w:hAnsi="Times New Roman" w:cs="Times New Roman"/>
              </w:rPr>
              <w:t>риходили прямо к дому                                             Поочередно соединять все пальцы до мизинца                                      </w:t>
            </w:r>
            <w:r w:rsidRPr="0020164F">
              <w:rPr>
                <w:rFonts w:ascii="Times New Roman" w:hAnsi="Times New Roman" w:cs="Times New Roman"/>
              </w:rPr>
              <w:br/>
              <w:t xml:space="preserve">Указательный и средний,                                              с большим пальцем.                 </w:t>
            </w:r>
            <w:r>
              <w:rPr>
                <w:rFonts w:ascii="Times New Roman" w:hAnsi="Times New Roman" w:cs="Times New Roman"/>
              </w:rPr>
              <w:t>   </w:t>
            </w:r>
            <w:r w:rsidRPr="0020164F">
              <w:rPr>
                <w:rFonts w:ascii="Times New Roman" w:hAnsi="Times New Roman" w:cs="Times New Roman"/>
              </w:rPr>
              <w:t>                                                   </w:t>
            </w:r>
            <w:r w:rsidRPr="0020164F">
              <w:rPr>
                <w:rFonts w:ascii="Times New Roman" w:hAnsi="Times New Roman" w:cs="Times New Roman"/>
              </w:rPr>
              <w:br/>
              <w:t>Безымянный и последний                                           Мизинец стучит по большому пальцу.                                            </w:t>
            </w:r>
            <w:r w:rsidRPr="0020164F">
              <w:rPr>
                <w:rFonts w:ascii="Times New Roman" w:hAnsi="Times New Roman" w:cs="Times New Roman"/>
              </w:rPr>
              <w:br/>
              <w:t>Сам мизинчик-малышок</w:t>
            </w:r>
            <w:proofErr w:type="gramStart"/>
            <w:r w:rsidRPr="0020164F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20164F">
              <w:rPr>
                <w:rFonts w:ascii="Times New Roman" w:hAnsi="Times New Roman" w:cs="Times New Roman"/>
              </w:rPr>
              <w:t>остучался об порог.</w:t>
            </w:r>
            <w:r w:rsidRPr="0020164F">
              <w:rPr>
                <w:rFonts w:ascii="Times New Roman" w:hAnsi="Times New Roman" w:cs="Times New Roman"/>
              </w:rPr>
              <w:br/>
              <w:t>Вместе пальчики-друзья,                                             Пальцы собрать в щепотку.</w:t>
            </w:r>
            <w:r w:rsidRPr="0020164F">
              <w:rPr>
                <w:rFonts w:ascii="Times New Roman" w:hAnsi="Times New Roman" w:cs="Times New Roman"/>
              </w:rPr>
              <w:br/>
              <w:t>Друг без друга им нельзя.</w:t>
            </w:r>
          </w:p>
          <w:p w:rsidR="004533AD" w:rsidRDefault="004533AD" w:rsidP="004533AD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Дети встают в круг и берутся за рук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Затем приветствуют друг друга нетрадиционным способом: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Мы стоим рука в руке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Вместе м</w:t>
            </w:r>
            <w:proofErr w:type="gramStart"/>
            <w:r w:rsidRPr="0020164F">
              <w:rPr>
                <w:rFonts w:ascii="Times New Roman" w:hAnsi="Times New Roman" w:cs="Times New Roman"/>
              </w:rPr>
              <w:t>ы-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большая лента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Можем мы большими быть </w:t>
            </w:r>
            <w:proofErr w:type="gramStart"/>
            <w:r w:rsidRPr="0020164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164F">
              <w:rPr>
                <w:rFonts w:ascii="Times New Roman" w:hAnsi="Times New Roman" w:cs="Times New Roman"/>
              </w:rPr>
              <w:t>поднимают руки вверх)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Можем маленькими быть </w:t>
            </w:r>
            <w:proofErr w:type="gramStart"/>
            <w:r w:rsidRPr="0020164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164F">
              <w:rPr>
                <w:rFonts w:ascii="Times New Roman" w:hAnsi="Times New Roman" w:cs="Times New Roman"/>
              </w:rPr>
              <w:t>приседают)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Но никто один не будет </w:t>
            </w:r>
            <w:proofErr w:type="gramStart"/>
            <w:r w:rsidRPr="0020164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164F">
              <w:rPr>
                <w:rFonts w:ascii="Times New Roman" w:hAnsi="Times New Roman" w:cs="Times New Roman"/>
              </w:rPr>
              <w:t>исходное положение)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1 – 2 неделя. №7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Мы к лесной лужайке вышли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Поднимая ноги выше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Через кустики и кочки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Через ветви и пенечк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Кто высоко так шагал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     Не споткнулся, не упал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1 – 2 неделя.      «Вверх ты руку подними, на игрушку посмотри…».                             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 Поднимаем медленно поочередно правую и левую руки, держим в руках мелкие игрушки из Киндер-сюрприза, следим глазами за ним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  1 недел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Птичка крылышками машет</w:t>
            </w:r>
            <w:proofErr w:type="gramStart"/>
            <w:r w:rsidRPr="0020164F">
              <w:rPr>
                <w:rFonts w:ascii="Times New Roman" w:hAnsi="Times New Roman" w:cs="Times New Roman"/>
              </w:rPr>
              <w:t>                     С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жать обе ладони, большие пальцы = клюв, 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И летит к себе в гнездо,                            </w:t>
            </w:r>
            <w:proofErr w:type="gramStart"/>
            <w:r w:rsidRPr="0020164F">
              <w:rPr>
                <w:rFonts w:ascii="Times New Roman" w:hAnsi="Times New Roman" w:cs="Times New Roman"/>
              </w:rPr>
              <w:t>повернуты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к ребенку. Остальные пальцы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Птенчикам своим расскажет,                   скрестить и шевелить = крыль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Где она взяла зерно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       2 неделя.      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Идут четыре братца навстречу </w:t>
            </w:r>
            <w:proofErr w:type="gramStart"/>
            <w:r w:rsidRPr="0020164F">
              <w:rPr>
                <w:rFonts w:ascii="Times New Roman" w:hAnsi="Times New Roman" w:cs="Times New Roman"/>
              </w:rPr>
              <w:t>старшему</w:t>
            </w:r>
            <w:proofErr w:type="gramEnd"/>
            <w:r w:rsidRPr="0020164F">
              <w:rPr>
                <w:rFonts w:ascii="Times New Roman" w:hAnsi="Times New Roman" w:cs="Times New Roman"/>
              </w:rPr>
              <w:t>.</w:t>
            </w:r>
            <w:r w:rsidRPr="0020164F">
              <w:rPr>
                <w:rFonts w:ascii="Times New Roman" w:hAnsi="Times New Roman" w:cs="Times New Roman"/>
              </w:rPr>
              <w:br/>
              <w:t>- Здравствуй, большак!                                                    Соединить все пальцы в щепотку.</w:t>
            </w:r>
            <w:r w:rsidRPr="0020164F">
              <w:rPr>
                <w:rFonts w:ascii="Times New Roman" w:hAnsi="Times New Roman" w:cs="Times New Roman"/>
              </w:rPr>
              <w:br/>
              <w:t>- Здорово, Васька-указка,                                               Соединять поочередно с большим</w:t>
            </w:r>
            <w:r w:rsidRPr="0020164F">
              <w:rPr>
                <w:rFonts w:ascii="Times New Roman" w:hAnsi="Times New Roman" w:cs="Times New Roman"/>
              </w:rPr>
              <w:br/>
              <w:t>Мишка-середка, Гришка-сиротка,                                   пальцем все остальные пальцы.</w:t>
            </w:r>
            <w:r w:rsidRPr="0020164F">
              <w:rPr>
                <w:rFonts w:ascii="Times New Roman" w:hAnsi="Times New Roman" w:cs="Times New Roman"/>
              </w:rPr>
              <w:br/>
              <w:t>Да крошка-Тимошка!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стреча детей перчаточной куклой (надетой на руку педагога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-Кто пришёл? Женечка пришла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Ах, как Женечку хорошую я люблю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Я на Женечку, </w:t>
            </w:r>
            <w:proofErr w:type="gramStart"/>
            <w:r w:rsidRPr="00F57574">
              <w:rPr>
                <w:rFonts w:ascii="Times New Roman" w:hAnsi="Times New Roman" w:cs="Times New Roman"/>
              </w:rPr>
              <w:t>на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хорошую посмотрю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дравствуй, Женечка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</w:rPr>
              <w:t> </w:t>
            </w: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аз, два, три четыре – топаем нога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аз, два, три, четыре – хлопаем рука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       Руки вытянуть </w:t>
            </w:r>
            <w:proofErr w:type="gramStart"/>
            <w:r w:rsidRPr="00F57574">
              <w:rPr>
                <w:rFonts w:ascii="Times New Roman" w:hAnsi="Times New Roman" w:cs="Times New Roman"/>
              </w:rPr>
              <w:t>пошире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–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аз, два, три четыре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Наклониться – три, четыре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         И на месте поскакат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На носок, потом на пятку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Все мы делаем зарядку.</w:t>
            </w:r>
          </w:p>
          <w:p w:rsidR="004533AD" w:rsidRPr="004533AD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F57574" w:rsidRDefault="004533AD" w:rsidP="00453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– 4 неделя.  «Солнышко и тучки»</w:t>
            </w:r>
          </w:p>
          <w:p w:rsidR="004533AD" w:rsidRPr="00F57574" w:rsidRDefault="004533AD" w:rsidP="00453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олнышко с тучками в прятки играло.</w:t>
            </w:r>
          </w:p>
          <w:p w:rsidR="004533AD" w:rsidRPr="00F57574" w:rsidRDefault="004533AD" w:rsidP="00453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олнышко тучки-летучки считало:</w:t>
            </w:r>
          </w:p>
          <w:p w:rsidR="004533AD" w:rsidRPr="00F57574" w:rsidRDefault="004533AD" w:rsidP="00453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ерые тучки, черные тучки</w:t>
            </w:r>
            <w:proofErr w:type="gramStart"/>
            <w:r w:rsidRPr="00F57574">
              <w:rPr>
                <w:rFonts w:ascii="Times New Roman" w:hAnsi="Times New Roman" w:cs="Times New Roman"/>
              </w:rPr>
              <w:t>.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               (</w:t>
            </w:r>
            <w:proofErr w:type="gramStart"/>
            <w:r w:rsidRPr="00F57574">
              <w:rPr>
                <w:rFonts w:ascii="Times New Roman" w:hAnsi="Times New Roman" w:cs="Times New Roman"/>
              </w:rPr>
              <w:t>с</w:t>
            </w:r>
            <w:proofErr w:type="gramEnd"/>
            <w:r w:rsidRPr="00F57574">
              <w:rPr>
                <w:rFonts w:ascii="Times New Roman" w:hAnsi="Times New Roman" w:cs="Times New Roman"/>
              </w:rPr>
              <w:t>мотреть глазами вправо — влево)</w:t>
            </w:r>
          </w:p>
          <w:p w:rsidR="004533AD" w:rsidRPr="00F57574" w:rsidRDefault="004533AD" w:rsidP="00453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Легких — две штучки,</w:t>
            </w:r>
          </w:p>
          <w:p w:rsidR="004533AD" w:rsidRPr="00F57574" w:rsidRDefault="004533AD" w:rsidP="00453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Тяжелых — три штучки</w:t>
            </w:r>
            <w:proofErr w:type="gramStart"/>
            <w:r w:rsidRPr="00F57574">
              <w:rPr>
                <w:rFonts w:ascii="Times New Roman" w:hAnsi="Times New Roman" w:cs="Times New Roman"/>
              </w:rPr>
              <w:t>.</w:t>
            </w:r>
            <w:proofErr w:type="gramEnd"/>
            <w:r w:rsidRPr="00F57574">
              <w:rPr>
                <w:rFonts w:ascii="Times New Roman" w:hAnsi="Times New Roman" w:cs="Times New Roman"/>
              </w:rPr>
              <w:t>                         (</w:t>
            </w:r>
            <w:proofErr w:type="gramStart"/>
            <w:r w:rsidRPr="00F57574">
              <w:rPr>
                <w:rFonts w:ascii="Times New Roman" w:hAnsi="Times New Roman" w:cs="Times New Roman"/>
              </w:rPr>
              <w:t>с</w:t>
            </w:r>
            <w:proofErr w:type="gramEnd"/>
            <w:r w:rsidRPr="00F57574">
              <w:rPr>
                <w:rFonts w:ascii="Times New Roman" w:hAnsi="Times New Roman" w:cs="Times New Roman"/>
              </w:rPr>
              <w:t>мотреть глазами вверх — вниз)</w:t>
            </w:r>
          </w:p>
          <w:p w:rsidR="004533AD" w:rsidRPr="00F57574" w:rsidRDefault="004533AD" w:rsidP="00453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Тучки попрятались, тучек не стало.    ( Закрыть глаза ладонями)</w:t>
            </w:r>
          </w:p>
          <w:p w:rsidR="004533AD" w:rsidRPr="00F57574" w:rsidRDefault="004533AD" w:rsidP="00453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Солнце на небе </w:t>
            </w:r>
            <w:proofErr w:type="gramStart"/>
            <w:r w:rsidRPr="00F57574">
              <w:rPr>
                <w:rFonts w:ascii="Times New Roman" w:hAnsi="Times New Roman" w:cs="Times New Roman"/>
              </w:rPr>
              <w:t>вовсю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засияло.          (Поморгать глазками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3 неделя. 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Пальчики перебираем                        Большой и </w:t>
            </w:r>
            <w:proofErr w:type="gramStart"/>
            <w:r w:rsidRPr="00F57574">
              <w:rPr>
                <w:rFonts w:ascii="Times New Roman" w:hAnsi="Times New Roman" w:cs="Times New Roman"/>
              </w:rPr>
              <w:t>указательный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пальцы левой руки -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И цепочку получаем</w:t>
            </w:r>
            <w:proofErr w:type="gramStart"/>
            <w:r w:rsidRPr="00F57574">
              <w:rPr>
                <w:rFonts w:ascii="Times New Roman" w:hAnsi="Times New Roman" w:cs="Times New Roman"/>
              </w:rPr>
              <w:t>.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                           </w:t>
            </w:r>
            <w:proofErr w:type="gramStart"/>
            <w:r w:rsidRPr="00F57574">
              <w:rPr>
                <w:rFonts w:ascii="Times New Roman" w:hAnsi="Times New Roman" w:cs="Times New Roman"/>
              </w:rPr>
              <w:t>в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кольце, через него попеременно пропускаются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Одну цепочку соберем                       кольца из пальцев правой руки: большой и указат.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И вторую вновь начнем</w:t>
            </w:r>
            <w:proofErr w:type="gramStart"/>
            <w:r w:rsidRPr="00F57574">
              <w:rPr>
                <w:rFonts w:ascii="Times New Roman" w:hAnsi="Times New Roman" w:cs="Times New Roman"/>
              </w:rPr>
              <w:t>.</w:t>
            </w:r>
            <w:proofErr w:type="gramEnd"/>
            <w:r w:rsidRPr="00F57574">
              <w:rPr>
                <w:rFonts w:ascii="Times New Roman" w:hAnsi="Times New Roman" w:cs="Times New Roman"/>
              </w:rPr>
              <w:t>                    </w:t>
            </w:r>
            <w:proofErr w:type="gramStart"/>
            <w:r w:rsidRPr="00F57574">
              <w:rPr>
                <w:rFonts w:ascii="Times New Roman" w:hAnsi="Times New Roman" w:cs="Times New Roman"/>
              </w:rPr>
              <w:t>б</w:t>
            </w:r>
            <w:proofErr w:type="gramEnd"/>
            <w:r w:rsidRPr="00F57574">
              <w:rPr>
                <w:rFonts w:ascii="Times New Roman" w:hAnsi="Times New Roman" w:cs="Times New Roman"/>
              </w:rPr>
              <w:t>ольшой и сред. и т.д. Можно – разные варианты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4 неделя. 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Надуваем быстро шарик,                    Пальцы обеих рук в щепотке и соприкасаются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Он становится большой</w:t>
            </w:r>
            <w:proofErr w:type="gramStart"/>
            <w:r w:rsidRPr="00F57574">
              <w:rPr>
                <w:rFonts w:ascii="Times New Roman" w:hAnsi="Times New Roman" w:cs="Times New Roman"/>
              </w:rPr>
              <w:t>.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                      </w:t>
            </w:r>
            <w:proofErr w:type="gramStart"/>
            <w:r w:rsidRPr="00F57574">
              <w:rPr>
                <w:rFonts w:ascii="Times New Roman" w:hAnsi="Times New Roman" w:cs="Times New Roman"/>
              </w:rPr>
              <w:t>к</w:t>
            </w:r>
            <w:proofErr w:type="gramEnd"/>
            <w:r w:rsidRPr="00F57574">
              <w:rPr>
                <w:rFonts w:ascii="Times New Roman" w:hAnsi="Times New Roman" w:cs="Times New Roman"/>
              </w:rPr>
              <w:t>ончиками. В этом положении дуем на них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друг шар лопнул,                                 пальцы принимают форму шара. Воздух «выходит»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оздух вышел –                                     пальцы снова в исходном положени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тал он тонкий и худой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Дети стоят в кругу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дравствуйте, ручки  </w:t>
            </w:r>
            <w:proofErr w:type="gramStart"/>
            <w:r w:rsidRPr="00F57574">
              <w:rPr>
                <w:rFonts w:ascii="Times New Roman" w:hAnsi="Times New Roman" w:cs="Times New Roman"/>
              </w:rPr>
              <w:t>-х</w:t>
            </w:r>
            <w:proofErr w:type="gramEnd"/>
            <w:r w:rsidRPr="00F57574">
              <w:rPr>
                <w:rFonts w:ascii="Times New Roman" w:hAnsi="Times New Roman" w:cs="Times New Roman"/>
              </w:rPr>
              <w:t>лоп- хлоп- хлоп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дравствуйте, ножки - топ- топ- топ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дравствуйте, глазки  </w:t>
            </w:r>
            <w:proofErr w:type="gramStart"/>
            <w:r w:rsidRPr="00F57574">
              <w:rPr>
                <w:rFonts w:ascii="Times New Roman" w:hAnsi="Times New Roman" w:cs="Times New Roman"/>
              </w:rPr>
              <w:t>-м</w:t>
            </w:r>
            <w:proofErr w:type="gramEnd"/>
            <w:r w:rsidRPr="00F57574">
              <w:rPr>
                <w:rFonts w:ascii="Times New Roman" w:hAnsi="Times New Roman" w:cs="Times New Roman"/>
              </w:rPr>
              <w:t>иг- миг- миг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Здравствуй мой носик - </w:t>
            </w:r>
            <w:proofErr w:type="spellStart"/>
            <w:r w:rsidRPr="00F57574">
              <w:rPr>
                <w:rFonts w:ascii="Times New Roman" w:hAnsi="Times New Roman" w:cs="Times New Roman"/>
              </w:rPr>
              <w:t>би</w:t>
            </w:r>
            <w:proofErr w:type="gramStart"/>
            <w:r w:rsidRPr="00F57574">
              <w:rPr>
                <w:rFonts w:ascii="Times New Roman" w:hAnsi="Times New Roman" w:cs="Times New Roman"/>
              </w:rPr>
              <w:t>к</w:t>
            </w:r>
            <w:proofErr w:type="spellEnd"/>
            <w:r w:rsidRPr="00F57574">
              <w:rPr>
                <w:rFonts w:ascii="Times New Roman" w:hAnsi="Times New Roman" w:cs="Times New Roman"/>
              </w:rPr>
              <w:t>-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574">
              <w:rPr>
                <w:rFonts w:ascii="Times New Roman" w:hAnsi="Times New Roman" w:cs="Times New Roman"/>
              </w:rPr>
              <w:t>бик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F57574">
              <w:rPr>
                <w:rFonts w:ascii="Times New Roman" w:hAnsi="Times New Roman" w:cs="Times New Roman"/>
              </w:rPr>
              <w:t>бик</w:t>
            </w:r>
            <w:proofErr w:type="spellEnd"/>
            <w:r w:rsidRPr="00F57574">
              <w:rPr>
                <w:rFonts w:ascii="Times New Roman" w:hAnsi="Times New Roman" w:cs="Times New Roman"/>
              </w:rPr>
              <w:t>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дравствуйте, щёчки  </w:t>
            </w:r>
            <w:proofErr w:type="gramStart"/>
            <w:r w:rsidRPr="00F57574">
              <w:rPr>
                <w:rFonts w:ascii="Times New Roman" w:hAnsi="Times New Roman" w:cs="Times New Roman"/>
              </w:rPr>
              <w:t>-п</w:t>
            </w:r>
            <w:proofErr w:type="gramEnd"/>
            <w:r w:rsidRPr="00F57574">
              <w:rPr>
                <w:rFonts w:ascii="Times New Roman" w:hAnsi="Times New Roman" w:cs="Times New Roman"/>
              </w:rPr>
              <w:t>люх- плюх- плюх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дравствуй мой ротик  </w:t>
            </w:r>
            <w:proofErr w:type="gramStart"/>
            <w:r w:rsidRPr="00F57574">
              <w:rPr>
                <w:rFonts w:ascii="Times New Roman" w:hAnsi="Times New Roman" w:cs="Times New Roman"/>
              </w:rPr>
              <w:t>-ч</w:t>
            </w:r>
            <w:proofErr w:type="gramEnd"/>
            <w:r w:rsidRPr="00F57574">
              <w:rPr>
                <w:rFonts w:ascii="Times New Roman" w:hAnsi="Times New Roman" w:cs="Times New Roman"/>
              </w:rPr>
              <w:t>мок- чмок -чмок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дравствуйте, зубки  </w:t>
            </w:r>
            <w:proofErr w:type="gramStart"/>
            <w:r w:rsidRPr="00F57574">
              <w:rPr>
                <w:rFonts w:ascii="Times New Roman" w:hAnsi="Times New Roman" w:cs="Times New Roman"/>
              </w:rPr>
              <w:t>-щ</w:t>
            </w:r>
            <w:proofErr w:type="gramEnd"/>
            <w:r w:rsidRPr="00F57574">
              <w:rPr>
                <w:rFonts w:ascii="Times New Roman" w:hAnsi="Times New Roman" w:cs="Times New Roman"/>
              </w:rPr>
              <w:t>ёлк- щёлк- щёлк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дравствуйте, детки, здравству</w:t>
            </w:r>
            <w:proofErr w:type="gramStart"/>
            <w:r w:rsidRPr="00F57574">
              <w:rPr>
                <w:rFonts w:ascii="Times New Roman" w:hAnsi="Times New Roman" w:cs="Times New Roman"/>
              </w:rPr>
              <w:t>й-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те!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1 – 2 неделя. №9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Зайцы скачут скок-скок-скок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Да на беленький снежок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Приседают, слушают – не идет ли волк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аз – согнуться, разогнуться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Два – нагнуться, потянуться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Три - в ладошки три хлопка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Головою три кивка.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   1 – 2 неделя.   «Вверх снежинку подними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 Поднимаем медленно поочередно правую и левую руки, держим в руках бумажные снежинки, следим глазами за ними. Аналогично передвигаем поочередно правой и левой вытянутыми руками слева направо.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1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Веселый кролик </w:t>
            </w:r>
            <w:proofErr w:type="spellStart"/>
            <w:r w:rsidRPr="00F57574">
              <w:rPr>
                <w:rFonts w:ascii="Times New Roman" w:hAnsi="Times New Roman" w:cs="Times New Roman"/>
              </w:rPr>
              <w:t>Банни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                       Указательный и средний пальцы </w:t>
            </w:r>
            <w:proofErr w:type="spellStart"/>
            <w:r w:rsidRPr="00F57574">
              <w:rPr>
                <w:rFonts w:ascii="Times New Roman" w:hAnsi="Times New Roman" w:cs="Times New Roman"/>
              </w:rPr>
              <w:t>=ушки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, остальные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Резвился на поляне,                           пальцы = мордочка зайки, покрутить кистью руки.    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Как шорох он услышит,                       Прижать к себе «зайчика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амрет он и не дышит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А на его макушке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Растут как стрелки ушки!                    Пошевелить прямыми «ушками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И у него есть норка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Под елкой на пригорке,                   Сделать кольцо = норку из пальцев другой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Он к норке подбегает,                      Крутить кистью «зайкой», приближая ее к</w:t>
            </w:r>
            <w:proofErr w:type="gramStart"/>
            <w:r w:rsidRPr="00F5757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57574">
              <w:rPr>
                <w:rFonts w:ascii="Times New Roman" w:hAnsi="Times New Roman" w:cs="Times New Roman"/>
              </w:rPr>
              <w:t>рыг – и в нее ныряет!                     «нырнуть» в норку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 2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Мы писали, мы писали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Наши пальчики устали,                 Сжимают и разжимают кулачки обеих рук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ы скачите, пальчики,                  Поочередно прижимать пальцы к большому пальцу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стреча детей перчаточной куклой (надетой на руку педагога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-Кто пришёл? Женечка пришла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Ах, как Женечку хорошую я люблю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Я на Женечку, </w:t>
            </w:r>
            <w:proofErr w:type="gramStart"/>
            <w:r w:rsidRPr="00F57574">
              <w:rPr>
                <w:rFonts w:ascii="Times New Roman" w:hAnsi="Times New Roman" w:cs="Times New Roman"/>
              </w:rPr>
              <w:t>на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хорошую посмотрю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дравствуй, Женечка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– 4 неделя. №10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Отдых наш – физкультминутка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Занимай свои мест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аз – присели, два – привстали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уки кверху все поднял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Сели, встали, сели, встали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       Ванькой – </w:t>
            </w:r>
            <w:proofErr w:type="spellStart"/>
            <w:r w:rsidRPr="00F57574">
              <w:rPr>
                <w:rFonts w:ascii="Times New Roman" w:hAnsi="Times New Roman" w:cs="Times New Roman"/>
              </w:rPr>
              <w:t>Встанькой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 словно стали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         А потом пустились вскачь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Будто мой упругий мяч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     3– 4 неделя.   «Восьмерки».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 Рисуем глазами вертикальные и горизонтальные восьмерки (используется демонстрационная таблица)</w:t>
            </w:r>
            <w:proofErr w:type="gramStart"/>
            <w:r w:rsidRPr="00F57574">
              <w:rPr>
                <w:rFonts w:ascii="Times New Roman" w:hAnsi="Times New Roman" w:cs="Times New Roman"/>
              </w:rPr>
              <w:t>.П</w:t>
            </w:r>
            <w:proofErr w:type="gramEnd"/>
            <w:r w:rsidRPr="00F57574">
              <w:rPr>
                <w:rFonts w:ascii="Times New Roman" w:hAnsi="Times New Roman" w:cs="Times New Roman"/>
              </w:rPr>
              <w:t>лавные движения глаз вырисовывают восьмерку. Исходное положение – глаза закрыты. Далее их открываем. Как только восьмерка закончилась, то снова закрываем глаза на несколько секунд. Медленный счет до вось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 Рисуй восьмерку вертикально и головою не крути,</w:t>
            </w:r>
            <w:r w:rsidRPr="00F57574">
              <w:rPr>
                <w:rFonts w:ascii="Times New Roman" w:hAnsi="Times New Roman" w:cs="Times New Roman"/>
              </w:rPr>
              <w:br/>
              <w:t>         А лишь глазами осторожно  ты вдоль</w:t>
            </w:r>
            <w:r w:rsidR="008371A8">
              <w:rPr>
                <w:rFonts w:ascii="Times New Roman" w:hAnsi="Times New Roman" w:cs="Times New Roman"/>
              </w:rPr>
              <w:t xml:space="preserve"> по линиям води</w:t>
            </w:r>
            <w:proofErr w:type="gramStart"/>
            <w:r w:rsidR="008371A8">
              <w:rPr>
                <w:rFonts w:ascii="Times New Roman" w:hAnsi="Times New Roman" w:cs="Times New Roman"/>
              </w:rPr>
              <w:t>.</w:t>
            </w:r>
            <w:r w:rsidRPr="00F57574">
              <w:rPr>
                <w:rFonts w:ascii="Times New Roman" w:hAnsi="Times New Roman" w:cs="Times New Roman"/>
              </w:rPr>
              <w:t>(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Закончилась первая восьмерка – вертикальная. </w:t>
            </w:r>
            <w:proofErr w:type="gramStart"/>
            <w:r w:rsidRPr="00F57574">
              <w:rPr>
                <w:rFonts w:ascii="Times New Roman" w:hAnsi="Times New Roman" w:cs="Times New Roman"/>
              </w:rPr>
              <w:t>Глаза закрыли на несколько секунд.)</w:t>
            </w:r>
            <w:proofErr w:type="gramEnd"/>
            <w:r w:rsidRPr="00F57574">
              <w:rPr>
                <w:rFonts w:ascii="Times New Roman" w:hAnsi="Times New Roman" w:cs="Times New Roman"/>
              </w:rPr>
              <w:br/>
              <w:t>         Теперь следи горизонтально и в центре ты остановись,</w:t>
            </w:r>
            <w:r w:rsidRPr="00F57574">
              <w:rPr>
                <w:rFonts w:ascii="Times New Roman" w:hAnsi="Times New Roman" w:cs="Times New Roman"/>
              </w:rPr>
              <w:br/>
              <w:t>         Зажмурься крепко моментально. Давай, дружочек, не ленись!</w:t>
            </w:r>
            <w:r w:rsidRPr="00F57574">
              <w:rPr>
                <w:rFonts w:ascii="Times New Roman" w:hAnsi="Times New Roman" w:cs="Times New Roman"/>
              </w:rPr>
              <w:br/>
              <w:t xml:space="preserve">                                               </w:t>
            </w:r>
            <w:proofErr w:type="gramStart"/>
            <w:r w:rsidRPr="00F57574">
              <w:rPr>
                <w:rFonts w:ascii="Times New Roman" w:hAnsi="Times New Roman" w:cs="Times New Roman"/>
              </w:rPr>
              <w:t>(Закончилась вторая восьмерка – горизонтальная.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7574">
              <w:rPr>
                <w:rFonts w:ascii="Times New Roman" w:hAnsi="Times New Roman" w:cs="Times New Roman"/>
              </w:rPr>
              <w:t>Глаза закрыли на несколько секунд.)</w:t>
            </w:r>
            <w:proofErr w:type="gramEnd"/>
            <w:r w:rsidRPr="00F57574">
              <w:rPr>
                <w:rFonts w:ascii="Times New Roman" w:hAnsi="Times New Roman" w:cs="Times New Roman"/>
              </w:rPr>
              <w:br/>
              <w:t xml:space="preserve">         Глаза </w:t>
            </w:r>
            <w:proofErr w:type="gramStart"/>
            <w:r w:rsidRPr="00F57574">
              <w:rPr>
                <w:rFonts w:ascii="Times New Roman" w:hAnsi="Times New Roman" w:cs="Times New Roman"/>
              </w:rPr>
              <w:t>открой-ка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наконец.</w:t>
            </w:r>
            <w:r w:rsidRPr="00F57574">
              <w:rPr>
                <w:rFonts w:ascii="Times New Roman" w:hAnsi="Times New Roman" w:cs="Times New Roman"/>
              </w:rPr>
              <w:br/>
              <w:t>         Закончилась восьмерка.  Мо</w:t>
            </w:r>
            <w:r>
              <w:rPr>
                <w:rFonts w:ascii="Times New Roman" w:hAnsi="Times New Roman" w:cs="Times New Roman"/>
              </w:rPr>
              <w:t>лодец!         (Легко моргают).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 3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Быстро с пальчика на пальчик          Правая рука – зайчик. Сначала на каждый слог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качет зайчик, скачет зайчик,            указательный палец прыгает по 2 раза на каждом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Вниз спустился, повернулся,              </w:t>
            </w:r>
            <w:proofErr w:type="gramStart"/>
            <w:r w:rsidRPr="00F57574">
              <w:rPr>
                <w:rFonts w:ascii="Times New Roman" w:hAnsi="Times New Roman" w:cs="Times New Roman"/>
              </w:rPr>
              <w:t>пальце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левой руки без большого, а далее по 1 разу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И опять назад вернулся.                     Выше всех – на большой палец левой ру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нова с пальчика на пальчик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качет зайчик, скачет зайчик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нова вниз и снова вверх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" Цвето</w:t>
            </w:r>
            <w:proofErr w:type="gramStart"/>
            <w:r w:rsidRPr="00F57574">
              <w:rPr>
                <w:rFonts w:ascii="Times New Roman" w:hAnsi="Times New Roman" w:cs="Times New Roman"/>
              </w:rPr>
              <w:t>к-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имя"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Мы посадим цветок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олшебный лепесток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Раз- два, не зевай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воё имя называй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1 – 2 неделя. №11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Мы ногами топ-топ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Мы руками хлоп-хлоп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Мы глазами миг-миг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Мы плечами чик-чик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аз - сюда, два - туда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Повернись вокруг себ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аз - присели, два - привстал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уки кверху все поднял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аз-два, раз-два,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Заниматься нам пор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    1 – 2 неделя.    «Солнышко и тучка».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 Дети смотрят на иллюстрацию - тучку в руках воспитателя. За тучкой солнышко. Тучку убрали, видим солнышко – заморгали. Снова тучка – смотрим и т.д. 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</w:rPr>
              <w:t>  </w:t>
            </w: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1 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Мы сегодня рисовали,                         </w:t>
            </w:r>
            <w:r w:rsidRPr="00F57574">
              <w:rPr>
                <w:rFonts w:ascii="Times New Roman" w:hAnsi="Times New Roman" w:cs="Times New Roman"/>
              </w:rPr>
              <w:br/>
              <w:t>Наши пальчики устали.                           Сжимают и разжимают кулачки.</w:t>
            </w:r>
            <w:r w:rsidRPr="00F57574">
              <w:rPr>
                <w:rFonts w:ascii="Times New Roman" w:hAnsi="Times New Roman" w:cs="Times New Roman"/>
              </w:rPr>
              <w:br/>
              <w:t>Наши пальчики встряхнем,</w:t>
            </w:r>
            <w:r w:rsidRPr="00F57574">
              <w:rPr>
                <w:rFonts w:ascii="Times New Roman" w:hAnsi="Times New Roman" w:cs="Times New Roman"/>
              </w:rPr>
              <w:br/>
              <w:t>Рисовать опять начнем.                        Пошевелить всеми пальцами.</w:t>
            </w:r>
            <w:r w:rsidRPr="00F57574">
              <w:rPr>
                <w:rFonts w:ascii="Times New Roman" w:hAnsi="Times New Roman" w:cs="Times New Roman"/>
              </w:rPr>
              <w:br/>
              <w:t>    2 неделя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Путаница – Ладошки смотрят друг на друга. </w:t>
            </w:r>
            <w:proofErr w:type="gramStart"/>
            <w:r w:rsidRPr="00F57574">
              <w:rPr>
                <w:rFonts w:ascii="Times New Roman" w:hAnsi="Times New Roman" w:cs="Times New Roman"/>
              </w:rPr>
              <w:t>Мизинец левой руки соединяется с большим пальцем правой руки, а под ними -  мизинец правой руки соединяется с большим пальцем левой руки, указательный с безымянным и т.д.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Разомкнуть те пальцы, которые были внизу и быстро переставить их наверх, тут же снова их соединить. Опять переставить пальцы снизу наверх. Ускорять движения!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Дети стоят в кругу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-Ты и я, ты и я </w:t>
            </w:r>
            <w:proofErr w:type="gramStart"/>
            <w:r w:rsidRPr="00F575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7574">
              <w:rPr>
                <w:rFonts w:ascii="Times New Roman" w:hAnsi="Times New Roman" w:cs="Times New Roman"/>
              </w:rPr>
              <w:t>дети указывают пальчиком друг на друга.)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Мы с тобо</w:t>
            </w:r>
            <w:proofErr w:type="gramStart"/>
            <w:r w:rsidRPr="00F57574">
              <w:rPr>
                <w:rFonts w:ascii="Times New Roman" w:hAnsi="Times New Roman" w:cs="Times New Roman"/>
              </w:rPr>
              <w:t>й-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одна семья ( кладут  руки на плечи друг другу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Вместе читаем </w:t>
            </w:r>
            <w:proofErr w:type="gramStart"/>
            <w:r w:rsidRPr="00F575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7574">
              <w:rPr>
                <w:rFonts w:ascii="Times New Roman" w:hAnsi="Times New Roman" w:cs="Times New Roman"/>
              </w:rPr>
              <w:t>делают " очки")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Вместе играем </w:t>
            </w:r>
            <w:proofErr w:type="gramStart"/>
            <w:r w:rsidRPr="00F575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7574">
              <w:rPr>
                <w:rFonts w:ascii="Times New Roman" w:hAnsi="Times New Roman" w:cs="Times New Roman"/>
              </w:rPr>
              <w:t>прыгают на одной ноге)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Вместе и во всём друзьям мы помогаем </w:t>
            </w:r>
            <w:proofErr w:type="gramStart"/>
            <w:r w:rsidRPr="00F575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7574">
              <w:rPr>
                <w:rFonts w:ascii="Times New Roman" w:hAnsi="Times New Roman" w:cs="Times New Roman"/>
              </w:rPr>
              <w:t>хлопают в ладоши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</w:rPr>
              <w:t> </w:t>
            </w: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 – 4 неделя. №12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Мы топаем ногами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Мы хлопаем руками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Киваем головой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Мы руки поднимаем,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Мы руки опускаем и  кружимся потом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 3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идит белка на тележке,       Сжимают и разжимают кулачки.</w:t>
            </w:r>
            <w:r w:rsidRPr="00F57574">
              <w:rPr>
                <w:rFonts w:ascii="Times New Roman" w:hAnsi="Times New Roman" w:cs="Times New Roman"/>
              </w:rPr>
              <w:br/>
              <w:t>Продает она орешки:</w:t>
            </w:r>
            <w:r w:rsidRPr="00F57574">
              <w:rPr>
                <w:rFonts w:ascii="Times New Roman" w:hAnsi="Times New Roman" w:cs="Times New Roman"/>
              </w:rPr>
              <w:br/>
              <w:t>Лисичке-сестричке,                Поочередно разжимают пальцы.</w:t>
            </w:r>
            <w:r w:rsidRPr="00F57574">
              <w:rPr>
                <w:rFonts w:ascii="Times New Roman" w:hAnsi="Times New Roman" w:cs="Times New Roman"/>
              </w:rPr>
              <w:br/>
              <w:t>Воробью, синичке,</w:t>
            </w:r>
            <w:r w:rsidRPr="00F57574">
              <w:rPr>
                <w:rFonts w:ascii="Times New Roman" w:hAnsi="Times New Roman" w:cs="Times New Roman"/>
              </w:rPr>
              <w:br/>
              <w:t xml:space="preserve">Мишке - </w:t>
            </w:r>
            <w:proofErr w:type="spellStart"/>
            <w:r w:rsidRPr="00F57574">
              <w:rPr>
                <w:rFonts w:ascii="Times New Roman" w:hAnsi="Times New Roman" w:cs="Times New Roman"/>
              </w:rPr>
              <w:t>топтыжке</w:t>
            </w:r>
            <w:proofErr w:type="spellEnd"/>
            <w:r w:rsidRPr="00F57574">
              <w:rPr>
                <w:rFonts w:ascii="Times New Roman" w:hAnsi="Times New Roman" w:cs="Times New Roman"/>
              </w:rPr>
              <w:br/>
              <w:t>И зайчик</w:t>
            </w:r>
            <w:proofErr w:type="gramStart"/>
            <w:r w:rsidRPr="00F57574">
              <w:rPr>
                <w:rFonts w:ascii="Times New Roman" w:hAnsi="Times New Roman" w:cs="Times New Roman"/>
              </w:rPr>
              <w:t>у-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трусишке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4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Дружат в нашей группе                  Растирание ладоней.                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Девочки  и  мальчики.                                        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Мы с тобой подружим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     П</w:t>
            </w:r>
            <w:proofErr w:type="gramEnd"/>
            <w:r w:rsidRPr="00F57574">
              <w:rPr>
                <w:rFonts w:ascii="Times New Roman" w:hAnsi="Times New Roman" w:cs="Times New Roman"/>
              </w:rPr>
              <w:t>ошевелить всеми пальца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Маленькие пальчи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Один, два, три, четыре, пять.       Ладони вместе, одноименные пальцы под счет ударяются друг о друга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ять, четыре, три, два, один.    </w:t>
            </w:r>
          </w:p>
          <w:p w:rsidR="004533AD" w:rsidRPr="008371A8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</w:rPr>
              <w:t>     </w:t>
            </w: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Отгадай по описанию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Цели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развивать речь (умение согласовывать прилагательные и существительные); закреплять знание о понятиях, объединяющих собой те или иные предметы, существ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Описание</w:t>
            </w:r>
            <w:r w:rsidRPr="00F57574">
              <w:rPr>
                <w:rFonts w:ascii="Times New Roman" w:hAnsi="Times New Roman" w:cs="Times New Roman"/>
                <w:lang w:eastAsia="ru-RU"/>
              </w:rPr>
              <w:t>: заранее подготовить предложения-загадки, на которые дети должны дать ответ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Например: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• Красивое насекомое с разноцветными крылышками, любит летать, питается нектаром. (Бабочка.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Упражнение с зеркала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 зеркальце смотри, кого в нём видиш</w:t>
            </w:r>
            <w:proofErr w:type="gramStart"/>
            <w:r w:rsidRPr="00F57574">
              <w:rPr>
                <w:rFonts w:ascii="Times New Roman" w:hAnsi="Times New Roman" w:cs="Times New Roman"/>
              </w:rPr>
              <w:t>ь-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назови ..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( улыбнуться себе в зеркало, нахмурить брови, погрозить строго пальчиком, рассмеяться, назвать себя по имени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1 – 2 неделя. №13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Раз – подняться, потянуться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Два – согнуться, разогнуться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Три – в ладоши три хлопка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Головою три кив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На четыре – руки шире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Пять – руками помахать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И на место тихо встат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    1 – 2 неделя.     «Маятник».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Перемещаем взгляд с игрушки в руках (прямо перед глазами на расстоянии примерно 30 см) на игрушку на расстоянии приблизительно 3 метра.                                                                            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</w:rPr>
              <w:t> </w:t>
            </w: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1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альчики в футбол играют,                Пошевелить всеми пальцами в воздухе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се друг друга обгоняют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се бегом, вприпрыжку, вскачь,        Барабанить поочередно, быстро пальцами по столу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се хотят ударить мяч.                                                                                         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Каждый забивает гол,                           Пальцы поочередно, медленно «забивают» го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Хорошо играть в футбо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 2 неделя.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Я умею два ореха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                   П</w:t>
            </w:r>
            <w:proofErr w:type="gramEnd"/>
            <w:r w:rsidRPr="00F57574">
              <w:rPr>
                <w:rFonts w:ascii="Times New Roman" w:hAnsi="Times New Roman" w:cs="Times New Roman"/>
              </w:rPr>
              <w:t>ерекатывать в ладони 2 грецких ореха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Между пальцами держать</w:t>
            </w:r>
            <w:proofErr w:type="gramStart"/>
            <w:r w:rsidRPr="00F57574">
              <w:rPr>
                <w:rFonts w:ascii="Times New Roman" w:hAnsi="Times New Roman" w:cs="Times New Roman"/>
              </w:rPr>
              <w:t>.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                   </w:t>
            </w:r>
            <w:proofErr w:type="gramStart"/>
            <w:r w:rsidRPr="00F57574">
              <w:rPr>
                <w:rFonts w:ascii="Times New Roman" w:hAnsi="Times New Roman" w:cs="Times New Roman"/>
              </w:rPr>
              <w:t>п</w:t>
            </w:r>
            <w:proofErr w:type="gramEnd"/>
            <w:r w:rsidRPr="00F57574">
              <w:rPr>
                <w:rFonts w:ascii="Times New Roman" w:hAnsi="Times New Roman" w:cs="Times New Roman"/>
              </w:rPr>
              <w:t>оочередно правой и левой рукой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 в школе мне поможет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Буквы ровные писать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 – 4 неделя. №14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Лебеди летят, крыльями машут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Летают над водой, качают головой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Прямо и гордо умеют держаться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Очень бесшумно на воду садятс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       Сели, </w:t>
            </w:r>
            <w:proofErr w:type="spellStart"/>
            <w:r w:rsidRPr="00F57574">
              <w:rPr>
                <w:rFonts w:ascii="Times New Roman" w:hAnsi="Times New Roman" w:cs="Times New Roman"/>
              </w:rPr>
              <w:t>посидели</w:t>
            </w:r>
            <w:proofErr w:type="gramStart"/>
            <w:r w:rsidRPr="00F57574">
              <w:rPr>
                <w:rFonts w:ascii="Times New Roman" w:hAnsi="Times New Roman" w:cs="Times New Roman"/>
              </w:rPr>
              <w:t>,с</w:t>
            </w:r>
            <w:proofErr w:type="gramEnd"/>
            <w:r w:rsidRPr="00F57574">
              <w:rPr>
                <w:rFonts w:ascii="Times New Roman" w:hAnsi="Times New Roman" w:cs="Times New Roman"/>
              </w:rPr>
              <w:t>нова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 улетели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    3 – 4 неделя.   «Поморгаем глазками».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 Воспитатель показывает игрушку – дети смотрят, спрятала игрушку – моргают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Ловкие пальчики – Дети сидят в кругу и в быстром темпе передают по кругу из рук в руки шариковую ручку или карандаш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 4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режде чем игру начать,                                Перекатывать горошины (бусины), прижимая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Надо пальчикам сказать:                                их к столу пальцем. Поочередно передавать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«Пальчик, пальчик мой хороший,                   горошину всем пальцам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Ты прижми к столу горошек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окрути и покатай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И другому передай!»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окатаю я в руках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Бусинки, горош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таньте ловкими скорей,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альчики, ладошки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1 – 2 неделя. №15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Загудел паровоз и вагончики повез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Чу – чу – чу, чу – чу – чу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Далеко я укачу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Вагончики цветные бегут, бегут, бегут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А круглые колесики тук – тук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 Тук – тук, тук – тук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1 – 2 неделя.    «Оса». 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  </w:t>
            </w:r>
            <w:proofErr w:type="spellStart"/>
            <w:r w:rsidRPr="00F57574">
              <w:rPr>
                <w:rFonts w:ascii="Times New Roman" w:hAnsi="Times New Roman" w:cs="Times New Roman"/>
              </w:rPr>
              <w:t>Са-са-са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 — Прилетела к нам оса. </w:t>
            </w:r>
            <w:proofErr w:type="gramStart"/>
            <w:r w:rsidRPr="00F57574">
              <w:rPr>
                <w:rFonts w:ascii="Times New Roman" w:hAnsi="Times New Roman" w:cs="Times New Roman"/>
              </w:rPr>
              <w:t>(Вытянуть перед собой указательный палец, зафиксировать взгляд на его кончике.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Прослеживать взглядом движение пальца вправо-влево. </w:t>
            </w:r>
            <w:proofErr w:type="gramStart"/>
            <w:r w:rsidRPr="00F57574">
              <w:rPr>
                <w:rFonts w:ascii="Times New Roman" w:hAnsi="Times New Roman" w:cs="Times New Roman"/>
              </w:rPr>
              <w:t>Голова остается неподвижной).    </w:t>
            </w:r>
            <w:proofErr w:type="gramEnd"/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     Су-су-су </w:t>
            </w:r>
            <w:proofErr w:type="gramStart"/>
            <w:r w:rsidRPr="00F57574">
              <w:rPr>
                <w:rFonts w:ascii="Times New Roman" w:hAnsi="Times New Roman" w:cs="Times New Roman"/>
              </w:rPr>
              <w:t>—М</w:t>
            </w:r>
            <w:proofErr w:type="gramEnd"/>
            <w:r w:rsidRPr="00F57574">
              <w:rPr>
                <w:rFonts w:ascii="Times New Roman" w:hAnsi="Times New Roman" w:cs="Times New Roman"/>
              </w:rPr>
              <w:t>ы видели осу. (Проследить движение пальца вверх-вниз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      </w:t>
            </w:r>
            <w:proofErr w:type="spellStart"/>
            <w:r w:rsidRPr="00F57574">
              <w:rPr>
                <w:rFonts w:ascii="Times New Roman" w:hAnsi="Times New Roman" w:cs="Times New Roman"/>
              </w:rPr>
              <w:t>Сы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57574">
              <w:rPr>
                <w:rFonts w:ascii="Times New Roman" w:hAnsi="Times New Roman" w:cs="Times New Roman"/>
              </w:rPr>
              <w:t>с</w:t>
            </w:r>
            <w:proofErr w:type="gramStart"/>
            <w:r w:rsidRPr="00F57574">
              <w:rPr>
                <w:rFonts w:ascii="Times New Roman" w:hAnsi="Times New Roman" w:cs="Times New Roman"/>
              </w:rPr>
              <w:t>ы</w:t>
            </w:r>
            <w:proofErr w:type="spellEnd"/>
            <w:r w:rsidRPr="00F57574">
              <w:rPr>
                <w:rFonts w:ascii="Times New Roman" w:hAnsi="Times New Roman" w:cs="Times New Roman"/>
              </w:rPr>
              <w:t>-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574">
              <w:rPr>
                <w:rFonts w:ascii="Times New Roman" w:hAnsi="Times New Roman" w:cs="Times New Roman"/>
              </w:rPr>
              <w:t>сы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 —Испугались мы Осы.(Описать в воздухе круг и проследить движение взглядом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 1  неделя.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Мизинчик идти на прогулку решил,                   Открываем поочередно каждый пальчик </w:t>
            </w:r>
            <w:proofErr w:type="gramStart"/>
            <w:r w:rsidRPr="00F57574">
              <w:rPr>
                <w:rFonts w:ascii="Times New Roman" w:hAnsi="Times New Roman" w:cs="Times New Roman"/>
              </w:rPr>
              <w:t>из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Но </w:t>
            </w:r>
            <w:proofErr w:type="gramStart"/>
            <w:r w:rsidRPr="00F57574">
              <w:rPr>
                <w:rFonts w:ascii="Times New Roman" w:hAnsi="Times New Roman" w:cs="Times New Roman"/>
              </w:rPr>
              <w:t>безымянный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не разрешил,                          кулачка и поводим им из стороны в сторону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 w:rsidRPr="00F57574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об этом услышал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Едва из терпенья не вышел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ечально сказал указательный: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«Огорчится большой обязательно!»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57574">
              <w:rPr>
                <w:rFonts w:ascii="Times New Roman" w:hAnsi="Times New Roman" w:cs="Times New Roman"/>
              </w:rPr>
              <w:t>Большой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на окошко всем показал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И очень серьезно при этом сказал: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«Без дождика надо нам погулять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ока не закапал из туч он опять!»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2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альчик-мальчик, где ты был?                 Пальцы сжаты в кулак, большой палец – вверх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 этим братцем в лес ходил,                    Поочередно разжимаются пальцы и сближаются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 этим братцем щи варил,                        </w:t>
            </w:r>
            <w:proofErr w:type="gramStart"/>
            <w:r w:rsidRPr="00F57574">
              <w:rPr>
                <w:rFonts w:ascii="Times New Roman" w:hAnsi="Times New Roman" w:cs="Times New Roman"/>
              </w:rPr>
              <w:t>с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большим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 этим братцем кашу ел,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 этим братцем песни пел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 – 4 неделя. №16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 Я прошу подняться вас – это «раз»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 Повернулась голова - это «два»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 Руки вбок, вперед смотри это «три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 На «четыре» – поскакат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 Две руки к плечам прижать - это «пять»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 Всем ребятам тихо сесть - это «шесть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    3 – 4 неделя.      «Далеко – близко».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  Дети держат игрушку в руках, медленно вытягивают руки вперед и подносят обратно игрушку близко к глазам. Следят взглядом за игрушкой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 3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7574">
              <w:rPr>
                <w:rFonts w:ascii="Times New Roman" w:hAnsi="Times New Roman" w:cs="Times New Roman"/>
              </w:rPr>
              <w:t>Сорока-белобока</w:t>
            </w:r>
            <w:proofErr w:type="spellEnd"/>
            <w:proofErr w:type="gramEnd"/>
            <w:r w:rsidRPr="00F57574">
              <w:rPr>
                <w:rFonts w:ascii="Times New Roman" w:hAnsi="Times New Roman" w:cs="Times New Roman"/>
              </w:rPr>
              <w:t xml:space="preserve"> кашу варила,              Указательный палец правой руки рисует круги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Деток кормила:                                           на левой ладони. Затем поочередно загибает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Этому дала,                                                пальцы левой руки, дойдя до </w:t>
            </w:r>
            <w:proofErr w:type="gramStart"/>
            <w:r w:rsidRPr="00F57574">
              <w:rPr>
                <w:rFonts w:ascii="Times New Roman" w:hAnsi="Times New Roman" w:cs="Times New Roman"/>
              </w:rPr>
              <w:t>большого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-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му дала,                                                 постукивает по нему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му дала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му дала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А этому не дала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Он дров не рубил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Он печь не топил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Нет ему ничего!                                      Погрозить указательным пальцем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 4 неделя. 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Карандаш в руках катаю,                      Прокатывать карандаш между </w:t>
            </w:r>
            <w:proofErr w:type="gramStart"/>
            <w:r w:rsidRPr="00F57574">
              <w:rPr>
                <w:rFonts w:ascii="Times New Roman" w:hAnsi="Times New Roman" w:cs="Times New Roman"/>
              </w:rPr>
              <w:t>большим</w:t>
            </w:r>
            <w:proofErr w:type="gramEnd"/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Между пальчиков верчу</w:t>
            </w:r>
            <w:proofErr w:type="gramStart"/>
            <w:r w:rsidRPr="00F57574">
              <w:rPr>
                <w:rFonts w:ascii="Times New Roman" w:hAnsi="Times New Roman" w:cs="Times New Roman"/>
              </w:rPr>
              <w:t>.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                       </w:t>
            </w:r>
            <w:proofErr w:type="gramStart"/>
            <w:r w:rsidRPr="00F57574">
              <w:rPr>
                <w:rFonts w:ascii="Times New Roman" w:hAnsi="Times New Roman" w:cs="Times New Roman"/>
              </w:rPr>
              <w:t>п</w:t>
            </w:r>
            <w:proofErr w:type="gramEnd"/>
            <w:r w:rsidRPr="00F57574">
              <w:rPr>
                <w:rFonts w:ascii="Times New Roman" w:hAnsi="Times New Roman" w:cs="Times New Roman"/>
              </w:rPr>
              <w:t>альцем и поочередно всеми остальны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Непременно каждый пальчик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Быть послушным научу!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8371A8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1 – 2 неделя. №17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На зарядку солнышко поднимает нас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однимаем руки мы по команде — раз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А над нами весело шелестит листва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Опускаем руки мы по команде — два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  1 – 2 неделя.    «Самолет»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 Пролетает самолет,                (раскинули руки, летим, глазки вниз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 С ним собрался я в полет!     (смотрим вниз, не опуская головы, словно оглядывая из кабины  землю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   Правое крыло отвел–             </w:t>
            </w:r>
            <w:proofErr w:type="gramStart"/>
            <w:r w:rsidRPr="00F57574">
              <w:rPr>
                <w:rFonts w:ascii="Times New Roman" w:hAnsi="Times New Roman" w:cs="Times New Roman"/>
              </w:rPr>
              <w:t>(п</w:t>
            </w:r>
            <w:proofErr w:type="gramEnd"/>
            <w:r w:rsidRPr="00F57574">
              <w:rPr>
                <w:rFonts w:ascii="Times New Roman" w:hAnsi="Times New Roman" w:cs="Times New Roman"/>
              </w:rPr>
              <w:t>осмотрели как можно дальше вправо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 Левое крыло отвел -               (посмотрели влево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   Я мотор завожу                        </w:t>
            </w:r>
            <w:proofErr w:type="gramStart"/>
            <w:r w:rsidRPr="00F575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7574">
              <w:rPr>
                <w:rFonts w:ascii="Times New Roman" w:hAnsi="Times New Roman" w:cs="Times New Roman"/>
              </w:rPr>
              <w:t>рука описывает большой круг, глазки следят за движением руки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 И внимательно гляжу!             (описываем круг в другую сторону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 Поднимаюсь и лечу,                 (описываем рукой большие восьмёрки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 Возвращаться не хочу!           (следим за движением руки глазами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 1 неделя.  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Наши нежные цветки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 С</w:t>
            </w:r>
            <w:proofErr w:type="gramEnd"/>
            <w:r w:rsidRPr="00F57574">
              <w:rPr>
                <w:rFonts w:ascii="Times New Roman" w:hAnsi="Times New Roman" w:cs="Times New Roman"/>
              </w:rPr>
              <w:t>оединяем ладони, образуя «бутон». Затем «раскрываем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Раскрывают лепестки,             цветок» - пальчики разводим в стороны, затем пальцы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етерок чуть дышит,                 шевелятся, снова соединяются в «бутон». Слегка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Лепестки колышет</w:t>
            </w:r>
            <w:proofErr w:type="gramStart"/>
            <w:r w:rsidRPr="00F57574">
              <w:rPr>
                <w:rFonts w:ascii="Times New Roman" w:hAnsi="Times New Roman" w:cs="Times New Roman"/>
              </w:rPr>
              <w:t>.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                    </w:t>
            </w:r>
            <w:proofErr w:type="gramStart"/>
            <w:r w:rsidRPr="00F57574">
              <w:rPr>
                <w:rFonts w:ascii="Times New Roman" w:hAnsi="Times New Roman" w:cs="Times New Roman"/>
              </w:rPr>
              <w:t>п</w:t>
            </w:r>
            <w:proofErr w:type="gramEnd"/>
            <w:r w:rsidRPr="00F57574">
              <w:rPr>
                <w:rFonts w:ascii="Times New Roman" w:hAnsi="Times New Roman" w:cs="Times New Roman"/>
              </w:rPr>
              <w:t>окачиваем рука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Наши нежные цветки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Закрывают лепестки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Головками кивают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Тихо засыпают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2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Один, два, три, четыре, пять,              Пальцы в кулачки, ладошками наверх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ышли пальчики гулят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т пальчик гриб нашел,                     Отогнули мизинцы, далее следующие пальцы по одному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т пальчик резать стал,                                                                                               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т пальчик чистить стал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т пальчик стал варить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А этот пальчик сел и все съел,             Большие пальцы вверх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Оттого и потолстел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  <w:r w:rsidRPr="00F57574">
              <w:rPr>
                <w:rFonts w:ascii="Times New Roman" w:hAnsi="Times New Roman" w:cs="Times New Roman"/>
                <w:b/>
              </w:rPr>
              <w:t>Ритуалы  приветствия.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Двигате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 – 4 неделя. №18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 Руки кверху поднимаем, а потом их опускаем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       А потом их разведем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       И к себе скорей прижмем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       А потом быстрей, быстрей,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 Хлопай, хлопай веселей!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Упражнения для глаз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 – 4 неделя.      «Часики - ходики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        Тик </w:t>
            </w:r>
            <w:proofErr w:type="gramStart"/>
            <w:r w:rsidRPr="00F57574">
              <w:rPr>
                <w:rFonts w:ascii="Times New Roman" w:hAnsi="Times New Roman" w:cs="Times New Roman"/>
              </w:rPr>
              <w:t>-т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ак, ходики                   (Плавные движения глаз вправо – </w:t>
            </w:r>
            <w:proofErr w:type="spellStart"/>
            <w:r w:rsidRPr="00F57574">
              <w:rPr>
                <w:rFonts w:ascii="Times New Roman" w:hAnsi="Times New Roman" w:cs="Times New Roman"/>
              </w:rPr>
              <w:t>влеволавно</w:t>
            </w:r>
            <w:proofErr w:type="spellEnd"/>
            <w:r w:rsidRPr="00F57574">
              <w:rPr>
                <w:rFonts w:ascii="Times New Roman" w:hAnsi="Times New Roman" w:cs="Times New Roman"/>
              </w:rPr>
              <w:t>)</w:t>
            </w:r>
            <w:r w:rsidRPr="00F57574">
              <w:rPr>
                <w:rFonts w:ascii="Times New Roman" w:hAnsi="Times New Roman" w:cs="Times New Roman"/>
              </w:rPr>
              <w:br/>
              <w:t>           Работают исправно.          (Дети садятся прямо и настраиваются)</w:t>
            </w:r>
            <w:r w:rsidRPr="00F57574">
              <w:rPr>
                <w:rFonts w:ascii="Times New Roman" w:hAnsi="Times New Roman" w:cs="Times New Roman"/>
              </w:rPr>
              <w:br/>
              <w:t>           Влево – вправо – раз,</w:t>
            </w:r>
            <w:r w:rsidRPr="00F57574">
              <w:rPr>
                <w:rFonts w:ascii="Times New Roman" w:hAnsi="Times New Roman" w:cs="Times New Roman"/>
              </w:rPr>
              <w:br/>
              <w:t>           Влево – вправо – два,</w:t>
            </w:r>
            <w:r w:rsidRPr="00F57574">
              <w:rPr>
                <w:rFonts w:ascii="Times New Roman" w:hAnsi="Times New Roman" w:cs="Times New Roman"/>
              </w:rPr>
              <w:br/>
              <w:t xml:space="preserve">           Влево – вправо </w:t>
            </w:r>
            <w:proofErr w:type="gramStart"/>
            <w:r w:rsidRPr="00F57574">
              <w:rPr>
                <w:rFonts w:ascii="Times New Roman" w:hAnsi="Times New Roman" w:cs="Times New Roman"/>
              </w:rPr>
              <w:t>–т</w:t>
            </w:r>
            <w:proofErr w:type="gramEnd"/>
            <w:r w:rsidRPr="00F57574">
              <w:rPr>
                <w:rFonts w:ascii="Times New Roman" w:hAnsi="Times New Roman" w:cs="Times New Roman"/>
              </w:rPr>
              <w:t>ри,</w:t>
            </w:r>
            <w:r w:rsidRPr="00F57574">
              <w:rPr>
                <w:rFonts w:ascii="Times New Roman" w:hAnsi="Times New Roman" w:cs="Times New Roman"/>
              </w:rPr>
              <w:br/>
              <w:t>           Влево – вправо – четыре,</w:t>
            </w:r>
            <w:r w:rsidRPr="00F57574">
              <w:rPr>
                <w:rFonts w:ascii="Times New Roman" w:hAnsi="Times New Roman" w:cs="Times New Roman"/>
              </w:rPr>
              <w:br/>
              <w:t xml:space="preserve">           Влево – вправо – пять,     (Движения глаз </w:t>
            </w:r>
            <w:proofErr w:type="spellStart"/>
            <w:r w:rsidRPr="00F57574">
              <w:rPr>
                <w:rFonts w:ascii="Times New Roman" w:hAnsi="Times New Roman" w:cs="Times New Roman"/>
              </w:rPr>
              <w:t>влево-вправо-вперед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 на воспитателя)</w:t>
            </w:r>
            <w:r w:rsidRPr="00F57574">
              <w:rPr>
                <w:rFonts w:ascii="Times New Roman" w:hAnsi="Times New Roman" w:cs="Times New Roman"/>
              </w:rPr>
              <w:br/>
              <w:t>           Полезно и забавно,</w:t>
            </w:r>
            <w:r w:rsidRPr="00F57574">
              <w:rPr>
                <w:rFonts w:ascii="Times New Roman" w:hAnsi="Times New Roman" w:cs="Times New Roman"/>
              </w:rPr>
              <w:br/>
              <w:t>           И весело моргать               (Дети легко моргают)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</w:rPr>
              <w:t> </w:t>
            </w:r>
            <w:r w:rsidRPr="00F57574">
              <w:rPr>
                <w:rFonts w:ascii="Times New Roman" w:hAnsi="Times New Roman" w:cs="Times New Roman"/>
                <w:b/>
              </w:rPr>
              <w:t>Пальчиковые игры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 3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Большие пальчики здороваются,                             Ладони сложены, одноименные пальцы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Указательные пальчики здороваются,                     постукивают друг о друга = «здороваются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редние пальчики здороваются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Безымянные пальчики здороваются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Мизинчики здороваютс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Этот пальчик хочет спать,                                             Поочередно загибаем </w:t>
            </w:r>
            <w:proofErr w:type="gramStart"/>
            <w:r w:rsidRPr="00F57574">
              <w:rPr>
                <w:rFonts w:ascii="Times New Roman" w:hAnsi="Times New Roman" w:cs="Times New Roman"/>
              </w:rPr>
              <w:t>одноименные</w:t>
            </w:r>
            <w:proofErr w:type="gramEnd"/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т пальчик лег в кровать,                                          пальцы, получились два кулач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т пальчик чуть вздремнул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т пальчик уж уснул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Этот пальчик крепко спит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Тише, тише, не шумите,                                                     Грозить </w:t>
            </w:r>
            <w:proofErr w:type="gramStart"/>
            <w:r w:rsidRPr="00F57574">
              <w:rPr>
                <w:rFonts w:ascii="Times New Roman" w:hAnsi="Times New Roman" w:cs="Times New Roman"/>
              </w:rPr>
              <w:t>указательными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Пальчики не разбудите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Утро ясное придет,                                                            Кулаки вверх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олнце красное взойдет,                                                 Разжать пальцы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Будут птички щебетать,                                                     Шевелить пальцами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Будут пальчики вставать!</w:t>
            </w:r>
          </w:p>
          <w:p w:rsidR="004533AD" w:rsidRPr="00EB0359" w:rsidRDefault="004533AD" w:rsidP="008371A8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 4 неделя.</w:t>
            </w:r>
          </w:p>
        </w:tc>
        <w:tc>
          <w:tcPr>
            <w:tcW w:w="8080" w:type="dxa"/>
          </w:tcPr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Захотели поиграть!                                                Пошевелить всеми пальцами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Разбудили дом соседей,                                        Поднять левую руку, пальцы сжаты в кулак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Там проснулись шесть и семь,         </w:t>
            </w:r>
            <w:r w:rsidRPr="00EB0359">
              <w:rPr>
                <w:rFonts w:ascii="Times New Roman" w:hAnsi="Times New Roman" w:cs="Times New Roman"/>
              </w:rPr>
              <w:br/>
              <w:t>Восемь, девять, десять –                                    Отогнуть пальцы один за другим на счёт.                      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Веселятся все!                                                       Покрутить обеими руками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Но пора обратно всем:                                </w:t>
            </w:r>
            <w:r w:rsidRPr="00EB0359">
              <w:rPr>
                <w:rFonts w:ascii="Times New Roman" w:hAnsi="Times New Roman" w:cs="Times New Roman"/>
              </w:rPr>
              <w:br/>
              <w:t>Десять, девять, восемь, семь</w:t>
            </w:r>
            <w:proofErr w:type="gramStart"/>
            <w:r w:rsidRPr="00EB0359">
              <w:rPr>
                <w:rFonts w:ascii="Times New Roman" w:hAnsi="Times New Roman" w:cs="Times New Roman"/>
              </w:rPr>
              <w:t>                            З</w:t>
            </w:r>
            <w:proofErr w:type="gramEnd"/>
            <w:r w:rsidRPr="00EB0359">
              <w:rPr>
                <w:rFonts w:ascii="Times New Roman" w:hAnsi="Times New Roman" w:cs="Times New Roman"/>
              </w:rPr>
              <w:t>агнуть пальцы левой руки один за другим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Шесть калачиком свернулся,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Пять зевнул и отвернулся.                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Четыре, три, два, один,                                          Загнуть пальцы правой руки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Круглый кулачок, как апельсин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lang w:eastAsia="ru-RU"/>
              </w:rPr>
              <w:t>Игра «Фотоаппарат»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i/>
                <w:iCs/>
                <w:lang w:eastAsia="ru-RU"/>
              </w:rPr>
              <w:t>Цель</w:t>
            </w:r>
            <w:r w:rsidRPr="00EB0359">
              <w:rPr>
                <w:rFonts w:ascii="Times New Roman" w:hAnsi="Times New Roman" w:cs="Times New Roman"/>
                <w:lang w:eastAsia="ru-RU"/>
              </w:rPr>
              <w:t>: развивать ассоциативное мышление, произвольное внимание, память, речь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</w:t>
            </w:r>
            <w:r w:rsidRPr="00EB0359">
              <w:rPr>
                <w:rFonts w:ascii="Times New Roman" w:hAnsi="Times New Roman" w:cs="Times New Roman"/>
                <w:lang w:eastAsia="ru-RU"/>
              </w:rPr>
              <w:t>: карточки от лото или любые другие картинки.</w:t>
            </w:r>
          </w:p>
          <w:p w:rsidR="004533AD" w:rsidRPr="00E377A3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i/>
                <w:iCs/>
                <w:lang w:eastAsia="ru-RU"/>
              </w:rPr>
              <w:t>Описание</w:t>
            </w:r>
            <w:r w:rsidRPr="00EB0359">
              <w:rPr>
                <w:rFonts w:ascii="Times New Roman" w:hAnsi="Times New Roman" w:cs="Times New Roman"/>
                <w:lang w:eastAsia="ru-RU"/>
              </w:rPr>
              <w:t xml:space="preserve">: в течение 5 секунд демонстрировать ребенку карточку. Затем убрать ее и предложить вспомнить, что на ней было изображено. Если ребенок затрудняется ответить, задать ему наводящий вопрос: сколько, какого цвета и т. </w:t>
            </w:r>
            <w:proofErr w:type="spellStart"/>
            <w:r w:rsidRPr="00EB0359">
              <w:rPr>
                <w:rFonts w:ascii="Times New Roman" w:hAnsi="Times New Roman" w:cs="Times New Roman"/>
                <w:lang w:eastAsia="ru-RU"/>
              </w:rPr>
              <w:t>д</w:t>
            </w:r>
            <w:proofErr w:type="spellEnd"/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 1 неделя. «Спящий котёнок».  Представьте себе, что вы весёлые, озорные котята. Котята ходят, выгибают спинку, машут   хвостиком (напряжение). Но вот котята устали…начали зевать, ложатся на коврик и засыпают. У котят   равномерно поднимаются и опускаются животики, они спокойно дышат (расслабление)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    2 неделя. «Прогулка». Дети сидят на стульях. Мышечное напряжение = ходьба и бег приподнятыми ногами, не </w:t>
            </w:r>
            <w:proofErr w:type="gramStart"/>
            <w:r w:rsidRPr="00EB0359">
              <w:rPr>
                <w:rFonts w:ascii="Times New Roman" w:hAnsi="Times New Roman" w:cs="Times New Roman"/>
              </w:rPr>
              <w:t>касаясь</w:t>
            </w:r>
            <w:proofErr w:type="gramEnd"/>
            <w:r w:rsidRPr="00EB0359">
              <w:rPr>
                <w:rFonts w:ascii="Times New Roman" w:hAnsi="Times New Roman" w:cs="Times New Roman"/>
              </w:rPr>
              <w:t xml:space="preserve"> пола. Далее – ноги стоят, руки свисают, расслабление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 Мы собрались погулять. Все быстрей, не отставать!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 Мы немножко побежали, наши ножки подустали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   Мы тихонько посидим, ну а дальше поглядим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EB0359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EB0359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Упражнение "Ухо - нос"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Левая рука - взяться за кончик носа, правая рука - взяться за правое ухо. По команде отпустить ухо-нос, хлопнуть в ладоши и поменять положение рук "с точностью наоборот"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lastRenderedPageBreak/>
              <w:t>Интеллектуальная разминка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lang w:eastAsia="ru-RU"/>
              </w:rPr>
              <w:t>Игра «Найди отличия»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i/>
                <w:iCs/>
                <w:lang w:eastAsia="ru-RU"/>
              </w:rPr>
              <w:t>Цель:</w:t>
            </w:r>
            <w:r w:rsidRPr="00EB0359">
              <w:rPr>
                <w:rFonts w:ascii="Times New Roman" w:hAnsi="Times New Roman" w:cs="Times New Roman"/>
                <w:lang w:eastAsia="ru-RU"/>
              </w:rPr>
              <w:t xml:space="preserve"> развивать умение сравнивать запоминаемые предметы, находить в них черты сходства и отличия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:</w:t>
            </w:r>
            <w:r w:rsidRPr="00EB0359">
              <w:rPr>
                <w:rFonts w:ascii="Times New Roman" w:hAnsi="Times New Roman" w:cs="Times New Roman"/>
                <w:lang w:eastAsia="ru-RU"/>
              </w:rPr>
              <w:t xml:space="preserve"> сюжетные карточки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i/>
                <w:iCs/>
                <w:lang w:eastAsia="ru-RU"/>
              </w:rPr>
              <w:t>Описание:</w:t>
            </w:r>
            <w:r w:rsidRPr="00EB0359">
              <w:rPr>
                <w:rFonts w:ascii="Times New Roman" w:hAnsi="Times New Roman" w:cs="Times New Roman"/>
                <w:lang w:eastAsia="ru-RU"/>
              </w:rPr>
              <w:t xml:space="preserve"> в течение 2-3 минут показывать ребенку карточку. Затем предложить ему вторую карточку, на которой отсутствуют или заменены на другие некоторые предметы или действия. Ребенок должен определить, что изменилось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  3 неделя.   «Улыбнись – рассердись». Дети сидят. Улыбаются – все тело расслаблено, все вокруг хорошо. Но вдруг мы рассердились – брови нахмурились, руки упираются в бока кулачками, все тело напрягается. И снова все хорошо, мы улыбаемся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     4 неделя. «Грибок». Дети сидят на корточках, затем медленно поднимаются = «грибок растет». Выпрямились (напряжение). Вот какой красивый гриб! Затем гриб старится, медленно </w:t>
            </w:r>
            <w:proofErr w:type="gramStart"/>
            <w:r w:rsidRPr="00EB0359">
              <w:rPr>
                <w:rFonts w:ascii="Times New Roman" w:hAnsi="Times New Roman" w:cs="Times New Roman"/>
              </w:rPr>
              <w:t>оседает</w:t>
            </w:r>
            <w:proofErr w:type="gramEnd"/>
            <w:r w:rsidRPr="00EB0359">
              <w:rPr>
                <w:rFonts w:ascii="Times New Roman" w:hAnsi="Times New Roman" w:cs="Times New Roman"/>
              </w:rPr>
              <w:t xml:space="preserve"> = дети расслабленно опускаются на корточки, опускают руки, склоняют головы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EB0359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EB0359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Упражнение "Ухо - нос"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Левая рука - взяться за кончик носа, правая рука - взяться за правое ухо. По команде отпустить ухо-нос, хлопнуть в ладоши и поменять положение рук "с точностью наоборот".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lang w:eastAsia="ru-RU"/>
              </w:rPr>
              <w:t>Игра «</w:t>
            </w:r>
            <w:proofErr w:type="spellStart"/>
            <w:proofErr w:type="gramStart"/>
            <w:r w:rsidRPr="00EB0359">
              <w:rPr>
                <w:rFonts w:ascii="Times New Roman" w:hAnsi="Times New Roman" w:cs="Times New Roman"/>
                <w:lang w:eastAsia="ru-RU"/>
              </w:rPr>
              <w:t>Сорока-белобока</w:t>
            </w:r>
            <w:proofErr w:type="spellEnd"/>
            <w:proofErr w:type="gramEnd"/>
            <w:r w:rsidRPr="00EB0359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i/>
                <w:iCs/>
                <w:lang w:eastAsia="ru-RU"/>
              </w:rPr>
              <w:t>Цель:</w:t>
            </w:r>
            <w:r w:rsidRPr="00EB0359">
              <w:rPr>
                <w:rFonts w:ascii="Times New Roman" w:hAnsi="Times New Roman" w:cs="Times New Roman"/>
                <w:lang w:eastAsia="ru-RU"/>
              </w:rPr>
              <w:t xml:space="preserve"> развивать концентрацию внимания, память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</w:t>
            </w:r>
            <w:r w:rsidRPr="00EB0359">
              <w:rPr>
                <w:rFonts w:ascii="Times New Roman" w:hAnsi="Times New Roman" w:cs="Times New Roman"/>
                <w:lang w:eastAsia="ru-RU"/>
              </w:rPr>
              <w:t>: 5-6 небольших предметов (игрушек)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B035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писание: </w:t>
            </w:r>
            <w:r w:rsidRPr="00EB0359">
              <w:rPr>
                <w:rFonts w:ascii="Times New Roman" w:hAnsi="Times New Roman" w:cs="Times New Roman"/>
                <w:lang w:eastAsia="ru-RU"/>
              </w:rPr>
              <w:t>разложить на столе предметы (игрушки). Предложить ребенку внимательно посмотреть на стол, запомнить, какие предметы на нем лежат, а затем попросить ребенка отвернуться. Убрать или заменить один или несколько предметов. Ребенок должен определить, что сорока утащила, а что подменила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B0359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1 неделя.  «Холодно – жарко». На улице холодно, мы съежились, замерзли (присели на пол, подтянули и обхватили колени, опустили голову, мышцы напряжены). Звенит  волшебный колокольчик, снова лето, жарко, мы на пляже (лежим на спине, все мышцы расслаблены).</w:t>
            </w: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   2 неделя. «Осенний лист». (Крепкий лист = прямая спина, руки в стороны, мышечное напряжение). Лист на веточке такой красивый, ровный, крепкий. Но ведь это же осень, подул ветерок, и лист плавно оторвался от веточки и, медленно кружась, опустился на землю (расслабление). Но вот снова дунул ветер, уже с другой стороны – ли</w:t>
            </w:r>
            <w:proofErr w:type="gramStart"/>
            <w:r w:rsidRPr="00EB0359">
              <w:rPr>
                <w:rFonts w:ascii="Times New Roman" w:hAnsi="Times New Roman" w:cs="Times New Roman"/>
              </w:rPr>
              <w:t>ст взл</w:t>
            </w:r>
            <w:proofErr w:type="gramEnd"/>
            <w:r w:rsidRPr="00EB0359">
              <w:rPr>
                <w:rFonts w:ascii="Times New Roman" w:hAnsi="Times New Roman" w:cs="Times New Roman"/>
              </w:rPr>
              <w:t xml:space="preserve">етел над землей, зацепился за веточку. Вот </w:t>
            </w:r>
            <w:proofErr w:type="gramStart"/>
            <w:r w:rsidRPr="00EB0359">
              <w:rPr>
                <w:rFonts w:ascii="Times New Roman" w:hAnsi="Times New Roman" w:cs="Times New Roman"/>
              </w:rPr>
              <w:t>он</w:t>
            </w:r>
            <w:proofErr w:type="gramEnd"/>
            <w:r w:rsidRPr="00EB0359">
              <w:rPr>
                <w:rFonts w:ascii="Times New Roman" w:hAnsi="Times New Roman" w:cs="Times New Roman"/>
              </w:rPr>
              <w:t xml:space="preserve"> какой красивый, развернулся, чтобы издалека его было видно. Но снова дует ветер, снова лист плавно опустился на землю. Но что это? Хлоп! Закончилось волшебство, мы снова в группе, а за окном осень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EB0359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EB0359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>Колечко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  <w:r w:rsidRPr="00EB0359">
              <w:rPr>
                <w:rFonts w:ascii="Times New Roman" w:hAnsi="Times New Roman" w:cs="Times New Roman"/>
              </w:rPr>
              <w:t xml:space="preserve"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в обратном (от мизинца к указательному пальцу) порядке. </w:t>
            </w:r>
            <w:proofErr w:type="gramStart"/>
            <w:r w:rsidRPr="00EB0359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EB0359">
              <w:rPr>
                <w:rFonts w:ascii="Times New Roman" w:hAnsi="Times New Roman" w:cs="Times New Roman"/>
              </w:rPr>
              <w:t xml:space="preserve"> упражнение выполняется каждой рукой отдельно, затем сразу двумя руками.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lang w:eastAsia="ru-RU"/>
              </w:rPr>
              <w:t>Игра «Повтори орнамент»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i/>
                <w:iCs/>
                <w:lang w:eastAsia="ru-RU"/>
              </w:rPr>
              <w:t>Цель</w:t>
            </w:r>
            <w:r w:rsidRPr="0020164F">
              <w:rPr>
                <w:rFonts w:ascii="Times New Roman" w:hAnsi="Times New Roman" w:cs="Times New Roman"/>
                <w:lang w:eastAsia="ru-RU"/>
              </w:rPr>
              <w:t>: способствовать развитию концентрации внимания, памят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</w:t>
            </w:r>
            <w:r w:rsidRPr="0020164F">
              <w:rPr>
                <w:rFonts w:ascii="Times New Roman" w:hAnsi="Times New Roman" w:cs="Times New Roman"/>
                <w:lang w:eastAsia="ru-RU"/>
              </w:rPr>
              <w:t>: бусинки, пуговицы, счетные палочки (по 12 штук)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i/>
                <w:iCs/>
                <w:lang w:eastAsia="ru-RU"/>
              </w:rPr>
              <w:t>Описание:</w:t>
            </w:r>
            <w:r w:rsidRPr="0020164F">
              <w:rPr>
                <w:rFonts w:ascii="Times New Roman" w:hAnsi="Times New Roman" w:cs="Times New Roman"/>
                <w:lang w:eastAsia="ru-RU"/>
              </w:rPr>
              <w:t xml:space="preserve"> воспитатель дает ребенку половину игрового материала, остальную половину берет себе, выкладывает из бусинок произвольную композицию, затем в течение 1-2 секунд показывает ребенку. Тот должен выложить из своих бусинок точно такую же композицию по памяти. Затем можно поменяться ролями. Для составления следующих композиций к бусинкам можно добавить счетные палочки и пуговицы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3 неделя</w:t>
            </w:r>
            <w:proofErr w:type="gramStart"/>
            <w:r w:rsidRPr="0020164F">
              <w:rPr>
                <w:rFonts w:ascii="Times New Roman" w:hAnsi="Times New Roman" w:cs="Times New Roman"/>
              </w:rPr>
              <w:t>.«</w:t>
            </w:r>
            <w:proofErr w:type="gramEnd"/>
            <w:r w:rsidRPr="0020164F">
              <w:rPr>
                <w:rFonts w:ascii="Times New Roman" w:hAnsi="Times New Roman" w:cs="Times New Roman"/>
              </w:rPr>
              <w:t>Тропинка». Мы идем большими шагами. Попадаем на кочки. Оступиться с кочек нельзя, промочим в лужах ноги. Дошли до солнечной полянки, легли, расслабились, загораем. Потом встали и идем обратно (вновь мышечное напряжение). Пришли домой, устали, сели на стульчики и расслабились. Хлоп! Вот мы и снова дети в группе, на стульчиках красиво сидим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 4 неделя. «Пружинки»</w:t>
            </w:r>
            <w:proofErr w:type="gramStart"/>
            <w:r w:rsidRPr="0020164F">
              <w:rPr>
                <w:rFonts w:ascii="Times New Roman" w:hAnsi="Times New Roman" w:cs="Times New Roman"/>
              </w:rPr>
              <w:t>.Д</w:t>
            </w:r>
            <w:proofErr w:type="gramEnd"/>
            <w:r w:rsidRPr="0020164F">
              <w:rPr>
                <w:rFonts w:ascii="Times New Roman" w:hAnsi="Times New Roman" w:cs="Times New Roman"/>
              </w:rPr>
              <w:t>ети сидят на стульях, носки поднимаются, пятки упираются в пол, руки с силой давят на колени. Затем полное расслабление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 Что за странные пружинки упираются в ботинки?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 Мы ногами их прижмем, крепче-крепче подожмем!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 Крепко-крепко прижимаем! Нет пружинок, отдыхаем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20164F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20164F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Колечко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 xml:space="preserve"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в обратном (от мизинца к указательному пальцу) порядке. </w:t>
            </w:r>
            <w:proofErr w:type="gramStart"/>
            <w:r w:rsidRPr="0020164F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упражнение выполняется каждой рукой отдельно, затем сразу двумя рукам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lang w:eastAsia="ru-RU"/>
              </w:rPr>
              <w:t>Игра «Хлопни в ладоши»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i/>
                <w:iCs/>
                <w:lang w:eastAsia="ru-RU"/>
              </w:rPr>
              <w:t>Цели</w:t>
            </w:r>
            <w:r w:rsidRPr="0020164F">
              <w:rPr>
                <w:rFonts w:ascii="Times New Roman" w:hAnsi="Times New Roman" w:cs="Times New Roman"/>
                <w:lang w:eastAsia="ru-RU"/>
              </w:rPr>
              <w:t>: развивать устойчивость и переключение внимания, познавательную активность ребенка; расширять кругозор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i/>
                <w:iCs/>
                <w:lang w:eastAsia="ru-RU"/>
              </w:rPr>
              <w:t>Описание:</w:t>
            </w:r>
            <w:r w:rsidRPr="0020164F">
              <w:rPr>
                <w:rFonts w:ascii="Times New Roman" w:hAnsi="Times New Roman" w:cs="Times New Roman"/>
                <w:lang w:eastAsia="ru-RU"/>
              </w:rPr>
              <w:t xml:space="preserve"> воспитатель называет ребенку разные слова, если он услышал слово, обозначающее, например, животное, то обязательно должен хлопнуть в ладоши. В другой раз предложить, чтобы ребенок вставал каждый раз, когда услышит слово, обозначающее растение. Затем объединить первое и второе задание, то есть ребенок хлопает в ладоши, когда слышит слова, обозначающие животных, и встает при произнесении слов, обозначающих растения. Хорошо проводить такие игры с несколькими детьми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1 неделя.   «Цветок распустился». Я – бутон (дети присели на пол, обхватили подтянутые к себе колени, опустили головы, мышцы напряжены). Светит теплое солнце, я расту (медленно поднимаются, улыбаются, расслабленно раскачивают руками). Солнце исчезло, темно, настала ночь, мои лепестки закрываются (исходное положение), и вновь всходит солнце…. и т.д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 2 неделя. «</w:t>
            </w:r>
            <w:proofErr w:type="gramStart"/>
            <w:r w:rsidRPr="0020164F">
              <w:rPr>
                <w:rFonts w:ascii="Times New Roman" w:hAnsi="Times New Roman" w:cs="Times New Roman"/>
              </w:rPr>
              <w:t>Жарко-холодно</w:t>
            </w:r>
            <w:proofErr w:type="gramEnd"/>
            <w:r w:rsidRPr="0020164F">
              <w:rPr>
                <w:rFonts w:ascii="Times New Roman" w:hAnsi="Times New Roman" w:cs="Times New Roman"/>
              </w:rPr>
              <w:t>». Мы сидим в лесу холодным осенним вечером. Холодно! (Мышечное напряжение). Но вот наш костер разгорелся. Нам тепло, жарко… (Расслабление). Костер постепенно затухает. Вновь холодно. Подбросим веток, он вновь разгорелся и нам тепло и т.д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20164F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20164F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5"/>
              <w:rPr>
                <w:sz w:val="22"/>
                <w:szCs w:val="22"/>
              </w:rPr>
            </w:pPr>
            <w:r w:rsidRPr="0020164F">
              <w:rPr>
                <w:sz w:val="22"/>
                <w:szCs w:val="22"/>
              </w:rPr>
              <w:t>«Зеркальное рисование».</w:t>
            </w:r>
          </w:p>
          <w:p w:rsidR="004533AD" w:rsidRPr="0020164F" w:rsidRDefault="004533AD" w:rsidP="004533AD">
            <w:pPr>
              <w:pStyle w:val="a5"/>
              <w:rPr>
                <w:sz w:val="22"/>
                <w:szCs w:val="22"/>
              </w:rPr>
            </w:pPr>
            <w:r w:rsidRPr="0020164F">
              <w:rPr>
                <w:sz w:val="22"/>
                <w:szCs w:val="22"/>
              </w:rPr>
              <w:t>Положите на стол чистый</w:t>
            </w:r>
          </w:p>
          <w:p w:rsidR="004533AD" w:rsidRPr="0020164F" w:rsidRDefault="004533AD" w:rsidP="004533AD">
            <w:pPr>
              <w:pStyle w:val="a5"/>
              <w:rPr>
                <w:sz w:val="22"/>
                <w:szCs w:val="22"/>
              </w:rPr>
            </w:pPr>
            <w:r w:rsidRPr="0020164F">
              <w:rPr>
                <w:sz w:val="22"/>
                <w:szCs w:val="22"/>
              </w:rPr>
              <w:t xml:space="preserve">лист бумаги. Начните рисовать </w:t>
            </w:r>
            <w:proofErr w:type="spellStart"/>
            <w:r w:rsidRPr="0020164F">
              <w:rPr>
                <w:sz w:val="22"/>
                <w:szCs w:val="22"/>
              </w:rPr>
              <w:t>одновременнообеими</w:t>
            </w:r>
            <w:proofErr w:type="spellEnd"/>
            <w:r w:rsidRPr="0020164F">
              <w:rPr>
                <w:sz w:val="22"/>
                <w:szCs w:val="22"/>
              </w:rPr>
              <w:t xml:space="preserve"> руками зеркально</w:t>
            </w:r>
          </w:p>
          <w:p w:rsidR="004533AD" w:rsidRPr="0020164F" w:rsidRDefault="004533AD" w:rsidP="004533AD">
            <w:pPr>
              <w:pStyle w:val="a5"/>
              <w:rPr>
                <w:sz w:val="22"/>
                <w:szCs w:val="22"/>
              </w:rPr>
            </w:pPr>
            <w:r w:rsidRPr="0020164F">
              <w:rPr>
                <w:sz w:val="22"/>
                <w:szCs w:val="22"/>
              </w:rPr>
              <w:t>симметричные рисунки. Например, земной шар, или озеро, или реку, море и т. д.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lang w:eastAsia="ru-RU"/>
              </w:rPr>
              <w:t>Игра «</w:t>
            </w:r>
            <w:proofErr w:type="gramStart"/>
            <w:r w:rsidRPr="0020164F">
              <w:rPr>
                <w:rFonts w:ascii="Times New Roman" w:hAnsi="Times New Roman" w:cs="Times New Roman"/>
                <w:lang w:eastAsia="ru-RU"/>
              </w:rPr>
              <w:t>Верно-неверно</w:t>
            </w:r>
            <w:proofErr w:type="gramEnd"/>
            <w:r w:rsidRPr="0020164F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i/>
                <w:iCs/>
                <w:lang w:eastAsia="ru-RU"/>
              </w:rPr>
              <w:t>Цель:</w:t>
            </w:r>
            <w:r w:rsidRPr="0020164F">
              <w:rPr>
                <w:rFonts w:ascii="Times New Roman" w:hAnsi="Times New Roman" w:cs="Times New Roman"/>
                <w:lang w:eastAsia="ru-RU"/>
              </w:rPr>
              <w:t xml:space="preserve"> развивать внимание, память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i/>
                <w:iCs/>
                <w:lang w:eastAsia="ru-RU"/>
              </w:rPr>
              <w:t>Описание</w:t>
            </w:r>
            <w:r w:rsidRPr="0020164F">
              <w:rPr>
                <w:rFonts w:ascii="Times New Roman" w:hAnsi="Times New Roman" w:cs="Times New Roman"/>
                <w:lang w:eastAsia="ru-RU"/>
              </w:rPr>
              <w:t>: воспитатель произносит разные фразы - верные и неверные. Если фраза верна, дети хлопают, если нет, то топают. Например: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lang w:eastAsia="ru-RU"/>
              </w:rPr>
              <w:t>Зимой всегда цветут ромашки. (Дети топают.)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lang w:eastAsia="ru-RU"/>
              </w:rPr>
              <w:t>Лед - это замерзшая вода. (Дети хлопают.)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lang w:eastAsia="ru-RU"/>
              </w:rPr>
              <w:t>Шерсть у зайцев рыжего цвета. (Дети топают.)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lang w:eastAsia="ru-RU"/>
              </w:rPr>
              <w:t>Руки перед едой мыть не нужно. (Дети топают.)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lang w:eastAsia="ru-RU"/>
              </w:rPr>
              <w:t>Зимой всегда идет снег. (Дети хлопают и топают.)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 3 неделя. «Штанга». Дети сидят на стульях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 Мы – спортсмены хоть куда, штангу вверх держать, раз – два!       (напряжение)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 Ручки наши подустали, штангу вниз мы опускаем,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 Сядем тихо, посидим, на спортсменов поглядим</w:t>
            </w:r>
            <w:proofErr w:type="gramStart"/>
            <w:r w:rsidRPr="0020164F">
              <w:rPr>
                <w:rFonts w:ascii="Times New Roman" w:hAnsi="Times New Roman" w:cs="Times New Roman"/>
              </w:rPr>
              <w:t>.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     (</w:t>
            </w:r>
            <w:proofErr w:type="gramStart"/>
            <w:r w:rsidRPr="0020164F">
              <w:rPr>
                <w:rFonts w:ascii="Times New Roman" w:hAnsi="Times New Roman" w:cs="Times New Roman"/>
              </w:rPr>
              <w:t>р</w:t>
            </w:r>
            <w:proofErr w:type="gramEnd"/>
            <w:r w:rsidRPr="0020164F">
              <w:rPr>
                <w:rFonts w:ascii="Times New Roman" w:hAnsi="Times New Roman" w:cs="Times New Roman"/>
              </w:rPr>
              <w:t>асслабление)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  4 неделя.   «Бабочка». Бабочка летает медленно по группе, взмахивает руками-крыльями (напряжение). По сигналу колокольчика бабочки садятся на цветок (стульчик). Рук</w:t>
            </w:r>
            <w:proofErr w:type="gramStart"/>
            <w:r w:rsidRPr="0020164F">
              <w:rPr>
                <w:rFonts w:ascii="Times New Roman" w:hAnsi="Times New Roman" w:cs="Times New Roman"/>
              </w:rPr>
              <w:t>и-</w:t>
            </w:r>
            <w:proofErr w:type="gramEnd"/>
            <w:r w:rsidRPr="0020164F">
              <w:rPr>
                <w:rFonts w:ascii="Times New Roman" w:hAnsi="Times New Roman" w:cs="Times New Roman"/>
              </w:rPr>
              <w:t xml:space="preserve"> крылья опущены, голова опущена, тело расслаблено. Вновь звенит колокольчик, бабочки полетели и т.д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20164F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20164F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Упражнение "Змейка"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Скрестить руки ладонями друг к другу, сцепить пальцы в замок, вывернуть руки к себе. 1 вариант: ребенок с закрытыми глазами называет палец и руку, к которым прикоснулся педагог. 2 вариант: точно и четко двигать пальцем, который называет педагог. Следить, чтобы остальные пальцы в движении не участвовали.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lang w:eastAsia="ru-RU"/>
              </w:rPr>
              <w:t>Игра «Выполни по образцу»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i/>
                <w:iCs/>
                <w:lang w:eastAsia="ru-RU"/>
              </w:rPr>
              <w:t>Цель:</w:t>
            </w:r>
            <w:r w:rsidRPr="0020164F">
              <w:rPr>
                <w:rFonts w:ascii="Times New Roman" w:hAnsi="Times New Roman" w:cs="Times New Roman"/>
                <w:lang w:eastAsia="ru-RU"/>
              </w:rPr>
              <w:t xml:space="preserve"> развивать концентрацию внимания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:</w:t>
            </w:r>
            <w:r w:rsidRPr="0020164F">
              <w:rPr>
                <w:rFonts w:ascii="Times New Roman" w:hAnsi="Times New Roman" w:cs="Times New Roman"/>
                <w:lang w:eastAsia="ru-RU"/>
              </w:rPr>
              <w:t xml:space="preserve"> ли</w:t>
            </w:r>
            <w:proofErr w:type="gramStart"/>
            <w:r w:rsidRPr="0020164F">
              <w:rPr>
                <w:rFonts w:ascii="Times New Roman" w:hAnsi="Times New Roman" w:cs="Times New Roman"/>
                <w:lang w:eastAsia="ru-RU"/>
              </w:rPr>
              <w:t>ст в кл</w:t>
            </w:r>
            <w:proofErr w:type="gramEnd"/>
            <w:r w:rsidRPr="0020164F">
              <w:rPr>
                <w:rFonts w:ascii="Times New Roman" w:hAnsi="Times New Roman" w:cs="Times New Roman"/>
                <w:lang w:eastAsia="ru-RU"/>
              </w:rPr>
              <w:t>етку с узором из квадратов, кругов, треугольников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0164F">
              <w:rPr>
                <w:rFonts w:ascii="Times New Roman" w:hAnsi="Times New Roman" w:cs="Times New Roman"/>
                <w:i/>
                <w:iCs/>
                <w:lang w:eastAsia="ru-RU"/>
              </w:rPr>
              <w:t>Описание</w:t>
            </w:r>
            <w:r w:rsidRPr="0020164F">
              <w:rPr>
                <w:rFonts w:ascii="Times New Roman" w:hAnsi="Times New Roman" w:cs="Times New Roman"/>
                <w:lang w:eastAsia="ru-RU"/>
              </w:rPr>
              <w:t>: ребенок продолжает на листе образец узора (круг, квадрат, треугольник, точка и т. д.)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164F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  1 неделя.   «Вьюга и сугроб». Мы -  снежинки. Заметает вьюга, мы летим в разные стороны (стоя на месте, с силой раскачиваемся из стороны в сторону с поднятыми руками – все мышцы напряжены). Ветер стих, а из снежинок получился большой сугроб. Замерли снежинки, расслабились (дети садятся на пол, как удобно, расслабляют мышцы).</w:t>
            </w: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</w:rPr>
              <w:t>    2 неделя. «Мячики». Один ребенок – мяч, другой его надувает. «Мячик» - ноги полусогнуты, мышцы расслаблены, голова опущена, руки висят. Другой ребенок надувает мяч – «</w:t>
            </w:r>
            <w:proofErr w:type="spellStart"/>
            <w:r w:rsidRPr="0020164F">
              <w:rPr>
                <w:rFonts w:ascii="Times New Roman" w:hAnsi="Times New Roman" w:cs="Times New Roman"/>
              </w:rPr>
              <w:t>С-с-с</w:t>
            </w:r>
            <w:proofErr w:type="spellEnd"/>
            <w:r w:rsidRPr="0020164F">
              <w:rPr>
                <w:rFonts w:ascii="Times New Roman" w:hAnsi="Times New Roman" w:cs="Times New Roman"/>
              </w:rPr>
              <w:t>…» Мяч постепенно выпрямляется, руки в стороны, щеки надуты, смотрит вверх, мышцы напряжены. Выдернем насос, мяч спущен, как раньше. Далее дети меняются местами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20164F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20164F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20164F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20164F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  <w:r w:rsidRPr="0020164F">
              <w:rPr>
                <w:rFonts w:ascii="Times New Roman" w:hAnsi="Times New Roman" w:cs="Times New Roman"/>
                <w:color w:val="333333"/>
              </w:rPr>
              <w:t xml:space="preserve"> «Цепочка 1». ». Большой и </w:t>
            </w:r>
            <w:proofErr w:type="gramStart"/>
            <w:r w:rsidRPr="0020164F">
              <w:rPr>
                <w:rFonts w:ascii="Times New Roman" w:hAnsi="Times New Roman" w:cs="Times New Roman"/>
                <w:color w:val="333333"/>
              </w:rPr>
              <w:t>указательный</w:t>
            </w:r>
            <w:proofErr w:type="gramEnd"/>
            <w:r w:rsidRPr="0020164F">
              <w:rPr>
                <w:rFonts w:ascii="Times New Roman" w:hAnsi="Times New Roman" w:cs="Times New Roman"/>
                <w:color w:val="333333"/>
              </w:rPr>
              <w:t xml:space="preserve"> пальцы левой руки в кольце. Через него попеременно пропускаются колечки из пальчиков правой руки: большой — указательный, большой — средний и т. д. В упражнении участвуют все пальчики.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Визуальные "</w:t>
            </w:r>
            <w:proofErr w:type="spellStart"/>
            <w:r w:rsidRPr="00F57574">
              <w:rPr>
                <w:rFonts w:ascii="Times New Roman" w:hAnsi="Times New Roman" w:cs="Times New Roman"/>
                <w:lang w:eastAsia="ru-RU"/>
              </w:rPr>
              <w:t>да-нет-ки</w:t>
            </w:r>
            <w:proofErr w:type="spellEnd"/>
            <w:r w:rsidRPr="00F57574">
              <w:rPr>
                <w:rFonts w:ascii="Times New Roman" w:hAnsi="Times New Roman" w:cs="Times New Roman"/>
                <w:lang w:eastAsia="ru-RU"/>
              </w:rPr>
              <w:t>"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Цели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учить анализировать; развивать мышление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</w:t>
            </w:r>
            <w:r w:rsidRPr="00F57574">
              <w:rPr>
                <w:rFonts w:ascii="Times New Roman" w:hAnsi="Times New Roman" w:cs="Times New Roman"/>
                <w:lang w:eastAsia="ru-RU"/>
              </w:rPr>
              <w:t>: карточки с изображениями предметов (животных) или небольшие игруш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Описание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разложить на столе игрушки или картинки (не более 10), дать ребенку немного времени их рассмотреть. Затем спросить: «Какой предмет я загадала?» </w:t>
            </w:r>
            <w:proofErr w:type="gramStart"/>
            <w:r w:rsidRPr="00F57574">
              <w:rPr>
                <w:rFonts w:ascii="Times New Roman" w:hAnsi="Times New Roman" w:cs="Times New Roman"/>
                <w:lang w:eastAsia="ru-RU"/>
              </w:rPr>
              <w:t>Ребенок с помощью наводящих вопросов (Он лежит в правой половине стола?</w:t>
            </w:r>
            <w:proofErr w:type="gramEnd"/>
            <w:r w:rsidRPr="00F57574">
              <w:rPr>
                <w:rFonts w:ascii="Times New Roman" w:hAnsi="Times New Roman" w:cs="Times New Roman"/>
                <w:lang w:eastAsia="ru-RU"/>
              </w:rPr>
              <w:t xml:space="preserve"> Снизу? Он желтого цвета? Он тяжелый? </w:t>
            </w:r>
            <w:proofErr w:type="gramStart"/>
            <w:r w:rsidRPr="00F57574">
              <w:rPr>
                <w:rFonts w:ascii="Times New Roman" w:hAnsi="Times New Roman" w:cs="Times New Roman"/>
                <w:lang w:eastAsia="ru-RU"/>
              </w:rPr>
              <w:t>Он круглый?) определяет загаданный предмет (картинку).</w:t>
            </w:r>
            <w:proofErr w:type="gramEnd"/>
            <w:r w:rsidRPr="00F57574">
              <w:rPr>
                <w:rFonts w:ascii="Times New Roman" w:hAnsi="Times New Roman" w:cs="Times New Roman"/>
                <w:lang w:eastAsia="ru-RU"/>
              </w:rPr>
              <w:t xml:space="preserve"> Для начала в роли задающего вопросы лучше выступить воспитателю. Так ребенок быстрее поймет сценарий игры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 неделя. «Холодный – теплый». Представьте себе, что вы играете на солнечной полянке. Вдруг подул холодный ветер. Вам стало холодно, вы замёрзли, обхватили себя руками, голову прижали к рукам – греетесь (напряжение). Согрелись, расслабились. Но вот снова подул холодный ветер…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4 неделя. «Самолеты». Во время чтения стихотворения дети раскидывают руки, мышцы напряжены, спина выпрямлена. Парашюты опустились, сели на стулья и расслабились, руки вниз, голова опущен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Руки в стороны, в полет отправляем самолет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Правое крыло вперед, левое крыло вперед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Улетает самолет. Впереди огни зажглись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К облакам мы поднялис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Вот лес, мы тут приготовим парашют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Парашюты все раскрылись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Мы легонько приземлилис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Кулак-ребро-ладонь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</w:t>
            </w:r>
            <w:proofErr w:type="gramStart"/>
            <w:r w:rsidRPr="00F57574">
              <w:rPr>
                <w:rFonts w:ascii="Times New Roman" w:hAnsi="Times New Roman" w:cs="Times New Roman"/>
              </w:rPr>
              <w:t>-л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евой, затем -двумя руками вместе по 8-10 раз. Можно давать себе </w:t>
            </w:r>
            <w:r w:rsidRPr="00F57574">
              <w:rPr>
                <w:rFonts w:ascii="Times New Roman" w:hAnsi="Times New Roman" w:cs="Times New Roman"/>
              </w:rPr>
              <w:lastRenderedPageBreak/>
              <w:t>команд</w:t>
            </w:r>
            <w:proofErr w:type="gramStart"/>
            <w:r w:rsidRPr="00F57574">
              <w:rPr>
                <w:rFonts w:ascii="Times New Roman" w:hAnsi="Times New Roman" w:cs="Times New Roman"/>
              </w:rPr>
              <w:t>ы(</w:t>
            </w:r>
            <w:proofErr w:type="gramEnd"/>
            <w:r w:rsidRPr="00F57574">
              <w:rPr>
                <w:rFonts w:ascii="Times New Roman" w:hAnsi="Times New Roman" w:cs="Times New Roman"/>
              </w:rPr>
              <w:t>кулак -ребро-ладонь)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Как солнечные зайчи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рыг-скок, прыг-скок,                   Указат. и сред</w:t>
            </w:r>
            <w:proofErr w:type="gramStart"/>
            <w:r w:rsidRPr="00F57574">
              <w:rPr>
                <w:rFonts w:ascii="Times New Roman" w:hAnsi="Times New Roman" w:cs="Times New Roman"/>
              </w:rPr>
              <w:t>.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7574">
              <w:rPr>
                <w:rFonts w:ascii="Times New Roman" w:hAnsi="Times New Roman" w:cs="Times New Roman"/>
              </w:rPr>
              <w:t>п</w:t>
            </w:r>
            <w:proofErr w:type="gramEnd"/>
            <w:r w:rsidRPr="00F57574">
              <w:rPr>
                <w:rFonts w:ascii="Times New Roman" w:hAnsi="Times New Roman" w:cs="Times New Roman"/>
              </w:rPr>
              <w:t>альцы (ушки) шевелятся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рискакали на лужок,                        остальные пальцы = мордочка зай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етер травушку качает,                 Пошевелить всеми пальца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право, влево наклоняет.             Покачать кисти рук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ы не бойтесь, зайки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еселитесь на лужайке!                 Повтор – «Зайка с ушками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Кто кем был?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Цель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развивать внимание, воображение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писание: </w:t>
            </w:r>
            <w:r w:rsidRPr="00F57574">
              <w:rPr>
                <w:rFonts w:ascii="Times New Roman" w:hAnsi="Times New Roman" w:cs="Times New Roman"/>
                <w:lang w:eastAsia="ru-RU"/>
              </w:rPr>
              <w:t>ребенок должен назвать состояние, предшествовавшее тому, что называет ему воспитател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Например: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- Кем был старичок? (Мальчиком.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- Чем было дерево? (Ростком.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- Чем был Буратино? (Поленом.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1  неделя.  «Шишки».  Представьте себе, что вы – медвежата и с вами играет мама – медведица. Она бросает вам шишки. Вы их ловите и с силой сжимаете в лапа</w:t>
            </w:r>
            <w:proofErr w:type="gramStart"/>
            <w:r w:rsidRPr="00F57574">
              <w:rPr>
                <w:rFonts w:ascii="Times New Roman" w:hAnsi="Times New Roman" w:cs="Times New Roman"/>
              </w:rPr>
              <w:t>х(</w:t>
            </w:r>
            <w:proofErr w:type="gramEnd"/>
            <w:r w:rsidRPr="00F57574">
              <w:rPr>
                <w:rFonts w:ascii="Times New Roman" w:hAnsi="Times New Roman" w:cs="Times New Roman"/>
              </w:rPr>
              <w:t>напряжение). Но вот медвежата устали и роняют свои лапки вдоль тела – лапки отдыхают. А мама – медведица снова кидает шишки медвежатам…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2 неделя. «Одежда». Мы – одежда в магазине на вешалках – плечиках. Висим красиво, ровно (Плечи развернуты, спина прямая, ноги вместе, руки в стороны, мышцы напряжены). Вот нас заметили и купили. Аккуратно сняли один рукав (расслабили, опустили одну руку), второй рукав, аккуратно сложили (Сгибаемся в поясе, руки свободно свисают). Нас принесли домой, повесили в шкаф (Вновь мышечное напряжение). Затем аккуратно сняли (расслабление). Надели на малыша. Хлоп! Мы – дети в нарядной одежде.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«Крючки»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Руки сжаты в кулаки, мизинцы сцеплены друг с другом. Попеременно и попарно </w:t>
            </w:r>
            <w:r w:rsidRPr="00950107">
              <w:rPr>
                <w:rFonts w:ascii="Times New Roman" w:hAnsi="Times New Roman" w:cs="Times New Roman"/>
              </w:rPr>
              <w:lastRenderedPageBreak/>
              <w:t>сцеплять пальцы на руках.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Речевое сопровождение: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Давайте, люди.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Дружить друг с другом,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Как птицы с небом,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Как ветер с лугом,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Как парус с морем,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Трава с дождями,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Как дружит солнце,</w:t>
            </w:r>
          </w:p>
          <w:p w:rsidR="004533AD" w:rsidRPr="00950107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Со всеми на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рыгнул зайчик выше всех!</w:t>
            </w:r>
            <w:r w:rsidRPr="00F57574">
              <w:rPr>
                <w:rFonts w:ascii="Times New Roman" w:hAnsi="Times New Roman" w:cs="Times New Roman"/>
              </w:rPr>
              <w:br/>
              <w:t>   4 недел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Дружно пальцы встали в ряд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      П</w:t>
            </w:r>
            <w:proofErr w:type="gramEnd"/>
            <w:r w:rsidRPr="00F57574">
              <w:rPr>
                <w:rFonts w:ascii="Times New Roman" w:hAnsi="Times New Roman" w:cs="Times New Roman"/>
              </w:rPr>
              <w:t>оказать ладони.</w:t>
            </w:r>
            <w:r w:rsidRPr="00F57574">
              <w:rPr>
                <w:rFonts w:ascii="Times New Roman" w:hAnsi="Times New Roman" w:cs="Times New Roman"/>
              </w:rPr>
              <w:br/>
              <w:t>Десять крепеньких ребят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            С</w:t>
            </w:r>
            <w:proofErr w:type="gramEnd"/>
            <w:r w:rsidRPr="00F57574">
              <w:rPr>
                <w:rFonts w:ascii="Times New Roman" w:hAnsi="Times New Roman" w:cs="Times New Roman"/>
              </w:rPr>
              <w:t>жать пальцы в кулак.</w:t>
            </w:r>
            <w:r w:rsidRPr="00F57574">
              <w:rPr>
                <w:rFonts w:ascii="Times New Roman" w:hAnsi="Times New Roman" w:cs="Times New Roman"/>
              </w:rPr>
              <w:br/>
              <w:t>Эти два – всему указка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                П</w:t>
            </w:r>
            <w:proofErr w:type="gramEnd"/>
            <w:r w:rsidRPr="00F57574">
              <w:rPr>
                <w:rFonts w:ascii="Times New Roman" w:hAnsi="Times New Roman" w:cs="Times New Roman"/>
              </w:rPr>
              <w:t>оказать указательные пальцы.</w:t>
            </w:r>
            <w:r w:rsidRPr="00F57574">
              <w:rPr>
                <w:rFonts w:ascii="Times New Roman" w:hAnsi="Times New Roman" w:cs="Times New Roman"/>
              </w:rPr>
              <w:br/>
              <w:t>Все покажут без подсказки.</w:t>
            </w:r>
            <w:r w:rsidRPr="00F57574">
              <w:rPr>
                <w:rFonts w:ascii="Times New Roman" w:hAnsi="Times New Roman" w:cs="Times New Roman"/>
              </w:rPr>
              <w:br/>
              <w:t>Пальцы – два середнячка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           П</w:t>
            </w:r>
            <w:proofErr w:type="gramEnd"/>
            <w:r w:rsidRPr="00F57574">
              <w:rPr>
                <w:rFonts w:ascii="Times New Roman" w:hAnsi="Times New Roman" w:cs="Times New Roman"/>
              </w:rPr>
              <w:t>оказать средние пальцы.</w:t>
            </w:r>
            <w:r w:rsidRPr="00F57574">
              <w:rPr>
                <w:rFonts w:ascii="Times New Roman" w:hAnsi="Times New Roman" w:cs="Times New Roman"/>
              </w:rPr>
              <w:br/>
              <w:t>Два здоровых бодрячка.</w:t>
            </w:r>
            <w:r w:rsidRPr="00F57574">
              <w:rPr>
                <w:rFonts w:ascii="Times New Roman" w:hAnsi="Times New Roman" w:cs="Times New Roman"/>
              </w:rPr>
              <w:br/>
              <w:t>Ну, а эти безымянны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                      П</w:t>
            </w:r>
            <w:proofErr w:type="gramEnd"/>
            <w:r w:rsidRPr="00F57574">
              <w:rPr>
                <w:rFonts w:ascii="Times New Roman" w:hAnsi="Times New Roman" w:cs="Times New Roman"/>
              </w:rPr>
              <w:t>оказать безымянные пальцы.</w:t>
            </w:r>
            <w:r w:rsidRPr="00F57574">
              <w:rPr>
                <w:rFonts w:ascii="Times New Roman" w:hAnsi="Times New Roman" w:cs="Times New Roman"/>
              </w:rPr>
              <w:br/>
              <w:t>Молчуны, всегда упрямы.</w:t>
            </w:r>
            <w:r w:rsidRPr="00F57574">
              <w:rPr>
                <w:rFonts w:ascii="Times New Roman" w:hAnsi="Times New Roman" w:cs="Times New Roman"/>
              </w:rPr>
              <w:br/>
              <w:t>Два мизинца-коротышки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               П</w:t>
            </w:r>
            <w:proofErr w:type="gramEnd"/>
            <w:r w:rsidRPr="00F57574">
              <w:rPr>
                <w:rFonts w:ascii="Times New Roman" w:hAnsi="Times New Roman" w:cs="Times New Roman"/>
              </w:rPr>
              <w:t>оказать мизинцы.</w:t>
            </w:r>
            <w:r w:rsidRPr="00F57574">
              <w:rPr>
                <w:rFonts w:ascii="Times New Roman" w:hAnsi="Times New Roman" w:cs="Times New Roman"/>
              </w:rPr>
              <w:br/>
              <w:t>Непоседы и плутишки.</w:t>
            </w:r>
            <w:r w:rsidRPr="00F57574">
              <w:rPr>
                <w:rFonts w:ascii="Times New Roman" w:hAnsi="Times New Roman" w:cs="Times New Roman"/>
              </w:rPr>
              <w:br/>
              <w:t>Пальцы главные средь них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          П</w:t>
            </w:r>
            <w:proofErr w:type="gramEnd"/>
            <w:r w:rsidRPr="00F57574">
              <w:rPr>
                <w:rFonts w:ascii="Times New Roman" w:hAnsi="Times New Roman" w:cs="Times New Roman"/>
              </w:rPr>
              <w:t>оказать большие пальцы.</w:t>
            </w:r>
            <w:r w:rsidRPr="00F57574">
              <w:rPr>
                <w:rFonts w:ascii="Times New Roman" w:hAnsi="Times New Roman" w:cs="Times New Roman"/>
              </w:rPr>
              <w:br/>
              <w:t>Два больших и удалых</w:t>
            </w:r>
            <w:proofErr w:type="gramStart"/>
            <w:r w:rsidRPr="00F57574">
              <w:rPr>
                <w:rFonts w:ascii="Times New Roman" w:hAnsi="Times New Roman" w:cs="Times New Roman"/>
              </w:rPr>
              <w:t>                                  О</w:t>
            </w:r>
            <w:proofErr w:type="gramEnd"/>
            <w:r w:rsidRPr="00F57574">
              <w:rPr>
                <w:rFonts w:ascii="Times New Roman" w:hAnsi="Times New Roman" w:cs="Times New Roman"/>
              </w:rPr>
              <w:t>стальные пальцы сжать в кулак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Снаружи - внутри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Цель: </w:t>
            </w:r>
            <w:r w:rsidRPr="00F57574">
              <w:rPr>
                <w:rFonts w:ascii="Times New Roman" w:hAnsi="Times New Roman" w:cs="Times New Roman"/>
                <w:lang w:eastAsia="ru-RU"/>
              </w:rPr>
              <w:t>научиться соотносить понятия «большое» - «маленькое», «внутри» - «снаружи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писание: 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назвать ребенку пару предметов и попросить его сказать, что может находиться внутри, а что — снаружи. </w:t>
            </w:r>
            <w:proofErr w:type="gramStart"/>
            <w:r w:rsidRPr="00F57574">
              <w:rPr>
                <w:rFonts w:ascii="Times New Roman" w:hAnsi="Times New Roman" w:cs="Times New Roman"/>
                <w:lang w:eastAsia="ru-RU"/>
              </w:rPr>
              <w:t>Например: дом - подушка, котлета - кастрюля, сердце - кошка, рыба - река, сахар - чай и т. д. Затем поменяться ролями - пусть ребенок назовет пару слов.</w:t>
            </w:r>
            <w:proofErr w:type="gramEnd"/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3 неделя</w:t>
            </w:r>
            <w:proofErr w:type="gramStart"/>
            <w:r w:rsidRPr="00F57574">
              <w:rPr>
                <w:rFonts w:ascii="Times New Roman" w:hAnsi="Times New Roman" w:cs="Times New Roman"/>
              </w:rPr>
              <w:t>.«</w:t>
            </w:r>
            <w:proofErr w:type="gramEnd"/>
            <w:r w:rsidRPr="00F57574">
              <w:rPr>
                <w:rFonts w:ascii="Times New Roman" w:hAnsi="Times New Roman" w:cs="Times New Roman"/>
              </w:rPr>
              <w:t>Воздушный шар». Шарики сложены (расслабленный наклон). Надуем их медленно (дети распрямляются, руки вверх), они распрямились, полетел</w:t>
            </w:r>
            <w:proofErr w:type="gramStart"/>
            <w:r w:rsidRPr="00F57574">
              <w:rPr>
                <w:rFonts w:ascii="Times New Roman" w:hAnsi="Times New Roman" w:cs="Times New Roman"/>
              </w:rPr>
              <w:t>и(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раскачиваем поднятыми руками, мышцы напряжены), а затем </w:t>
            </w:r>
            <w:proofErr w:type="spellStart"/>
            <w:r w:rsidRPr="00F57574">
              <w:rPr>
                <w:rFonts w:ascii="Times New Roman" w:hAnsi="Times New Roman" w:cs="Times New Roman"/>
              </w:rPr>
              <w:t>сдулись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 через маленькую дырочку (медленно расслабляемся, опускаем руки, наклоняемся). Мы заклеили дырочку и опять надуваем шари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4 неделя. «Клякса»</w:t>
            </w:r>
            <w:proofErr w:type="gramStart"/>
            <w:r w:rsidRPr="00F57574">
              <w:rPr>
                <w:rFonts w:ascii="Times New Roman" w:hAnsi="Times New Roman" w:cs="Times New Roman"/>
              </w:rPr>
              <w:t>.Я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-  клякса, растекаюсь по полу, все мои мышцы расслабляются. Но вот я начинаю высыхать, медленно пятно краски уменьшается, я медленно подтягиваю руки, ноги, сажусь (на полу). И снова я – </w:t>
            </w:r>
            <w:r w:rsidRPr="00F57574">
              <w:rPr>
                <w:rFonts w:ascii="Times New Roman" w:hAnsi="Times New Roman" w:cs="Times New Roman"/>
              </w:rPr>
              <w:lastRenderedPageBreak/>
              <w:t>это я, стою рядом с друзья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«Бабочка»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Скрестить запястья обеих рук и прижать ладони тыльной стороной друг к другу. Пальцы прямые. «Бабочка сидит». Ладони прямые и напряжены. Пальцы не сгибать. Легким, но резким движением рук в запястьях имитировать полет бабоч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Речевое сопровождение: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Бабочка-коробочка, улетай под облачко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Там твои детки на березовой ветке.</w:t>
            </w: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Третий лишний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Цель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учить классифицировать предметы по признакам, заданным в условиях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Описание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: воспитатель называет три слова, например: «собака», «кошка», «рыба». </w:t>
            </w:r>
            <w:proofErr w:type="gramStart"/>
            <w:r w:rsidRPr="00F57574">
              <w:rPr>
                <w:rFonts w:ascii="Times New Roman" w:hAnsi="Times New Roman" w:cs="Times New Roman"/>
                <w:lang w:eastAsia="ru-RU"/>
              </w:rPr>
              <w:t>Ребенок должен определить: все три слова относятся к обозначениям живой природы, по «собака» и «кошка» обозначают животных, а «рыба» - нет.</w:t>
            </w:r>
            <w:proofErr w:type="gramEnd"/>
            <w:r w:rsidRPr="00F57574">
              <w:rPr>
                <w:rFonts w:ascii="Times New Roman" w:hAnsi="Times New Roman" w:cs="Times New Roman"/>
                <w:lang w:eastAsia="ru-RU"/>
              </w:rPr>
              <w:t xml:space="preserve"> Значит, слово рыба «лишнее». </w:t>
            </w:r>
            <w:proofErr w:type="gramStart"/>
            <w:r w:rsidRPr="00F57574">
              <w:rPr>
                <w:rFonts w:ascii="Times New Roman" w:hAnsi="Times New Roman" w:cs="Times New Roman"/>
                <w:lang w:eastAsia="ru-RU"/>
              </w:rPr>
              <w:t>Примеры слов: береза, сосна, роза; мыло, шампунь, зубная щетка; молоко, кефир, чай.</w:t>
            </w:r>
            <w:proofErr w:type="gramEnd"/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1 неделя.  «Кулачки». Отдыхаем. Руки на коленях. Что это? Волшебная сила сжала руки в кулачки, сильно, еще сильнее</w:t>
            </w:r>
            <w:proofErr w:type="gramStart"/>
            <w:r w:rsidRPr="00F57574">
              <w:rPr>
                <w:rFonts w:ascii="Times New Roman" w:hAnsi="Times New Roman" w:cs="Times New Roman"/>
              </w:rPr>
              <w:t>…  П</w:t>
            </w:r>
            <w:proofErr w:type="gramEnd"/>
            <w:r w:rsidRPr="00F57574">
              <w:rPr>
                <w:rFonts w:ascii="Times New Roman" w:hAnsi="Times New Roman" w:cs="Times New Roman"/>
              </w:rPr>
              <w:t>опробуем пересилить ее, пошевелим пальчиками, подуем. Вот какие стали легкие пальчики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2 неделя. Сосулька». На 1 строку – мышечное напряжение, руки над головой, тянемся вверх. На 2 строку – мышечное расслабление, руки расслаблены, висят, голова опущен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У нас под крышей сосулька висит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Солнце взойдет, сосулька растает и упадет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«Зайчик – кольцо». Упражнение основано на переходе из оной позиции в другую: а) пальцы— </w:t>
            </w:r>
            <w:proofErr w:type="gramStart"/>
            <w:r w:rsidRPr="00F57574">
              <w:rPr>
                <w:rFonts w:ascii="Times New Roman" w:hAnsi="Times New Roman" w:cs="Times New Roman"/>
              </w:rPr>
              <w:t xml:space="preserve">в </w:t>
            </w:r>
            <w:proofErr w:type="gramEnd"/>
            <w:r w:rsidRPr="00F57574">
              <w:rPr>
                <w:rFonts w:ascii="Times New Roman" w:hAnsi="Times New Roman" w:cs="Times New Roman"/>
              </w:rPr>
              <w:t>кулачок, выдвинуть указательный и средний пальцы и развести их в стороны; б) большой и указательный пальцы соединить в кольцо, остальные пальцы развести в стороны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• Транспорт, длинный, состоит из нескольких частей, ездит по железным рельсам. (Поезд.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• Дикое животное, живет в лесу, воет на луну. (Волк.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• Дикое животное, с шерстью рыжего цвета, в сказках всегда обманывает. (Лиса.)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• Фрукт с желтой кожурой. (Лимон.)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                              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3 неделя.   «Ледяные фигуры»</w:t>
            </w:r>
            <w:proofErr w:type="gramStart"/>
            <w:r w:rsidRPr="00F57574">
              <w:rPr>
                <w:rFonts w:ascii="Times New Roman" w:hAnsi="Times New Roman" w:cs="Times New Roman"/>
              </w:rPr>
              <w:t>.(</w:t>
            </w:r>
            <w:proofErr w:type="gramEnd"/>
            <w:r w:rsidRPr="00F57574">
              <w:rPr>
                <w:rFonts w:ascii="Times New Roman" w:hAnsi="Times New Roman" w:cs="Times New Roman"/>
              </w:rPr>
              <w:t>Мышечное напряжение - фигуры, расслабление – лужицы). Зима, ночь, во дворе ледяные фигуры. Какие красивые, будто хрустальные! Динь - дон! (дотрагиваемся до  детей). Утром солнце пригрело, фигуры медленно тают, растекаются лужицы</w:t>
            </w:r>
            <w:proofErr w:type="gramStart"/>
            <w:r w:rsidRPr="00F57574">
              <w:rPr>
                <w:rFonts w:ascii="Times New Roman" w:hAnsi="Times New Roman" w:cs="Times New Roman"/>
              </w:rPr>
              <w:t>… С</w:t>
            </w:r>
            <w:proofErr w:type="gramEnd"/>
            <w:r w:rsidRPr="00F57574">
              <w:rPr>
                <w:rFonts w:ascii="Times New Roman" w:hAnsi="Times New Roman" w:cs="Times New Roman"/>
              </w:rPr>
              <w:t>нова вечер, снова ночь, снова встали сказочные ледяные фигуры. Динь - дон! Но настало утро, медленно тают фигуры. Снова лужицы во дворе. Хлоп! Все исчезло! Мы снова дети в группе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4 неделя. «Снеговик». На первую часть стихотворения дети «скатывают» снежный ком, затем изображают снеговика: руки на поясе, спина прямая, мышцы напряжены, улыбка. Снеговик растаял, мышцы расслаблены, руки упали вниз, голова опущен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Давай, дружок, смелей, дружок, кати по снегу свой снежок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Он превратится в снежный ком и станет ком снеговиком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Его улыбка так светла! Два глаза, шляпа, нос, метла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Но солнце припечет слегка – увы! И нет снеговика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«Зайка и барабан». Пальчики согнуты в кулачок. Указательный и средний пальцы подняты вверх и прижаты друг к другу. Безымянным и мизинцем поочередно стучать по большому пальцу.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Кто где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Цель</w:t>
            </w:r>
            <w:r w:rsidRPr="00F57574">
              <w:rPr>
                <w:rFonts w:ascii="Times New Roman" w:hAnsi="Times New Roman" w:cs="Times New Roman"/>
                <w:lang w:eastAsia="ru-RU"/>
              </w:rPr>
              <w:t>: учить различать положение предметов в пространстве (впереди, сзади, между, посредине, справа, слева, внизу, вверху).</w:t>
            </w:r>
            <w:proofErr w:type="gramEnd"/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</w:t>
            </w:r>
            <w:r w:rsidRPr="00F57574">
              <w:rPr>
                <w:rFonts w:ascii="Times New Roman" w:hAnsi="Times New Roman" w:cs="Times New Roman"/>
                <w:lang w:eastAsia="ru-RU"/>
              </w:rPr>
              <w:t>: игруш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Описание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расставить игрушки в разных местах комнаты. </w:t>
            </w:r>
            <w:proofErr w:type="gramStart"/>
            <w:r w:rsidRPr="00F57574">
              <w:rPr>
                <w:rFonts w:ascii="Times New Roman" w:hAnsi="Times New Roman" w:cs="Times New Roman"/>
                <w:lang w:eastAsia="ru-RU"/>
              </w:rPr>
              <w:t>Спросить ребенка, какая игрушка стоит впереди, позади, рядом, далеко и т. д. Спросить, что находится сверху, что снизу, справа, слева и т. д.</w:t>
            </w:r>
            <w:proofErr w:type="gramEnd"/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1 неделя.  «Пылесос». Пылинки весело танцуют в луче солнца, по сигналу колокольчика кружатся все медленнее, садятся на пол. Спина и плечи расслаблены, руки опущены, голова наклонена вниз. Заработал пылесос, он собирает пылинки. Кого воспитатель коснулся, тот медленно уходит на стульчик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2 неделя. «Олени».  Руки -  рога очень твердые. Мы пробиваемся сквозь заросли. Пальцы сильно растопырены (рога ветвистые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осмотрите, мы олени! Рвется ветер нам навстречу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Ветер стих, ослабли плечи, руки снова на коленях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Руки не напряжены, расслаблены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Посмотрите, девочки и мальчики, отдыхают наши пальчи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EB0359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«Змейка». Скрестите руки ладонями друг к другу, сцепите пальцы в замок, выверните руки к себе. Двигайте пальцем, который укажет ведущий. Палец </w:t>
            </w:r>
            <w:r w:rsidRPr="00F57574">
              <w:rPr>
                <w:rFonts w:ascii="Times New Roman" w:hAnsi="Times New Roman" w:cs="Times New Roman"/>
              </w:rPr>
              <w:lastRenderedPageBreak/>
              <w:t>должен двигаться точно и четко. Последовательно в упражнении должны участвовать все пальцы обеих рук.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</w:t>
            </w:r>
            <w:proofErr w:type="spellStart"/>
            <w:proofErr w:type="gramStart"/>
            <w:r w:rsidRPr="00F57574">
              <w:rPr>
                <w:rFonts w:ascii="Times New Roman" w:hAnsi="Times New Roman" w:cs="Times New Roman"/>
                <w:lang w:eastAsia="ru-RU"/>
              </w:rPr>
              <w:t>Много-мало</w:t>
            </w:r>
            <w:proofErr w:type="spellEnd"/>
            <w:proofErr w:type="gramEnd"/>
            <w:r w:rsidRPr="00F57574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Цель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помочь усвоить понятия «много», «мало», «один», «несколько», «больше», «меньше», «поровну».</w:t>
            </w:r>
            <w:proofErr w:type="gramEnd"/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Описание</w:t>
            </w:r>
            <w:r w:rsidRPr="00F57574">
              <w:rPr>
                <w:rFonts w:ascii="Times New Roman" w:hAnsi="Times New Roman" w:cs="Times New Roman"/>
                <w:lang w:eastAsia="ru-RU"/>
              </w:rPr>
              <w:t>: попросить ребенка назвать одиночные предметы или предметы, которых много (мало). Например: стульев много, стол один, книг много, животных мало. Положить перед ребенком карточки разного цвета. Пусть зеленых карточек будет 9, а красных - 5. Спросить, каких карточек больше, каких меньше. Добавить еще 4 красных карточки. Что теперь можно сказать?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 неделя. «Гуси». Идем гуськом, растопырили крылья, шипим: «Ш-ш-ш-ш…», крылья раскинули, сердимся (мышцы напряжены). Но присмотритесь! Вокруг все знакомые, улыбнемся друг другу, расслабимся, опустим крылья – ру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 4 неделя. «Резиновые игрушки». Я – насос, а вы резиновые игрушки, сейчас вы спущены, мышцы расслаблены. С каждым </w:t>
            </w:r>
            <w:proofErr w:type="gramStart"/>
            <w:r w:rsidRPr="00F57574">
              <w:rPr>
                <w:rFonts w:ascii="Times New Roman" w:hAnsi="Times New Roman" w:cs="Times New Roman"/>
              </w:rPr>
              <w:t>качком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насоса игрушки раздуваются все больше и больше, руки в стороны, щеки надуты, смотрим вверх, мышцы напряжены. Выдернем насос, игрушки спущены, как раньше, мышцы расслабилис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«Здравствуй». Пальцами правой руки по очереди «здороваться» с пальцами </w:t>
            </w:r>
            <w:r w:rsidRPr="00F57574">
              <w:rPr>
                <w:rFonts w:ascii="Times New Roman" w:hAnsi="Times New Roman" w:cs="Times New Roman"/>
              </w:rPr>
              <w:lastRenderedPageBreak/>
              <w:t>левой руки, похлопывая друг друга кончикам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</w:t>
            </w:r>
            <w:proofErr w:type="spellStart"/>
            <w:proofErr w:type="gramStart"/>
            <w:r w:rsidRPr="00F57574">
              <w:rPr>
                <w:rFonts w:ascii="Times New Roman" w:hAnsi="Times New Roman" w:cs="Times New Roman"/>
                <w:lang w:eastAsia="ru-RU"/>
              </w:rPr>
              <w:t>Сорока-белобока</w:t>
            </w:r>
            <w:proofErr w:type="spellEnd"/>
            <w:proofErr w:type="gramEnd"/>
            <w:r w:rsidRPr="00F57574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Цель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развивать концентрацию внимания, памят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</w:t>
            </w:r>
            <w:r w:rsidRPr="00F57574">
              <w:rPr>
                <w:rFonts w:ascii="Times New Roman" w:hAnsi="Times New Roman" w:cs="Times New Roman"/>
                <w:lang w:eastAsia="ru-RU"/>
              </w:rPr>
              <w:t>: 5-6 небольших предметов (игрушек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писание: </w:t>
            </w:r>
            <w:r w:rsidRPr="00F57574">
              <w:rPr>
                <w:rFonts w:ascii="Times New Roman" w:hAnsi="Times New Roman" w:cs="Times New Roman"/>
                <w:lang w:eastAsia="ru-RU"/>
              </w:rPr>
              <w:t>разложить на столе предметы (игрушки). Предложить ребенку внимательно посмотреть на стол, запомнить, какие предметы на нем лежат, а затем попросить ребенка отвернуться. Убрать или заменить один или несколько предметов. Ребенок должен определить, что сорока утащила, а что подменил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1 неделя. «Мыльные пузыри». Встряхнули бутылочку, открутили крышку (показ жестами), медленно и долго подули в колечко (вдох носом, выдох – ртом). Ах, какие красивые мыльные пузыри! Покажите, как они взлетают. ( Мышцы напрягаются, руки вверху сцеплены в круг и тянутся вверх, голова повернута вверх, смотрим на руки)</w:t>
            </w:r>
            <w:proofErr w:type="gramStart"/>
            <w:r w:rsidRPr="00F57574">
              <w:rPr>
                <w:rFonts w:ascii="Times New Roman" w:hAnsi="Times New Roman" w:cs="Times New Roman"/>
              </w:rPr>
              <w:t>.О</w:t>
            </w:r>
            <w:proofErr w:type="gramEnd"/>
            <w:r w:rsidRPr="00F57574">
              <w:rPr>
                <w:rFonts w:ascii="Times New Roman" w:hAnsi="Times New Roman" w:cs="Times New Roman"/>
              </w:rPr>
              <w:t>й! Лопнули пузыри, только мыльная лужица осталась (расслабили мышцы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  2 неделя. «Шарик». Очень быстро напрягаем мышцы с первыми строками </w:t>
            </w:r>
            <w:proofErr w:type="spellStart"/>
            <w:r w:rsidRPr="00F57574">
              <w:rPr>
                <w:rFonts w:ascii="Times New Roman" w:hAnsi="Times New Roman" w:cs="Times New Roman"/>
              </w:rPr>
              <w:t>стихотворения</w:t>
            </w:r>
            <w:proofErr w:type="gramStart"/>
            <w:r w:rsidRPr="00F57574">
              <w:rPr>
                <w:rFonts w:ascii="Times New Roman" w:hAnsi="Times New Roman" w:cs="Times New Roman"/>
              </w:rPr>
              <w:t>:р</w:t>
            </w:r>
            <w:proofErr w:type="gramEnd"/>
            <w:r w:rsidRPr="00F57574">
              <w:rPr>
                <w:rFonts w:ascii="Times New Roman" w:hAnsi="Times New Roman" w:cs="Times New Roman"/>
              </w:rPr>
              <w:t>уки</w:t>
            </w:r>
            <w:proofErr w:type="spellEnd"/>
            <w:r w:rsidRPr="00F57574">
              <w:rPr>
                <w:rFonts w:ascii="Times New Roman" w:hAnsi="Times New Roman" w:cs="Times New Roman"/>
              </w:rPr>
              <w:t xml:space="preserve"> в стороны, щеки надуты, смотрим вверх, мышцы напряжены. Во время второй части стихотворения мышцы расслабляются, руки вниз, голова опущен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Надуваем быстро шарик, он становится большой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Вдруг шар лопнул, воздух вышел, стал он тонкий и худой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«Ухо – нос 1». Левой рукой возьмитесь за кончик носа, а правой рукой — за противоположное ухо. Одновременно отпустите ухо и нос, поменяйте положение рук «с точностью </w:t>
            </w:r>
            <w:proofErr w:type="gramStart"/>
            <w:r w:rsidRPr="00F57574">
              <w:rPr>
                <w:rFonts w:ascii="Times New Roman" w:hAnsi="Times New Roman" w:cs="Times New Roman"/>
              </w:rPr>
              <w:t>до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наоборот».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Повтори орнамент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Цель</w:t>
            </w:r>
            <w:r w:rsidRPr="00F57574">
              <w:rPr>
                <w:rFonts w:ascii="Times New Roman" w:hAnsi="Times New Roman" w:cs="Times New Roman"/>
                <w:lang w:eastAsia="ru-RU"/>
              </w:rPr>
              <w:t>: способствовать развитию концентрации внимания, памят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</w:t>
            </w:r>
            <w:r w:rsidRPr="00F57574">
              <w:rPr>
                <w:rFonts w:ascii="Times New Roman" w:hAnsi="Times New Roman" w:cs="Times New Roman"/>
                <w:lang w:eastAsia="ru-RU"/>
              </w:rPr>
              <w:t>: бусинки, пуговицы, счетные палочки (по 12 штук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Описание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воспитатель дает ребенку половину игрового материала, остальную половину берет себе, выкладывает из бусинок произвольную композицию, затем в течение 1-2 секунд показывает ребенку. Тот должен выложить из своих бусинок точно такую же композицию по памяти. Затем можно поменяться ролями. Для составления следующих композиций к бусинкам можно добавить счетные палочки и пуговицы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3 неделя. «Ныряльщики».  Мы купаемся в море, «ныряем» и плывем под водой. Наклон, смотрим вперед, руками делаем жесты пловца, мышцы напряжены. Выныриваем (выпрямляемся). Ложимся загорать, солнце припекает, тепло, мы расслабились. Жарко. Снова идем купаться и т.д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 4 неделя. «Солнышко и тучка».  Представьте себе, что вы загораете на солнышке. Но вот солнце зашло за тучку, стало холодно – все сжались в </w:t>
            </w:r>
            <w:proofErr w:type="gramStart"/>
            <w:r w:rsidRPr="00F57574">
              <w:rPr>
                <w:rFonts w:ascii="Times New Roman" w:hAnsi="Times New Roman" w:cs="Times New Roman"/>
              </w:rPr>
              <w:t>комочек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чтобы согреться (мышечное напряжение, задержать дыхание). Солнышко вышло  из-за тучки, стало жарко – все расслабились (на выдохе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t xml:space="preserve"> </w:t>
            </w:r>
            <w:r w:rsidRPr="00D33112">
              <w:rPr>
                <w:rFonts w:ascii="Times New Roman" w:hAnsi="Times New Roman" w:cs="Times New Roman"/>
              </w:rPr>
              <w:t>«Ухо – нос 2».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D33112">
              <w:rPr>
                <w:rFonts w:ascii="Times New Roman" w:hAnsi="Times New Roman" w:cs="Times New Roman"/>
              </w:rPr>
              <w:t>Движения рук: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D33112">
              <w:rPr>
                <w:rFonts w:ascii="Times New Roman" w:hAnsi="Times New Roman" w:cs="Times New Roman"/>
              </w:rPr>
              <w:t>Раз – хлопок перед собой вытянутыми руками.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D33112">
              <w:rPr>
                <w:rFonts w:ascii="Times New Roman" w:hAnsi="Times New Roman" w:cs="Times New Roman"/>
              </w:rPr>
              <w:t>Два – правая рука касается правого уха, левая – носа.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D33112">
              <w:rPr>
                <w:rFonts w:ascii="Times New Roman" w:hAnsi="Times New Roman" w:cs="Times New Roman"/>
              </w:rPr>
              <w:t>Три – хлопок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D33112">
              <w:rPr>
                <w:rFonts w:ascii="Times New Roman" w:hAnsi="Times New Roman" w:cs="Times New Roman"/>
              </w:rPr>
              <w:t>Четыре – левая касается левого уха, правая – носа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D33112">
              <w:rPr>
                <w:rFonts w:ascii="Times New Roman" w:hAnsi="Times New Roman" w:cs="Times New Roman"/>
              </w:rPr>
              <w:t>Пять – хлопок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33112">
              <w:rPr>
                <w:rFonts w:ascii="Times New Roman" w:hAnsi="Times New Roman" w:cs="Times New Roman"/>
              </w:rPr>
              <w:t>Шесть – левая – правое ухо, правая – левое)</w:t>
            </w:r>
            <w:proofErr w:type="gramEnd"/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Найди отличия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Цель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развивать умение сравнивать запоминаемые предметы, находить в них черты сходства и отлич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сюжетные карточ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Описание:</w:t>
            </w:r>
            <w:r w:rsidRPr="00F57574">
              <w:rPr>
                <w:rFonts w:ascii="Times New Roman" w:hAnsi="Times New Roman" w:cs="Times New Roman"/>
                <w:lang w:eastAsia="ru-RU"/>
              </w:rPr>
              <w:t xml:space="preserve"> в течение 2-3 минут показывать ребенку карточку. Затем предложить ему вторую карточку, на которой отсутствуют или заменены на другие некоторые предметы или действия. Ребенок должен определить, что изменилос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rPr>
                <w:rFonts w:ascii="Times New Roman" w:hAnsi="Times New Roman" w:cs="Times New Roman"/>
              </w:rPr>
            </w:pP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1 неделя. «Цветы и дождь». Какие красивые цветы! (дети стоят с поднятыми руками, кисти рук показывают «тюльпан» = мышечное напряжение). Давно не было дождя. Цветы завяли. Сначала опустились головки (дети опустили руки, склонили головы, плечи расслаблены), потом листья (расслаблены опущенные руки), затем весь стебелек согнулся до земли (наклон с расслабленными руками). Вдруг закапал дождик, цветы стали медленно оживать (повтор движений в обратном порядке)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 xml:space="preserve">    2 неделя. «Загораем». Дети лежат на </w:t>
            </w:r>
            <w:proofErr w:type="gramStart"/>
            <w:r w:rsidRPr="00F57574">
              <w:rPr>
                <w:rFonts w:ascii="Times New Roman" w:hAnsi="Times New Roman" w:cs="Times New Roman"/>
              </w:rPr>
              <w:t>полу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на спине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Мы прекрасно загораем, выше ноги поднимаем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Держим, держим, напрягаем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Загорели, опускаем, ноги не напряжены и расслаблены.</w:t>
            </w:r>
          </w:p>
          <w:p w:rsidR="004533AD" w:rsidRPr="008371A8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«Колечко</w:t>
            </w:r>
            <w:proofErr w:type="gramStart"/>
            <w:r w:rsidRPr="00F57574">
              <w:rPr>
                <w:rFonts w:ascii="Times New Roman" w:hAnsi="Times New Roman" w:cs="Times New Roman"/>
              </w:rPr>
              <w:t>1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». Последовательно в достаточно быстром темпе соединять большой палец сначала </w:t>
            </w:r>
            <w:proofErr w:type="gramStart"/>
            <w:r w:rsidRPr="00F57574">
              <w:rPr>
                <w:rFonts w:ascii="Times New Roman" w:hAnsi="Times New Roman" w:cs="Times New Roman"/>
              </w:rPr>
              <w:t>с</w:t>
            </w:r>
            <w:proofErr w:type="gramEnd"/>
            <w:r w:rsidRPr="00F5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7574">
              <w:rPr>
                <w:rFonts w:ascii="Times New Roman" w:hAnsi="Times New Roman" w:cs="Times New Roman"/>
              </w:rPr>
              <w:t>указательным</w:t>
            </w:r>
            <w:proofErr w:type="gramEnd"/>
            <w:r w:rsidRPr="00F57574">
              <w:rPr>
                <w:rFonts w:ascii="Times New Roman" w:hAnsi="Times New Roman" w:cs="Times New Roman"/>
              </w:rPr>
              <w:t>, потом со всеми остальными – это будет прямой порядок.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Интеллектуальная разминка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lang w:eastAsia="ru-RU"/>
              </w:rPr>
              <w:t>Игра «Фотоаппарат»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Цель</w:t>
            </w:r>
            <w:r w:rsidRPr="00F57574">
              <w:rPr>
                <w:rFonts w:ascii="Times New Roman" w:hAnsi="Times New Roman" w:cs="Times New Roman"/>
                <w:lang w:eastAsia="ru-RU"/>
              </w:rPr>
              <w:t>: развивать ассоциативное мышление, произвольное внимание, память, речь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Игровой материал и наглядные пособия</w:t>
            </w:r>
            <w:r w:rsidRPr="00F57574">
              <w:rPr>
                <w:rFonts w:ascii="Times New Roman" w:hAnsi="Times New Roman" w:cs="Times New Roman"/>
                <w:lang w:eastAsia="ru-RU"/>
              </w:rPr>
              <w:t>: карточки от лото или любые другие картинки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57574">
              <w:rPr>
                <w:rFonts w:ascii="Times New Roman" w:hAnsi="Times New Roman" w:cs="Times New Roman"/>
                <w:i/>
                <w:iCs/>
                <w:lang w:eastAsia="ru-RU"/>
              </w:rPr>
              <w:t>Описание</w:t>
            </w:r>
            <w:r w:rsidRPr="00F57574">
              <w:rPr>
                <w:rFonts w:ascii="Times New Roman" w:hAnsi="Times New Roman" w:cs="Times New Roman"/>
                <w:lang w:eastAsia="ru-RU"/>
              </w:rPr>
              <w:t>: в течение 5 секунд демонстрировать ребенку карточку. Затем убрать ее и предложить вспомнить, что на ней было изображено. Если ребенок затрудняется ответить, задать ему наводящий вопрос: сколько, какого цвет</w:t>
            </w:r>
            <w:r w:rsidR="008371A8">
              <w:rPr>
                <w:rFonts w:ascii="Times New Roman" w:hAnsi="Times New Roman" w:cs="Times New Roman"/>
                <w:lang w:eastAsia="ru-RU"/>
              </w:rPr>
              <w:t xml:space="preserve">а и </w:t>
            </w:r>
            <w:proofErr w:type="gramStart"/>
            <w:r w:rsidR="008371A8">
              <w:rPr>
                <w:rFonts w:ascii="Times New Roman" w:hAnsi="Times New Roman" w:cs="Times New Roman"/>
                <w:lang w:eastAsia="ru-RU"/>
              </w:rPr>
              <w:t>т</w:t>
            </w:r>
            <w:proofErr w:type="gramEnd"/>
            <w:r w:rsidR="008371A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7574">
              <w:rPr>
                <w:rFonts w:ascii="Times New Roman" w:hAnsi="Times New Roman" w:cs="Times New Roman"/>
                <w:b/>
              </w:rPr>
              <w:t>Релаксационные упражнения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 3 неделя. «Спортсмены». На первую часть стихотворения напрягаются все мышцы, дети стоят на одной ноге, раскинув руки в стороны, на вторую часть – мышечное расслабление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Спортом надо заниматься, каждый день тренироваться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    Руки в стороны, не падай, очень трудно так стоять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Ногу на пол не спускать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lastRenderedPageBreak/>
              <w:t>     Мы все мышцы напрягаем,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А теперь их расслабляем.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    Опускаем руки вниз. Ну-ка, быстро улыбнись!</w:t>
            </w:r>
          </w:p>
          <w:p w:rsidR="004533AD" w:rsidRPr="00F57574" w:rsidRDefault="004533AD" w:rsidP="004533AD">
            <w:pPr>
              <w:pStyle w:val="a4"/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    4 неделя. « Облака». Дети лежат на ковре.  Воспитатель говорит: «Представьте себе тёплый летний вечер. Вы лежите на траве и смотрите на проплывающие в небе облака – такие белые, большие, пушистые облака в голубом небе. Вокруг всё тихо и спокойно, вам тепло и уютно. Вы начинаете медленно и плавно подниматься в воздух, всё выше и выше, к самым облакам. Ваши ручки лёгкие, лёгкие, ваши ножки лёгкие, все ваше тело становится лёгким, как облачко. Вот вы подплываете к самому большому и пушистому, к самому красивому облаку на небе. Ближе и ближе. И вот вы уже лежите на этом облаке, чувствуете, как оно нежно обнимает вас, это пушистое и нежное облако… Вам хорошо и приятно. Вы расслаблены и спокойны. Но вот облачко опустило вас на полянку. Улыбнитесь своему облачку. Потянитесь и откройте глаза. Вы хорошо отдохнули на облачке. А сейчас  снова вернулись обратно в детский сад. </w:t>
            </w:r>
          </w:p>
          <w:p w:rsidR="004533AD" w:rsidRPr="00D33112" w:rsidRDefault="004533AD" w:rsidP="004533A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7574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F57574">
              <w:rPr>
                <w:rFonts w:ascii="Times New Roman" w:hAnsi="Times New Roman" w:cs="Times New Roman"/>
                <w:b/>
              </w:rPr>
              <w:t xml:space="preserve"> упражнения.</w:t>
            </w:r>
          </w:p>
          <w:p w:rsidR="004533AD" w:rsidRPr="00EB0359" w:rsidRDefault="004533AD" w:rsidP="004533AD">
            <w:pPr>
              <w:rPr>
                <w:rFonts w:ascii="Times New Roman" w:hAnsi="Times New Roman" w:cs="Times New Roman"/>
              </w:rPr>
            </w:pPr>
            <w:r w:rsidRPr="00F57574">
              <w:rPr>
                <w:rFonts w:ascii="Times New Roman" w:hAnsi="Times New Roman" w:cs="Times New Roman"/>
              </w:rPr>
              <w:t>«Лягушка». Поочередно одна рука сжимается в кулак, а другая – ладонью на столе.</w:t>
            </w:r>
          </w:p>
        </w:tc>
      </w:tr>
    </w:tbl>
    <w:p w:rsidR="004533AD" w:rsidRPr="00AB3F10" w:rsidRDefault="004533AD" w:rsidP="004533AD">
      <w:pPr>
        <w:rPr>
          <w:rFonts w:ascii="Times New Roman" w:hAnsi="Times New Roman" w:cs="Times New Roman"/>
          <w:b/>
          <w:sz w:val="24"/>
          <w:szCs w:val="24"/>
        </w:rPr>
      </w:pPr>
    </w:p>
    <w:sectPr w:rsidR="004533AD" w:rsidRPr="00AB3F10" w:rsidSect="00C63A6E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AD" w:rsidRDefault="004533AD" w:rsidP="00CE2C57">
      <w:pPr>
        <w:spacing w:after="0" w:line="240" w:lineRule="auto"/>
      </w:pPr>
      <w:r>
        <w:separator/>
      </w:r>
    </w:p>
  </w:endnote>
  <w:endnote w:type="continuationSeparator" w:id="0">
    <w:p w:rsidR="004533AD" w:rsidRDefault="004533AD" w:rsidP="00CE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AD" w:rsidRDefault="004533AD" w:rsidP="00CE2C57">
      <w:pPr>
        <w:spacing w:after="0" w:line="240" w:lineRule="auto"/>
      </w:pPr>
      <w:r>
        <w:separator/>
      </w:r>
    </w:p>
  </w:footnote>
  <w:footnote w:type="continuationSeparator" w:id="0">
    <w:p w:rsidR="004533AD" w:rsidRDefault="004533AD" w:rsidP="00CE2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598B"/>
    <w:multiLevelType w:val="hybridMultilevel"/>
    <w:tmpl w:val="CC1C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64F2B"/>
    <w:multiLevelType w:val="multilevel"/>
    <w:tmpl w:val="D794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9A0"/>
    <w:rsid w:val="00047640"/>
    <w:rsid w:val="00096523"/>
    <w:rsid w:val="0018364E"/>
    <w:rsid w:val="001C68BB"/>
    <w:rsid w:val="001D5BBA"/>
    <w:rsid w:val="00276307"/>
    <w:rsid w:val="002A0D55"/>
    <w:rsid w:val="003538B5"/>
    <w:rsid w:val="003F5674"/>
    <w:rsid w:val="004052B7"/>
    <w:rsid w:val="0041652F"/>
    <w:rsid w:val="004533AD"/>
    <w:rsid w:val="00455267"/>
    <w:rsid w:val="0054132B"/>
    <w:rsid w:val="00613C82"/>
    <w:rsid w:val="006409D6"/>
    <w:rsid w:val="0066323C"/>
    <w:rsid w:val="006E7B10"/>
    <w:rsid w:val="007C148B"/>
    <w:rsid w:val="007D0A2B"/>
    <w:rsid w:val="007F17B1"/>
    <w:rsid w:val="00817A62"/>
    <w:rsid w:val="008364C2"/>
    <w:rsid w:val="008371A8"/>
    <w:rsid w:val="00926816"/>
    <w:rsid w:val="00A01D06"/>
    <w:rsid w:val="00A6643E"/>
    <w:rsid w:val="00A969A0"/>
    <w:rsid w:val="00AB3F10"/>
    <w:rsid w:val="00AF3897"/>
    <w:rsid w:val="00B32862"/>
    <w:rsid w:val="00B867D9"/>
    <w:rsid w:val="00BF6F56"/>
    <w:rsid w:val="00C07CD0"/>
    <w:rsid w:val="00C63A6E"/>
    <w:rsid w:val="00CC2282"/>
    <w:rsid w:val="00CE2C57"/>
    <w:rsid w:val="00CF751B"/>
    <w:rsid w:val="00D24231"/>
    <w:rsid w:val="00DF1BF1"/>
    <w:rsid w:val="00E440AD"/>
    <w:rsid w:val="00EF4DDF"/>
    <w:rsid w:val="00F714F2"/>
    <w:rsid w:val="00FE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3A6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C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8B5"/>
    <w:pPr>
      <w:ind w:left="720"/>
      <w:contextualSpacing/>
    </w:pPr>
  </w:style>
  <w:style w:type="character" w:styleId="a7">
    <w:name w:val="Emphasis"/>
    <w:basedOn w:val="a0"/>
    <w:uiPriority w:val="20"/>
    <w:qFormat/>
    <w:rsid w:val="00EF4DDF"/>
    <w:rPr>
      <w:i/>
      <w:iCs/>
    </w:rPr>
  </w:style>
  <w:style w:type="character" w:styleId="a8">
    <w:name w:val="Strong"/>
    <w:basedOn w:val="a0"/>
    <w:uiPriority w:val="22"/>
    <w:qFormat/>
    <w:rsid w:val="00EF4D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D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E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2C57"/>
  </w:style>
  <w:style w:type="paragraph" w:styleId="ad">
    <w:name w:val="footer"/>
    <w:basedOn w:val="a"/>
    <w:link w:val="ae"/>
    <w:uiPriority w:val="99"/>
    <w:semiHidden/>
    <w:unhideWhenUsed/>
    <w:rsid w:val="00CE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2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ECE8-0061-4354-AC3C-3CB063F5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4</Pages>
  <Words>12501</Words>
  <Characters>7125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7-11-01T06:26:00Z</dcterms:created>
  <dcterms:modified xsi:type="dcterms:W3CDTF">2017-11-18T11:56:00Z</dcterms:modified>
</cp:coreProperties>
</file>